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30D5ABED" w:rsidR="00306C60" w:rsidRPr="001672C7" w:rsidRDefault="00306C60" w:rsidP="003C3356">
      <w:pPr>
        <w:spacing w:after="0"/>
        <w:ind w:right="5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3C3356" w:rsidRPr="003C3356">
        <w:rPr>
          <w:rFonts w:ascii="Times New Roman" w:hAnsi="Times New Roman" w:cs="Times New Roman"/>
          <w:sz w:val="28"/>
        </w:rPr>
        <w:t>«Бюст Героя Советского Союза</w:t>
      </w:r>
      <w:r w:rsidR="003C3356" w:rsidRPr="003C3356">
        <w:rPr>
          <w:rFonts w:ascii="Times New Roman" w:hAnsi="Times New Roman" w:cs="Times New Roman"/>
          <w:spacing w:val="80"/>
          <w:sz w:val="28"/>
        </w:rPr>
        <w:t xml:space="preserve"> </w:t>
      </w:r>
      <w:r w:rsidR="003C3356" w:rsidRPr="003C3356">
        <w:rPr>
          <w:rFonts w:ascii="Times New Roman" w:hAnsi="Times New Roman" w:cs="Times New Roman"/>
          <w:sz w:val="28"/>
        </w:rPr>
        <w:t>П.М.</w:t>
      </w:r>
      <w:r w:rsidR="003C3356" w:rsidRPr="003C3356">
        <w:rPr>
          <w:rFonts w:ascii="Times New Roman" w:hAnsi="Times New Roman" w:cs="Times New Roman"/>
          <w:spacing w:val="80"/>
          <w:sz w:val="28"/>
        </w:rPr>
        <w:t xml:space="preserve"> </w:t>
      </w:r>
      <w:r w:rsidR="003C3356" w:rsidRPr="003C3356">
        <w:rPr>
          <w:rFonts w:ascii="Times New Roman" w:hAnsi="Times New Roman" w:cs="Times New Roman"/>
          <w:sz w:val="28"/>
        </w:rPr>
        <w:t>Гаврилова»,</w:t>
      </w:r>
      <w:r w:rsidR="003C3356" w:rsidRPr="003C3356">
        <w:rPr>
          <w:rFonts w:ascii="Times New Roman" w:hAnsi="Times New Roman" w:cs="Times New Roman"/>
          <w:spacing w:val="80"/>
          <w:sz w:val="28"/>
        </w:rPr>
        <w:t xml:space="preserve"> </w:t>
      </w:r>
      <w:r w:rsidR="003C3356" w:rsidRPr="003C3356">
        <w:rPr>
          <w:rFonts w:ascii="Times New Roman" w:hAnsi="Times New Roman" w:cs="Times New Roman"/>
          <w:sz w:val="28"/>
        </w:rPr>
        <w:t>1980</w:t>
      </w:r>
      <w:r w:rsidR="003C3356" w:rsidRPr="003C3356">
        <w:rPr>
          <w:rFonts w:ascii="Times New Roman" w:hAnsi="Times New Roman" w:cs="Times New Roman"/>
          <w:spacing w:val="80"/>
          <w:sz w:val="28"/>
        </w:rPr>
        <w:t xml:space="preserve"> </w:t>
      </w:r>
      <w:r w:rsidR="003C3356" w:rsidRPr="003C3356">
        <w:rPr>
          <w:rFonts w:ascii="Times New Roman" w:hAnsi="Times New Roman" w:cs="Times New Roman"/>
          <w:sz w:val="28"/>
        </w:rPr>
        <w:t>г.,</w:t>
      </w:r>
      <w:r w:rsidR="003C3356" w:rsidRPr="003C3356">
        <w:rPr>
          <w:rFonts w:ascii="Times New Roman" w:hAnsi="Times New Roman" w:cs="Times New Roman"/>
          <w:spacing w:val="80"/>
          <w:sz w:val="28"/>
        </w:rPr>
        <w:t xml:space="preserve"> </w:t>
      </w:r>
      <w:r w:rsidR="003C3356" w:rsidRPr="003C3356">
        <w:rPr>
          <w:rFonts w:ascii="Times New Roman" w:hAnsi="Times New Roman" w:cs="Times New Roman"/>
          <w:sz w:val="28"/>
        </w:rPr>
        <w:t>бронза,</w:t>
      </w:r>
      <w:r w:rsidR="003C3356" w:rsidRPr="003C3356">
        <w:rPr>
          <w:rFonts w:ascii="Times New Roman" w:hAnsi="Times New Roman" w:cs="Times New Roman"/>
          <w:spacing w:val="80"/>
          <w:sz w:val="28"/>
        </w:rPr>
        <w:t xml:space="preserve"> </w:t>
      </w:r>
      <w:proofErr w:type="spellStart"/>
      <w:r w:rsidR="003C3356" w:rsidRPr="003C3356">
        <w:rPr>
          <w:rFonts w:ascii="Times New Roman" w:hAnsi="Times New Roman" w:cs="Times New Roman"/>
          <w:sz w:val="28"/>
        </w:rPr>
        <w:t>ск</w:t>
      </w:r>
      <w:proofErr w:type="spellEnd"/>
      <w:r w:rsidR="003C3356" w:rsidRPr="003C3356">
        <w:rPr>
          <w:rFonts w:ascii="Times New Roman" w:hAnsi="Times New Roman" w:cs="Times New Roman"/>
          <w:sz w:val="28"/>
        </w:rPr>
        <w:t>.</w:t>
      </w:r>
      <w:r w:rsidR="003C3356" w:rsidRPr="003C3356">
        <w:rPr>
          <w:rFonts w:ascii="Times New Roman" w:hAnsi="Times New Roman" w:cs="Times New Roman"/>
          <w:spacing w:val="80"/>
          <w:sz w:val="28"/>
        </w:rPr>
        <w:t xml:space="preserve"> </w:t>
      </w:r>
      <w:r w:rsidR="003C3356" w:rsidRPr="003C3356">
        <w:rPr>
          <w:rFonts w:ascii="Times New Roman" w:hAnsi="Times New Roman" w:cs="Times New Roman"/>
          <w:sz w:val="28"/>
        </w:rPr>
        <w:t>В.И.</w:t>
      </w:r>
      <w:r w:rsidR="003C3356" w:rsidRPr="003C3356">
        <w:rPr>
          <w:rFonts w:ascii="Times New Roman" w:hAnsi="Times New Roman" w:cs="Times New Roman"/>
          <w:spacing w:val="80"/>
          <w:sz w:val="28"/>
        </w:rPr>
        <w:t xml:space="preserve"> </w:t>
      </w:r>
      <w:r w:rsidR="003C3356" w:rsidRPr="003C3356">
        <w:rPr>
          <w:rFonts w:ascii="Times New Roman" w:hAnsi="Times New Roman" w:cs="Times New Roman"/>
          <w:sz w:val="28"/>
        </w:rPr>
        <w:t>Рогожин</w:t>
      </w:r>
      <w:r w:rsidR="00847A30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4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r w:rsidR="00CD334A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3C3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3C3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="00847A30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5D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3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2E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,</w:t>
      </w:r>
      <w:r w:rsidR="003C3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</w:t>
      </w:r>
      <w:r w:rsidR="00C4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3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онерская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EE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356">
        <w:rPr>
          <w:rFonts w:ascii="Times New Roman" w:hAnsi="Times New Roman" w:cs="Times New Roman"/>
          <w:sz w:val="28"/>
          <w:szCs w:val="28"/>
        </w:rPr>
        <w:t xml:space="preserve">«Бюст Героя Советского </w:t>
      </w:r>
      <w:r w:rsidR="006F2F1B">
        <w:rPr>
          <w:rFonts w:ascii="Times New Roman" w:hAnsi="Times New Roman" w:cs="Times New Roman"/>
          <w:sz w:val="28"/>
          <w:szCs w:val="28"/>
        </w:rPr>
        <w:t>С</w:t>
      </w:r>
      <w:r w:rsidR="003C3356">
        <w:rPr>
          <w:rFonts w:ascii="Times New Roman" w:hAnsi="Times New Roman" w:cs="Times New Roman"/>
          <w:sz w:val="28"/>
          <w:szCs w:val="28"/>
        </w:rPr>
        <w:t>оюза П.М. Гаврилова</w:t>
      </w:r>
      <w:r w:rsidR="00847A30" w:rsidRPr="001672C7">
        <w:rPr>
          <w:rFonts w:ascii="Times New Roman" w:hAnsi="Times New Roman" w:cs="Times New Roman"/>
          <w:sz w:val="28"/>
          <w:szCs w:val="28"/>
        </w:rPr>
        <w:t>»</w:t>
      </w:r>
      <w:r w:rsidR="003C3356">
        <w:rPr>
          <w:rFonts w:ascii="Times New Roman" w:hAnsi="Times New Roman" w:cs="Times New Roman"/>
          <w:sz w:val="28"/>
          <w:szCs w:val="28"/>
        </w:rPr>
        <w:t>, 1981</w:t>
      </w:r>
      <w:r w:rsidR="00847A30" w:rsidRPr="001672C7">
        <w:rPr>
          <w:rFonts w:ascii="Times New Roman" w:hAnsi="Times New Roman" w:cs="Times New Roman"/>
          <w:sz w:val="28"/>
          <w:szCs w:val="28"/>
        </w:rPr>
        <w:t xml:space="preserve"> </w:t>
      </w:r>
      <w:r w:rsidR="003C3356">
        <w:rPr>
          <w:rFonts w:ascii="Times New Roman" w:hAnsi="Times New Roman" w:cs="Times New Roman"/>
          <w:sz w:val="28"/>
          <w:szCs w:val="28"/>
        </w:rPr>
        <w:t>г.</w:t>
      </w:r>
      <w:r w:rsidR="00D8432B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</w:t>
      </w:r>
      <w:bookmarkEnd w:id="1"/>
      <w:r w:rsidR="00847A30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C3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3C3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="00EE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</w:t>
      </w:r>
      <w:r w:rsidR="003C3356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с. Конь</w:t>
      </w:r>
      <w:r w:rsidR="002E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3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3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r w:rsidR="00C4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E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</w:t>
      </w:r>
      <w:r w:rsidR="003C3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47A30" w:rsidRPr="001672C7">
        <w:rPr>
          <w:rFonts w:ascii="Times New Roman" w:hAnsi="Times New Roman" w:cs="Times New Roman"/>
          <w:sz w:val="28"/>
          <w:szCs w:val="28"/>
        </w:rPr>
        <w:t xml:space="preserve"> (</w:t>
      </w:r>
      <w:r w:rsidR="003C3356">
        <w:rPr>
          <w:rFonts w:ascii="Times New Roman" w:hAnsi="Times New Roman" w:cs="Times New Roman"/>
          <w:sz w:val="28"/>
          <w:szCs w:val="28"/>
        </w:rPr>
        <w:t>перед зданием школы</w:t>
      </w:r>
      <w:r w:rsidR="00847A30" w:rsidRPr="001672C7">
        <w:rPr>
          <w:rFonts w:ascii="Times New Roman" w:hAnsi="Times New Roman" w:cs="Times New Roman"/>
          <w:sz w:val="28"/>
          <w:szCs w:val="28"/>
        </w:rPr>
        <w:t>)</w:t>
      </w:r>
      <w:r w:rsidR="00024F59" w:rsidRPr="001672C7">
        <w:rPr>
          <w:rFonts w:ascii="Times New Roman" w:eastAsia="Calibri" w:hAnsi="Times New Roman" w:cs="Times New Roman"/>
          <w:sz w:val="28"/>
          <w:szCs w:val="28"/>
        </w:rPr>
        <w:t>,</w:t>
      </w:r>
      <w:r w:rsidR="00D8432B" w:rsidRPr="00167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2B36BC63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апреля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 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F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AF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53AA2AD8" w:rsidR="002A7348" w:rsidRPr="004405E1" w:rsidRDefault="00047B28" w:rsidP="004405E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3F00BB">
        <w:rPr>
          <w:color w:val="000000"/>
          <w:sz w:val="28"/>
          <w:szCs w:val="28"/>
        </w:rPr>
        <w:t xml:space="preserve">наследия </w:t>
      </w:r>
      <w:r w:rsidR="00C40B17" w:rsidRPr="003C3356">
        <w:rPr>
          <w:sz w:val="28"/>
        </w:rPr>
        <w:t>«Бюст Героя Советского Союза</w:t>
      </w:r>
      <w:r w:rsidR="00C40B17" w:rsidRPr="003C3356">
        <w:rPr>
          <w:spacing w:val="80"/>
          <w:sz w:val="28"/>
        </w:rPr>
        <w:t xml:space="preserve"> </w:t>
      </w:r>
      <w:r w:rsidR="00C40B17" w:rsidRPr="003C3356">
        <w:rPr>
          <w:sz w:val="28"/>
        </w:rPr>
        <w:t>П.М.</w:t>
      </w:r>
      <w:r w:rsidR="00C40B17" w:rsidRPr="003C3356">
        <w:rPr>
          <w:spacing w:val="80"/>
          <w:sz w:val="28"/>
        </w:rPr>
        <w:t xml:space="preserve"> </w:t>
      </w:r>
      <w:r w:rsidR="00C40B17" w:rsidRPr="003C3356">
        <w:rPr>
          <w:sz w:val="28"/>
        </w:rPr>
        <w:t>Гаврилова»,</w:t>
      </w:r>
      <w:r w:rsidR="00C40B17" w:rsidRPr="003C3356">
        <w:rPr>
          <w:spacing w:val="80"/>
          <w:sz w:val="28"/>
        </w:rPr>
        <w:t xml:space="preserve"> </w:t>
      </w:r>
      <w:r w:rsidR="00C40B17" w:rsidRPr="003C3356">
        <w:rPr>
          <w:sz w:val="28"/>
        </w:rPr>
        <w:t>1980</w:t>
      </w:r>
      <w:r w:rsidR="00C40B17" w:rsidRPr="003C3356">
        <w:rPr>
          <w:spacing w:val="80"/>
          <w:sz w:val="28"/>
        </w:rPr>
        <w:t xml:space="preserve"> </w:t>
      </w:r>
      <w:r w:rsidR="00C40B17" w:rsidRPr="003C3356">
        <w:rPr>
          <w:sz w:val="28"/>
        </w:rPr>
        <w:t>г.,</w:t>
      </w:r>
      <w:r w:rsidR="00C40B17" w:rsidRPr="003C3356">
        <w:rPr>
          <w:spacing w:val="80"/>
          <w:sz w:val="28"/>
        </w:rPr>
        <w:t xml:space="preserve"> </w:t>
      </w:r>
      <w:r w:rsidR="00C40B17" w:rsidRPr="003C3356">
        <w:rPr>
          <w:sz w:val="28"/>
        </w:rPr>
        <w:t>бронза,</w:t>
      </w:r>
      <w:r w:rsidR="00C40B17" w:rsidRPr="003C3356">
        <w:rPr>
          <w:spacing w:val="80"/>
          <w:sz w:val="28"/>
        </w:rPr>
        <w:t xml:space="preserve"> </w:t>
      </w:r>
      <w:proofErr w:type="spellStart"/>
      <w:r w:rsidR="00C40B17" w:rsidRPr="003C3356">
        <w:rPr>
          <w:sz w:val="28"/>
        </w:rPr>
        <w:t>ск</w:t>
      </w:r>
      <w:proofErr w:type="spellEnd"/>
      <w:r w:rsidR="00C40B17" w:rsidRPr="003C3356">
        <w:rPr>
          <w:sz w:val="28"/>
        </w:rPr>
        <w:t>.</w:t>
      </w:r>
      <w:r w:rsidR="00C40B17" w:rsidRPr="003C3356">
        <w:rPr>
          <w:spacing w:val="80"/>
          <w:sz w:val="28"/>
        </w:rPr>
        <w:t xml:space="preserve"> </w:t>
      </w:r>
      <w:r w:rsidR="00C40B17" w:rsidRPr="003C3356">
        <w:rPr>
          <w:sz w:val="28"/>
        </w:rPr>
        <w:t>В.И.</w:t>
      </w:r>
      <w:r w:rsidR="00C40B17" w:rsidRPr="003C3356">
        <w:rPr>
          <w:spacing w:val="80"/>
          <w:sz w:val="28"/>
        </w:rPr>
        <w:t xml:space="preserve"> </w:t>
      </w:r>
      <w:r w:rsidR="00C40B17" w:rsidRPr="003C3356">
        <w:rPr>
          <w:sz w:val="28"/>
        </w:rPr>
        <w:t>Рогожин</w:t>
      </w:r>
      <w:r w:rsidR="00C40B17" w:rsidRPr="001672C7">
        <w:rPr>
          <w:color w:val="000000"/>
          <w:sz w:val="28"/>
          <w:szCs w:val="28"/>
        </w:rPr>
        <w:t xml:space="preserve">, </w:t>
      </w:r>
      <w:r w:rsidR="00C40B17">
        <w:rPr>
          <w:color w:val="000000"/>
          <w:sz w:val="28"/>
          <w:szCs w:val="28"/>
        </w:rPr>
        <w:t>расположенный</w:t>
      </w:r>
      <w:r w:rsidR="00C40B17" w:rsidRPr="001672C7">
        <w:rPr>
          <w:color w:val="000000"/>
          <w:sz w:val="28"/>
          <w:szCs w:val="28"/>
        </w:rPr>
        <w:t xml:space="preserve"> по адресу: </w:t>
      </w:r>
      <w:r w:rsidR="00C40B17">
        <w:rPr>
          <w:color w:val="000000"/>
          <w:sz w:val="28"/>
          <w:szCs w:val="28"/>
        </w:rPr>
        <w:t xml:space="preserve">Республика Татарстан, </w:t>
      </w:r>
      <w:proofErr w:type="spellStart"/>
      <w:r w:rsidR="00C40B17">
        <w:rPr>
          <w:color w:val="000000"/>
          <w:sz w:val="28"/>
          <w:szCs w:val="28"/>
        </w:rPr>
        <w:t>Пестречинский</w:t>
      </w:r>
      <w:proofErr w:type="spellEnd"/>
      <w:r w:rsidR="00C40B17" w:rsidRPr="001672C7">
        <w:rPr>
          <w:color w:val="000000"/>
          <w:sz w:val="28"/>
          <w:szCs w:val="28"/>
        </w:rPr>
        <w:t xml:space="preserve"> </w:t>
      </w:r>
      <w:r w:rsidR="00C40B17">
        <w:rPr>
          <w:color w:val="000000"/>
          <w:sz w:val="28"/>
          <w:szCs w:val="28"/>
        </w:rPr>
        <w:t>район, с. Конь</w:t>
      </w:r>
      <w:r w:rsidR="005D207A">
        <w:rPr>
          <w:color w:val="000000"/>
          <w:sz w:val="28"/>
          <w:szCs w:val="28"/>
        </w:rPr>
        <w:t>,</w:t>
      </w:r>
      <w:r w:rsidR="00C40B17">
        <w:rPr>
          <w:color w:val="000000"/>
          <w:sz w:val="28"/>
          <w:szCs w:val="28"/>
        </w:rPr>
        <w:t xml:space="preserve"> </w:t>
      </w:r>
      <w:r w:rsidR="0003635D">
        <w:rPr>
          <w:color w:val="000000"/>
          <w:sz w:val="28"/>
          <w:szCs w:val="28"/>
        </w:rPr>
        <w:br/>
      </w:r>
      <w:r w:rsidR="00C40B17">
        <w:rPr>
          <w:color w:val="000000"/>
          <w:sz w:val="28"/>
          <w:szCs w:val="28"/>
        </w:rPr>
        <w:t>ул. Пионерская</w:t>
      </w:r>
      <w:r w:rsidRPr="003C18DE">
        <w:rPr>
          <w:color w:val="000000"/>
          <w:sz w:val="28"/>
          <w:szCs w:val="28"/>
        </w:rPr>
        <w:t>, в единый государственный реестр объектов культурного наследия (памятников истории</w:t>
      </w:r>
      <w:r w:rsidR="000A02B9">
        <w:rPr>
          <w:color w:val="000000"/>
          <w:sz w:val="28"/>
          <w:szCs w:val="28"/>
        </w:rPr>
        <w:t xml:space="preserve"> и культуры) народов Российской </w:t>
      </w:r>
      <w:r w:rsidRPr="003C18DE">
        <w:rPr>
          <w:color w:val="000000"/>
          <w:sz w:val="28"/>
          <w:szCs w:val="28"/>
        </w:rPr>
        <w:t xml:space="preserve">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r w:rsidR="00C40B17">
        <w:rPr>
          <w:sz w:val="28"/>
          <w:szCs w:val="28"/>
        </w:rPr>
        <w:t xml:space="preserve">«Бюст Героя Советского </w:t>
      </w:r>
      <w:r w:rsidR="006F2F1B">
        <w:rPr>
          <w:sz w:val="28"/>
          <w:szCs w:val="28"/>
        </w:rPr>
        <w:t>С</w:t>
      </w:r>
      <w:r w:rsidR="00C40B17">
        <w:rPr>
          <w:sz w:val="28"/>
          <w:szCs w:val="28"/>
        </w:rPr>
        <w:t xml:space="preserve">оюза </w:t>
      </w:r>
      <w:r w:rsidR="00493855">
        <w:rPr>
          <w:sz w:val="28"/>
          <w:szCs w:val="28"/>
        </w:rPr>
        <w:br/>
      </w:r>
      <w:r w:rsidR="00C40B17">
        <w:rPr>
          <w:sz w:val="28"/>
          <w:szCs w:val="28"/>
        </w:rPr>
        <w:t>П.М. Гаврилова</w:t>
      </w:r>
      <w:r w:rsidR="00C40B17" w:rsidRPr="001672C7">
        <w:rPr>
          <w:sz w:val="28"/>
          <w:szCs w:val="28"/>
        </w:rPr>
        <w:t>»</w:t>
      </w:r>
      <w:r w:rsidR="00C40B17">
        <w:rPr>
          <w:sz w:val="28"/>
          <w:szCs w:val="28"/>
        </w:rPr>
        <w:t>, 1981</w:t>
      </w:r>
      <w:r w:rsidR="00C40B17" w:rsidRPr="001672C7">
        <w:rPr>
          <w:sz w:val="28"/>
          <w:szCs w:val="28"/>
        </w:rPr>
        <w:t xml:space="preserve"> </w:t>
      </w:r>
      <w:r w:rsidR="00C40B17">
        <w:rPr>
          <w:sz w:val="28"/>
          <w:szCs w:val="28"/>
        </w:rPr>
        <w:t>г.</w:t>
      </w:r>
      <w:r w:rsidR="00C40B17" w:rsidRPr="001672C7">
        <w:rPr>
          <w:color w:val="000000"/>
          <w:sz w:val="28"/>
          <w:szCs w:val="28"/>
        </w:rPr>
        <w:t>,</w:t>
      </w:r>
      <w:r w:rsidR="00C40B17">
        <w:rPr>
          <w:color w:val="000000"/>
          <w:sz w:val="28"/>
          <w:szCs w:val="28"/>
        </w:rPr>
        <w:t xml:space="preserve"> (вид объекта</w:t>
      </w:r>
      <w:r w:rsidR="00493855">
        <w:rPr>
          <w:color w:val="000000"/>
          <w:sz w:val="28"/>
          <w:szCs w:val="28"/>
        </w:rPr>
        <w:t xml:space="preserve"> – памятник</w:t>
      </w:r>
      <w:r w:rsidR="00C40B17">
        <w:rPr>
          <w:color w:val="000000"/>
          <w:sz w:val="28"/>
          <w:szCs w:val="28"/>
        </w:rPr>
        <w:t>)</w:t>
      </w:r>
      <w:r w:rsidR="00DB7C51">
        <w:rPr>
          <w:color w:val="000000"/>
          <w:sz w:val="28"/>
          <w:szCs w:val="28"/>
        </w:rPr>
        <w:t xml:space="preserve">, </w:t>
      </w:r>
      <w:r w:rsidR="00C40B17" w:rsidRPr="001672C7">
        <w:rPr>
          <w:color w:val="000000"/>
          <w:sz w:val="28"/>
          <w:szCs w:val="28"/>
        </w:rPr>
        <w:t xml:space="preserve">расположенного </w:t>
      </w:r>
      <w:r w:rsidR="00493855">
        <w:rPr>
          <w:color w:val="000000"/>
          <w:sz w:val="28"/>
          <w:szCs w:val="28"/>
        </w:rPr>
        <w:br/>
      </w:r>
      <w:r w:rsidR="00C40B17" w:rsidRPr="001672C7">
        <w:rPr>
          <w:color w:val="000000"/>
          <w:sz w:val="28"/>
          <w:szCs w:val="28"/>
        </w:rPr>
        <w:t xml:space="preserve">по адресу: </w:t>
      </w:r>
      <w:r w:rsidR="00C40B17">
        <w:rPr>
          <w:color w:val="000000"/>
          <w:sz w:val="28"/>
          <w:szCs w:val="28"/>
        </w:rPr>
        <w:t xml:space="preserve">Республика Татарстан, </w:t>
      </w:r>
      <w:proofErr w:type="spellStart"/>
      <w:r w:rsidR="00C40B17">
        <w:rPr>
          <w:color w:val="000000"/>
          <w:sz w:val="28"/>
          <w:szCs w:val="28"/>
        </w:rPr>
        <w:t>Пестречинский</w:t>
      </w:r>
      <w:proofErr w:type="spellEnd"/>
      <w:r w:rsidR="00C40B17" w:rsidRPr="001672C7">
        <w:rPr>
          <w:color w:val="000000"/>
          <w:sz w:val="28"/>
          <w:szCs w:val="28"/>
        </w:rPr>
        <w:t xml:space="preserve"> </w:t>
      </w:r>
      <w:r w:rsidR="00EE10BC">
        <w:rPr>
          <w:color w:val="000000"/>
          <w:sz w:val="28"/>
          <w:szCs w:val="28"/>
        </w:rPr>
        <w:t xml:space="preserve">муниципальный </w:t>
      </w:r>
      <w:r w:rsidR="00C40B17">
        <w:rPr>
          <w:color w:val="000000"/>
          <w:sz w:val="28"/>
          <w:szCs w:val="28"/>
        </w:rPr>
        <w:t xml:space="preserve">район, с. </w:t>
      </w:r>
      <w:r w:rsidR="002E5630">
        <w:rPr>
          <w:color w:val="000000"/>
          <w:sz w:val="28"/>
          <w:szCs w:val="28"/>
        </w:rPr>
        <w:t>Конь,</w:t>
      </w:r>
      <w:r w:rsidR="00C40B17">
        <w:rPr>
          <w:color w:val="000000"/>
          <w:sz w:val="28"/>
          <w:szCs w:val="28"/>
        </w:rPr>
        <w:t xml:space="preserve"> </w:t>
      </w:r>
      <w:r w:rsidR="00493855">
        <w:rPr>
          <w:color w:val="000000"/>
          <w:sz w:val="28"/>
          <w:szCs w:val="28"/>
        </w:rPr>
        <w:br/>
      </w:r>
      <w:r w:rsidR="00C40B17">
        <w:rPr>
          <w:color w:val="000000"/>
          <w:sz w:val="28"/>
          <w:szCs w:val="28"/>
        </w:rPr>
        <w:t xml:space="preserve">ул. </w:t>
      </w:r>
      <w:r w:rsidR="005045A1">
        <w:rPr>
          <w:color w:val="000000"/>
          <w:sz w:val="28"/>
          <w:szCs w:val="28"/>
        </w:rPr>
        <w:t>Школьная</w:t>
      </w:r>
      <w:r w:rsidR="00C40B17">
        <w:rPr>
          <w:color w:val="000000"/>
          <w:sz w:val="28"/>
          <w:szCs w:val="28"/>
        </w:rPr>
        <w:t>, д.</w:t>
      </w:r>
      <w:r w:rsidR="005045A1">
        <w:rPr>
          <w:color w:val="000000"/>
          <w:sz w:val="28"/>
          <w:szCs w:val="28"/>
        </w:rPr>
        <w:t xml:space="preserve"> </w:t>
      </w:r>
      <w:r w:rsidR="00C40B17">
        <w:rPr>
          <w:color w:val="000000"/>
          <w:sz w:val="28"/>
          <w:szCs w:val="28"/>
        </w:rPr>
        <w:t>1</w:t>
      </w:r>
      <w:r w:rsidR="00C40B17" w:rsidRPr="001672C7">
        <w:rPr>
          <w:sz w:val="28"/>
          <w:szCs w:val="28"/>
        </w:rPr>
        <w:t xml:space="preserve"> (</w:t>
      </w:r>
      <w:r w:rsidR="00C40B17">
        <w:rPr>
          <w:sz w:val="28"/>
          <w:szCs w:val="28"/>
        </w:rPr>
        <w:t>перед зданием школы</w:t>
      </w:r>
      <w:r w:rsidR="00C40B17" w:rsidRPr="001672C7">
        <w:rPr>
          <w:sz w:val="28"/>
          <w:szCs w:val="28"/>
        </w:rPr>
        <w:t>)</w:t>
      </w:r>
      <w:r w:rsidR="002A7348" w:rsidRPr="004405E1">
        <w:rPr>
          <w:color w:val="000000"/>
          <w:sz w:val="28"/>
          <w:szCs w:val="28"/>
        </w:rPr>
        <w:t>.</w:t>
      </w:r>
    </w:p>
    <w:p w14:paraId="0CC488A0" w14:textId="7F5D17C9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lastRenderedPageBreak/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DB7C51">
        <w:rPr>
          <w:sz w:val="28"/>
          <w:szCs w:val="28"/>
        </w:rPr>
        <w:t xml:space="preserve">«Бюст Героя Советского </w:t>
      </w:r>
      <w:r w:rsidR="006F2F1B">
        <w:rPr>
          <w:sz w:val="28"/>
          <w:szCs w:val="28"/>
        </w:rPr>
        <w:t>С</w:t>
      </w:r>
      <w:r w:rsidR="00DB7C51">
        <w:rPr>
          <w:sz w:val="28"/>
          <w:szCs w:val="28"/>
        </w:rPr>
        <w:t>оюза П.М. Гаврилова</w:t>
      </w:r>
      <w:r w:rsidR="00DB7C51" w:rsidRPr="001672C7">
        <w:rPr>
          <w:sz w:val="28"/>
          <w:szCs w:val="28"/>
        </w:rPr>
        <w:t>»</w:t>
      </w:r>
      <w:r w:rsidR="00DB7C51">
        <w:rPr>
          <w:sz w:val="28"/>
          <w:szCs w:val="28"/>
        </w:rPr>
        <w:t>, 1981</w:t>
      </w:r>
      <w:r w:rsidR="00DB7C51" w:rsidRPr="001672C7">
        <w:rPr>
          <w:sz w:val="28"/>
          <w:szCs w:val="28"/>
        </w:rPr>
        <w:t xml:space="preserve"> </w:t>
      </w:r>
      <w:r w:rsidR="00DB7C51">
        <w:rPr>
          <w:sz w:val="28"/>
          <w:szCs w:val="28"/>
        </w:rPr>
        <w:t>г.</w:t>
      </w:r>
      <w:r w:rsidR="00DB7C51" w:rsidRPr="001672C7">
        <w:rPr>
          <w:color w:val="000000"/>
          <w:sz w:val="28"/>
          <w:szCs w:val="28"/>
        </w:rPr>
        <w:t>,</w:t>
      </w:r>
      <w:r w:rsidR="00DB7C51">
        <w:rPr>
          <w:color w:val="000000"/>
          <w:sz w:val="28"/>
          <w:szCs w:val="28"/>
        </w:rPr>
        <w:t xml:space="preserve"> </w:t>
      </w:r>
      <w:r w:rsidR="00DB7C51" w:rsidRPr="001672C7">
        <w:rPr>
          <w:color w:val="000000"/>
          <w:sz w:val="28"/>
          <w:szCs w:val="28"/>
        </w:rPr>
        <w:t xml:space="preserve">расположенного по адресу: </w:t>
      </w:r>
      <w:r w:rsidR="00DB7C51">
        <w:rPr>
          <w:color w:val="000000"/>
          <w:sz w:val="28"/>
          <w:szCs w:val="28"/>
        </w:rPr>
        <w:t xml:space="preserve">Республика Татарстан, </w:t>
      </w:r>
      <w:proofErr w:type="spellStart"/>
      <w:r w:rsidR="00DB7C51">
        <w:rPr>
          <w:color w:val="000000"/>
          <w:sz w:val="28"/>
          <w:szCs w:val="28"/>
        </w:rPr>
        <w:t>Пестречинский</w:t>
      </w:r>
      <w:proofErr w:type="spellEnd"/>
      <w:r w:rsidR="00DB7C51" w:rsidRPr="001672C7">
        <w:rPr>
          <w:color w:val="000000"/>
          <w:sz w:val="28"/>
          <w:szCs w:val="28"/>
        </w:rPr>
        <w:t xml:space="preserve"> </w:t>
      </w:r>
      <w:r w:rsidR="00EE10BC">
        <w:rPr>
          <w:color w:val="000000"/>
          <w:sz w:val="28"/>
          <w:szCs w:val="28"/>
        </w:rPr>
        <w:t xml:space="preserve">муниципальный </w:t>
      </w:r>
      <w:r w:rsidR="00DB7C51">
        <w:rPr>
          <w:color w:val="000000"/>
          <w:sz w:val="28"/>
          <w:szCs w:val="28"/>
        </w:rPr>
        <w:t>район, с. Конь</w:t>
      </w:r>
      <w:r w:rsidR="002E5630">
        <w:rPr>
          <w:color w:val="000000"/>
          <w:sz w:val="28"/>
          <w:szCs w:val="28"/>
        </w:rPr>
        <w:t>,</w:t>
      </w:r>
      <w:r w:rsidR="00EE10BC">
        <w:rPr>
          <w:color w:val="000000"/>
          <w:sz w:val="28"/>
          <w:szCs w:val="28"/>
        </w:rPr>
        <w:t xml:space="preserve"> </w:t>
      </w:r>
      <w:r w:rsidR="00DB7C51">
        <w:rPr>
          <w:color w:val="000000"/>
          <w:sz w:val="28"/>
          <w:szCs w:val="28"/>
        </w:rPr>
        <w:t xml:space="preserve">ул. </w:t>
      </w:r>
      <w:r w:rsidR="005045A1">
        <w:rPr>
          <w:color w:val="000000"/>
          <w:sz w:val="28"/>
          <w:szCs w:val="28"/>
        </w:rPr>
        <w:t>Школьная</w:t>
      </w:r>
      <w:r w:rsidR="00DB7C51">
        <w:rPr>
          <w:color w:val="000000"/>
          <w:sz w:val="28"/>
          <w:szCs w:val="28"/>
        </w:rPr>
        <w:t>, д.</w:t>
      </w:r>
      <w:r w:rsidR="005045A1">
        <w:rPr>
          <w:color w:val="000000"/>
          <w:sz w:val="28"/>
          <w:szCs w:val="28"/>
        </w:rPr>
        <w:t xml:space="preserve"> </w:t>
      </w:r>
      <w:r w:rsidR="00DB7C51">
        <w:rPr>
          <w:color w:val="000000"/>
          <w:sz w:val="28"/>
          <w:szCs w:val="28"/>
        </w:rPr>
        <w:t>1</w:t>
      </w:r>
      <w:r w:rsidR="00DB7C51" w:rsidRPr="001672C7">
        <w:rPr>
          <w:sz w:val="28"/>
          <w:szCs w:val="28"/>
        </w:rPr>
        <w:t xml:space="preserve"> (</w:t>
      </w:r>
      <w:r w:rsidR="00DB7C51">
        <w:rPr>
          <w:sz w:val="28"/>
          <w:szCs w:val="28"/>
        </w:rPr>
        <w:t>перед зданием школы</w:t>
      </w:r>
      <w:r w:rsidR="00DB7C51" w:rsidRPr="001672C7">
        <w:rPr>
          <w:sz w:val="28"/>
          <w:szCs w:val="28"/>
        </w:rPr>
        <w:t>)</w:t>
      </w:r>
      <w:r w:rsidR="006C3ADE" w:rsidRPr="007B1865">
        <w:rPr>
          <w:color w:val="000000"/>
          <w:sz w:val="28"/>
          <w:szCs w:val="28"/>
        </w:rPr>
        <w:t xml:space="preserve">, согласно приложению </w:t>
      </w:r>
      <w:r w:rsidR="00493855">
        <w:rPr>
          <w:color w:val="000000"/>
          <w:sz w:val="28"/>
          <w:szCs w:val="28"/>
        </w:rPr>
        <w:br/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077FAA96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B7C51">
        <w:rPr>
          <w:rFonts w:ascii="Times New Roman" w:hAnsi="Times New Roman" w:cs="Times New Roman"/>
          <w:sz w:val="28"/>
          <w:szCs w:val="28"/>
        </w:rPr>
        <w:t xml:space="preserve">«Бюст Героя Советского </w:t>
      </w:r>
      <w:r w:rsidR="006F2F1B">
        <w:rPr>
          <w:rFonts w:ascii="Times New Roman" w:hAnsi="Times New Roman" w:cs="Times New Roman"/>
          <w:sz w:val="28"/>
          <w:szCs w:val="28"/>
        </w:rPr>
        <w:t>С</w:t>
      </w:r>
      <w:r w:rsidR="00DB7C51">
        <w:rPr>
          <w:rFonts w:ascii="Times New Roman" w:hAnsi="Times New Roman" w:cs="Times New Roman"/>
          <w:sz w:val="28"/>
          <w:szCs w:val="28"/>
        </w:rPr>
        <w:t>оюза П.М. Гаврилова</w:t>
      </w:r>
      <w:r w:rsidR="00DB7C51" w:rsidRPr="001672C7">
        <w:rPr>
          <w:rFonts w:ascii="Times New Roman" w:hAnsi="Times New Roman" w:cs="Times New Roman"/>
          <w:sz w:val="28"/>
          <w:szCs w:val="28"/>
        </w:rPr>
        <w:t>»</w:t>
      </w:r>
      <w:r w:rsidR="00DB7C51">
        <w:rPr>
          <w:rFonts w:ascii="Times New Roman" w:hAnsi="Times New Roman" w:cs="Times New Roman"/>
          <w:sz w:val="28"/>
          <w:szCs w:val="28"/>
        </w:rPr>
        <w:t>, 1981</w:t>
      </w:r>
      <w:r w:rsidR="00DB7C51" w:rsidRPr="001672C7">
        <w:rPr>
          <w:rFonts w:ascii="Times New Roman" w:hAnsi="Times New Roman" w:cs="Times New Roman"/>
          <w:sz w:val="28"/>
          <w:szCs w:val="28"/>
        </w:rPr>
        <w:t xml:space="preserve"> </w:t>
      </w:r>
      <w:r w:rsidR="00DB7C51">
        <w:rPr>
          <w:rFonts w:ascii="Times New Roman" w:hAnsi="Times New Roman" w:cs="Times New Roman"/>
          <w:sz w:val="28"/>
          <w:szCs w:val="28"/>
        </w:rPr>
        <w:t>г.</w:t>
      </w:r>
      <w:r w:rsidR="00DB7C5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7C51">
        <w:rPr>
          <w:color w:val="000000"/>
          <w:sz w:val="28"/>
          <w:szCs w:val="28"/>
        </w:rPr>
        <w:t xml:space="preserve"> </w:t>
      </w:r>
      <w:r w:rsidR="00DB7C5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DB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DB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="00DB7C5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DB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с. </w:t>
      </w:r>
      <w:r w:rsidR="002E5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,</w:t>
      </w:r>
      <w:r w:rsidR="00DB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r w:rsidR="00DB7C51">
        <w:rPr>
          <w:color w:val="000000"/>
          <w:sz w:val="28"/>
          <w:szCs w:val="28"/>
        </w:rPr>
        <w:t>.</w:t>
      </w:r>
      <w:r w:rsidR="00DB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</w:t>
      </w:r>
      <w:r w:rsidR="00DB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7C51" w:rsidRPr="001672C7">
        <w:rPr>
          <w:rFonts w:ascii="Times New Roman" w:hAnsi="Times New Roman" w:cs="Times New Roman"/>
          <w:sz w:val="28"/>
          <w:szCs w:val="28"/>
        </w:rPr>
        <w:t xml:space="preserve"> (</w:t>
      </w:r>
      <w:r w:rsidR="00DB7C51">
        <w:rPr>
          <w:rFonts w:ascii="Times New Roman" w:hAnsi="Times New Roman" w:cs="Times New Roman"/>
          <w:sz w:val="28"/>
          <w:szCs w:val="28"/>
        </w:rPr>
        <w:t>перед зданием школы</w:t>
      </w:r>
      <w:r w:rsidR="00DB7C51" w:rsidRPr="001672C7">
        <w:rPr>
          <w:rFonts w:ascii="Times New Roman" w:hAnsi="Times New Roman" w:cs="Times New Roman"/>
          <w:sz w:val="28"/>
          <w:szCs w:val="28"/>
        </w:rPr>
        <w:t>)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493855">
          <w:headerReference w:type="default" r:id="rId9"/>
          <w:headerReference w:type="first" r:id="rId10"/>
          <w:pgSz w:w="11909" w:h="16834"/>
          <w:pgMar w:top="709" w:right="567" w:bottom="284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7264D603" w14:textId="6A83AB60" w:rsidR="002F16A8" w:rsidRDefault="000A02B9" w:rsidP="002A7348">
      <w:pPr>
        <w:spacing w:after="0" w:line="240" w:lineRule="auto"/>
        <w:ind w:left="-567" w:right="-42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B7C51">
        <w:rPr>
          <w:rFonts w:ascii="Times New Roman" w:hAnsi="Times New Roman" w:cs="Times New Roman"/>
          <w:sz w:val="28"/>
          <w:szCs w:val="28"/>
        </w:rPr>
        <w:t xml:space="preserve">«Бюст Героя Советского </w:t>
      </w:r>
      <w:r w:rsidR="005045A1">
        <w:rPr>
          <w:rFonts w:ascii="Times New Roman" w:hAnsi="Times New Roman" w:cs="Times New Roman"/>
          <w:sz w:val="28"/>
          <w:szCs w:val="28"/>
        </w:rPr>
        <w:br/>
      </w:r>
      <w:r w:rsidR="004250C6">
        <w:rPr>
          <w:rFonts w:ascii="Times New Roman" w:hAnsi="Times New Roman" w:cs="Times New Roman"/>
          <w:sz w:val="28"/>
          <w:szCs w:val="28"/>
        </w:rPr>
        <w:t>С</w:t>
      </w:r>
      <w:r w:rsidR="00DB7C51">
        <w:rPr>
          <w:rFonts w:ascii="Times New Roman" w:hAnsi="Times New Roman" w:cs="Times New Roman"/>
          <w:sz w:val="28"/>
          <w:szCs w:val="28"/>
        </w:rPr>
        <w:t>оюза П.М. Гаврилова</w:t>
      </w:r>
      <w:r w:rsidR="00DB7C51" w:rsidRPr="001672C7">
        <w:rPr>
          <w:rFonts w:ascii="Times New Roman" w:hAnsi="Times New Roman" w:cs="Times New Roman"/>
          <w:sz w:val="28"/>
          <w:szCs w:val="28"/>
        </w:rPr>
        <w:t>»</w:t>
      </w:r>
      <w:r w:rsidR="00DB7C51">
        <w:rPr>
          <w:rFonts w:ascii="Times New Roman" w:hAnsi="Times New Roman" w:cs="Times New Roman"/>
          <w:sz w:val="28"/>
          <w:szCs w:val="28"/>
        </w:rPr>
        <w:t>, 1981</w:t>
      </w:r>
      <w:r w:rsidR="00DB7C51" w:rsidRPr="001672C7">
        <w:rPr>
          <w:rFonts w:ascii="Times New Roman" w:hAnsi="Times New Roman" w:cs="Times New Roman"/>
          <w:sz w:val="28"/>
          <w:szCs w:val="28"/>
        </w:rPr>
        <w:t xml:space="preserve"> </w:t>
      </w:r>
      <w:r w:rsidR="00DB7C51">
        <w:rPr>
          <w:rFonts w:ascii="Times New Roman" w:hAnsi="Times New Roman" w:cs="Times New Roman"/>
          <w:sz w:val="28"/>
          <w:szCs w:val="28"/>
        </w:rPr>
        <w:t>г.</w:t>
      </w:r>
      <w:r w:rsidR="00DB7C5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7C51">
        <w:rPr>
          <w:color w:val="000000"/>
          <w:sz w:val="28"/>
          <w:szCs w:val="28"/>
        </w:rPr>
        <w:t xml:space="preserve"> </w:t>
      </w:r>
      <w:r w:rsidR="00DB7C5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Start w:id="2" w:name="_Hlk204934855"/>
      <w:r w:rsidR="00DB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DB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="00DB7C5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DB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с. Конь</w:t>
      </w:r>
      <w:r w:rsidR="005D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</w:t>
      </w:r>
      <w:r w:rsidR="00DB7C51">
        <w:rPr>
          <w:color w:val="000000"/>
          <w:sz w:val="28"/>
          <w:szCs w:val="28"/>
        </w:rPr>
        <w:t>.</w:t>
      </w:r>
      <w:r w:rsidR="00DB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</w:t>
      </w:r>
      <w:r w:rsidR="00DB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7C51" w:rsidRPr="001672C7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DB7C51" w:rsidRPr="001672C7">
        <w:rPr>
          <w:rFonts w:ascii="Times New Roman" w:hAnsi="Times New Roman" w:cs="Times New Roman"/>
          <w:sz w:val="28"/>
          <w:szCs w:val="28"/>
        </w:rPr>
        <w:t>(</w:t>
      </w:r>
      <w:r w:rsidR="00DB7C51">
        <w:rPr>
          <w:rFonts w:ascii="Times New Roman" w:hAnsi="Times New Roman" w:cs="Times New Roman"/>
          <w:sz w:val="28"/>
          <w:szCs w:val="28"/>
        </w:rPr>
        <w:t>перед зданием школы</w:t>
      </w:r>
      <w:r w:rsidR="00DB7C51" w:rsidRPr="001672C7">
        <w:rPr>
          <w:rFonts w:ascii="Times New Roman" w:hAnsi="Times New Roman" w:cs="Times New Roman"/>
          <w:sz w:val="28"/>
          <w:szCs w:val="28"/>
        </w:rPr>
        <w:t>)</w:t>
      </w:r>
    </w:p>
    <w:p w14:paraId="752D1BF4" w14:textId="77777777" w:rsidR="000A02B9" w:rsidRPr="00BD0B94" w:rsidRDefault="000A02B9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3F2DF8AA" w:rsidR="00A54F9C" w:rsidRDefault="00A54F9C" w:rsidP="00D25155">
      <w:pPr>
        <w:spacing w:after="0" w:line="240" w:lineRule="auto"/>
        <w:jc w:val="center"/>
        <w:rPr>
          <w:noProof/>
          <w:sz w:val="28"/>
          <w:szCs w:val="28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B7C51">
        <w:rPr>
          <w:rFonts w:ascii="Times New Roman" w:hAnsi="Times New Roman" w:cs="Times New Roman"/>
          <w:sz w:val="28"/>
          <w:szCs w:val="28"/>
        </w:rPr>
        <w:t xml:space="preserve">«Бюст Героя Советского </w:t>
      </w:r>
      <w:r w:rsidR="004250C6">
        <w:rPr>
          <w:rFonts w:ascii="Times New Roman" w:hAnsi="Times New Roman" w:cs="Times New Roman"/>
          <w:sz w:val="28"/>
          <w:szCs w:val="28"/>
        </w:rPr>
        <w:t>С</w:t>
      </w:r>
      <w:r w:rsidR="00DB7C51">
        <w:rPr>
          <w:rFonts w:ascii="Times New Roman" w:hAnsi="Times New Roman" w:cs="Times New Roman"/>
          <w:sz w:val="28"/>
          <w:szCs w:val="28"/>
        </w:rPr>
        <w:t>оюза П.М. Гаврилова</w:t>
      </w:r>
      <w:r w:rsidR="00DB7C51" w:rsidRPr="001672C7">
        <w:rPr>
          <w:rFonts w:ascii="Times New Roman" w:hAnsi="Times New Roman" w:cs="Times New Roman"/>
          <w:sz w:val="28"/>
          <w:szCs w:val="28"/>
        </w:rPr>
        <w:t>»</w:t>
      </w:r>
      <w:r w:rsidR="00DB7C51">
        <w:rPr>
          <w:rFonts w:ascii="Times New Roman" w:hAnsi="Times New Roman" w:cs="Times New Roman"/>
          <w:sz w:val="28"/>
          <w:szCs w:val="28"/>
        </w:rPr>
        <w:t xml:space="preserve">, </w:t>
      </w:r>
      <w:r w:rsidR="002E5630">
        <w:rPr>
          <w:rFonts w:ascii="Times New Roman" w:hAnsi="Times New Roman" w:cs="Times New Roman"/>
          <w:sz w:val="28"/>
          <w:szCs w:val="28"/>
        </w:rPr>
        <w:br/>
      </w:r>
      <w:r w:rsidR="00DB7C51">
        <w:rPr>
          <w:rFonts w:ascii="Times New Roman" w:hAnsi="Times New Roman" w:cs="Times New Roman"/>
          <w:sz w:val="28"/>
          <w:szCs w:val="28"/>
        </w:rPr>
        <w:t>1981</w:t>
      </w:r>
      <w:r w:rsidR="00DB7C51" w:rsidRPr="001672C7">
        <w:rPr>
          <w:rFonts w:ascii="Times New Roman" w:hAnsi="Times New Roman" w:cs="Times New Roman"/>
          <w:sz w:val="28"/>
          <w:szCs w:val="28"/>
        </w:rPr>
        <w:t xml:space="preserve"> </w:t>
      </w:r>
      <w:r w:rsidR="00DB7C51">
        <w:rPr>
          <w:rFonts w:ascii="Times New Roman" w:hAnsi="Times New Roman" w:cs="Times New Roman"/>
          <w:sz w:val="28"/>
          <w:szCs w:val="28"/>
        </w:rPr>
        <w:t>г.</w:t>
      </w:r>
      <w:r w:rsidR="00DB7C5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7C51">
        <w:rPr>
          <w:color w:val="000000"/>
          <w:sz w:val="28"/>
          <w:szCs w:val="28"/>
        </w:rPr>
        <w:t xml:space="preserve"> </w:t>
      </w:r>
      <w:r w:rsidR="00DB7C5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="005045A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район, с. Конь, ул</w:t>
      </w:r>
      <w:r w:rsidR="005045A1">
        <w:rPr>
          <w:color w:val="000000"/>
          <w:sz w:val="28"/>
          <w:szCs w:val="28"/>
        </w:rPr>
        <w:t>.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ая, д. 1</w:t>
      </w:r>
      <w:r w:rsidR="005045A1">
        <w:rPr>
          <w:rFonts w:ascii="Times New Roman" w:hAnsi="Times New Roman" w:cs="Times New Roman"/>
          <w:sz w:val="28"/>
          <w:szCs w:val="28"/>
        </w:rPr>
        <w:t xml:space="preserve"> </w:t>
      </w:r>
      <w:r w:rsidR="00DB7C51" w:rsidRPr="001672C7">
        <w:rPr>
          <w:rFonts w:ascii="Times New Roman" w:hAnsi="Times New Roman" w:cs="Times New Roman"/>
          <w:sz w:val="28"/>
          <w:szCs w:val="28"/>
        </w:rPr>
        <w:t>(</w:t>
      </w:r>
      <w:r w:rsidR="00DB7C51">
        <w:rPr>
          <w:rFonts w:ascii="Times New Roman" w:hAnsi="Times New Roman" w:cs="Times New Roman"/>
          <w:sz w:val="28"/>
          <w:szCs w:val="28"/>
        </w:rPr>
        <w:t>перед зданием школы</w:t>
      </w:r>
      <w:r w:rsidR="00DB7C51" w:rsidRPr="001672C7">
        <w:rPr>
          <w:rFonts w:ascii="Times New Roman" w:hAnsi="Times New Roman" w:cs="Times New Roman"/>
          <w:sz w:val="28"/>
          <w:szCs w:val="28"/>
        </w:rPr>
        <w:t>)</w:t>
      </w:r>
    </w:p>
    <w:p w14:paraId="21FF9648" w14:textId="3F875F6B" w:rsidR="00E44C13" w:rsidRPr="00D25155" w:rsidRDefault="00DB7C51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55FF335D" wp14:editId="48647554">
                <wp:simplePos x="0" y="0"/>
                <wp:positionH relativeFrom="margin">
                  <wp:align>center</wp:align>
                </wp:positionH>
                <wp:positionV relativeFrom="paragraph">
                  <wp:posOffset>206298</wp:posOffset>
                </wp:positionV>
                <wp:extent cx="4551045" cy="4514850"/>
                <wp:effectExtent l="0" t="0" r="20955" b="19050"/>
                <wp:wrapTopAndBottom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51045" cy="4514850"/>
                          <a:chOff x="0" y="0"/>
                          <a:chExt cx="5770245" cy="5863590"/>
                        </a:xfrm>
                      </wpg:grpSpPr>
                      <wps:wsp>
                        <wps:cNvPr id="137" name="Graphic 137"/>
                        <wps:cNvSpPr/>
                        <wps:spPr>
                          <a:xfrm>
                            <a:off x="3137555" y="1746565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979" y="0"/>
                                </a:lnTo>
                              </a:path>
                            </a:pathLst>
                          </a:custGeom>
                          <a:ln w="1244">
                            <a:solidFill>
                              <a:srgbClr val="FAB58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71578" y="1229319"/>
                            <a:ext cx="499173" cy="5166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Graphic 139"/>
                        <wps:cNvSpPr/>
                        <wps:spPr>
                          <a:xfrm>
                            <a:off x="3212244" y="1645727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979" y="0"/>
                                </a:lnTo>
                              </a:path>
                            </a:pathLst>
                          </a:custGeom>
                          <a:ln w="1244">
                            <a:solidFill>
                              <a:srgbClr val="EEA5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1159" y="1318956"/>
                            <a:ext cx="336106" cy="3261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Graphic 141"/>
                        <wps:cNvSpPr/>
                        <wps:spPr>
                          <a:xfrm>
                            <a:off x="3171168" y="1318929"/>
                            <a:ext cx="33528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27660">
                                <a:moveTo>
                                  <a:pt x="0" y="42325"/>
                                </a:moveTo>
                                <a:lnTo>
                                  <a:pt x="41078" y="327398"/>
                                </a:lnTo>
                                <a:lnTo>
                                  <a:pt x="334855" y="285073"/>
                                </a:lnTo>
                                <a:lnTo>
                                  <a:pt x="293776" y="0"/>
                                </a:lnTo>
                                <a:lnTo>
                                  <a:pt x="0" y="42325"/>
                                </a:lnTo>
                                <a:close/>
                              </a:path>
                            </a:pathLst>
                          </a:custGeom>
                          <a:ln w="87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3071583" y="1229299"/>
                            <a:ext cx="498475" cy="5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475" h="518159">
                                <a:moveTo>
                                  <a:pt x="0" y="57263"/>
                                </a:moveTo>
                                <a:lnTo>
                                  <a:pt x="65975" y="517861"/>
                                </a:lnTo>
                                <a:lnTo>
                                  <a:pt x="497926" y="458108"/>
                                </a:lnTo>
                                <a:lnTo>
                                  <a:pt x="394606" y="0"/>
                                </a:lnTo>
                                <a:lnTo>
                                  <a:pt x="0" y="57263"/>
                                </a:lnTo>
                                <a:close/>
                              </a:path>
                            </a:pathLst>
                          </a:custGeom>
                          <a:ln w="8713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2760378" y="5493585"/>
                            <a:ext cx="501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65" h="6350">
                                <a:moveTo>
                                  <a:pt x="1244" y="6223"/>
                                </a:moveTo>
                                <a:lnTo>
                                  <a:pt x="6223" y="6223"/>
                                </a:lnTo>
                              </a:path>
                              <a:path w="50165" h="6350">
                                <a:moveTo>
                                  <a:pt x="1244" y="4978"/>
                                </a:moveTo>
                                <a:lnTo>
                                  <a:pt x="14937" y="4978"/>
                                </a:lnTo>
                              </a:path>
                              <a:path w="50165" h="6350">
                                <a:moveTo>
                                  <a:pt x="1244" y="3733"/>
                                </a:moveTo>
                                <a:lnTo>
                                  <a:pt x="23651" y="3733"/>
                                </a:lnTo>
                              </a:path>
                              <a:path w="50165" h="6350">
                                <a:moveTo>
                                  <a:pt x="1244" y="2489"/>
                                </a:moveTo>
                                <a:lnTo>
                                  <a:pt x="32364" y="2489"/>
                                </a:lnTo>
                              </a:path>
                              <a:path w="50165" h="6350">
                                <a:moveTo>
                                  <a:pt x="0" y="1244"/>
                                </a:moveTo>
                                <a:lnTo>
                                  <a:pt x="41078" y="1244"/>
                                </a:lnTo>
                              </a:path>
                              <a:path w="50165" h="6350">
                                <a:moveTo>
                                  <a:pt x="0" y="0"/>
                                </a:moveTo>
                                <a:lnTo>
                                  <a:pt x="49792" y="0"/>
                                </a:lnTo>
                              </a:path>
                            </a:pathLst>
                          </a:custGeom>
                          <a:ln w="1244">
                            <a:solidFill>
                              <a:srgbClr val="D6D2D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Image 14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4436" y="2938523"/>
                            <a:ext cx="3072197" cy="2554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Graphic 145"/>
                        <wps:cNvSpPr/>
                        <wps:spPr>
                          <a:xfrm>
                            <a:off x="628010" y="3246626"/>
                            <a:ext cx="501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65" h="6350">
                                <a:moveTo>
                                  <a:pt x="1244" y="6222"/>
                                </a:moveTo>
                                <a:lnTo>
                                  <a:pt x="6223" y="6222"/>
                                </a:lnTo>
                              </a:path>
                              <a:path w="50165" h="6350">
                                <a:moveTo>
                                  <a:pt x="1244" y="4978"/>
                                </a:moveTo>
                                <a:lnTo>
                                  <a:pt x="14937" y="4978"/>
                                </a:lnTo>
                              </a:path>
                              <a:path w="50165" h="6350">
                                <a:moveTo>
                                  <a:pt x="1244" y="3733"/>
                                </a:moveTo>
                                <a:lnTo>
                                  <a:pt x="23651" y="3733"/>
                                </a:lnTo>
                              </a:path>
                              <a:path w="50165" h="6350">
                                <a:moveTo>
                                  <a:pt x="1244" y="2489"/>
                                </a:moveTo>
                                <a:lnTo>
                                  <a:pt x="32364" y="2489"/>
                                </a:lnTo>
                              </a:path>
                              <a:path w="50165" h="6350">
                                <a:moveTo>
                                  <a:pt x="0" y="1244"/>
                                </a:moveTo>
                                <a:lnTo>
                                  <a:pt x="41078" y="1244"/>
                                </a:lnTo>
                              </a:path>
                              <a:path w="50165" h="6350">
                                <a:moveTo>
                                  <a:pt x="0" y="0"/>
                                </a:moveTo>
                                <a:lnTo>
                                  <a:pt x="49792" y="0"/>
                                </a:lnTo>
                              </a:path>
                            </a:pathLst>
                          </a:custGeom>
                          <a:ln w="1244">
                            <a:solidFill>
                              <a:srgbClr val="C5C1B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3309335" y="2908018"/>
                            <a:ext cx="22923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235" h="31750">
                                <a:moveTo>
                                  <a:pt x="0" y="31127"/>
                                </a:moveTo>
                                <a:lnTo>
                                  <a:pt x="229045" y="31127"/>
                                </a:lnTo>
                              </a:path>
                              <a:path w="229235" h="31750">
                                <a:moveTo>
                                  <a:pt x="8712" y="29870"/>
                                </a:moveTo>
                                <a:lnTo>
                                  <a:pt x="229044" y="29870"/>
                                </a:lnTo>
                              </a:path>
                              <a:path w="229235" h="31750">
                                <a:moveTo>
                                  <a:pt x="17424" y="28625"/>
                                </a:moveTo>
                                <a:lnTo>
                                  <a:pt x="229043" y="28625"/>
                                </a:lnTo>
                              </a:path>
                              <a:path w="229235" h="31750">
                                <a:moveTo>
                                  <a:pt x="26136" y="27381"/>
                                </a:moveTo>
                                <a:lnTo>
                                  <a:pt x="229040" y="27381"/>
                                </a:lnTo>
                              </a:path>
                              <a:path w="229235" h="31750">
                                <a:moveTo>
                                  <a:pt x="34861" y="26136"/>
                                </a:moveTo>
                                <a:lnTo>
                                  <a:pt x="227807" y="26136"/>
                                </a:lnTo>
                              </a:path>
                              <a:path w="229235" h="31750">
                                <a:moveTo>
                                  <a:pt x="43573" y="24892"/>
                                </a:moveTo>
                                <a:lnTo>
                                  <a:pt x="227806" y="24892"/>
                                </a:lnTo>
                              </a:path>
                              <a:path w="229235" h="31750">
                                <a:moveTo>
                                  <a:pt x="53530" y="23647"/>
                                </a:moveTo>
                                <a:lnTo>
                                  <a:pt x="227804" y="23647"/>
                                </a:lnTo>
                              </a:path>
                              <a:path w="229235" h="31750">
                                <a:moveTo>
                                  <a:pt x="62242" y="22402"/>
                                </a:moveTo>
                                <a:lnTo>
                                  <a:pt x="227802" y="22402"/>
                                </a:lnTo>
                              </a:path>
                              <a:path w="229235" h="31750">
                                <a:moveTo>
                                  <a:pt x="70954" y="21158"/>
                                </a:moveTo>
                                <a:lnTo>
                                  <a:pt x="227801" y="21158"/>
                                </a:lnTo>
                              </a:path>
                              <a:path w="229235" h="31750">
                                <a:moveTo>
                                  <a:pt x="79667" y="19913"/>
                                </a:moveTo>
                                <a:lnTo>
                                  <a:pt x="227799" y="19913"/>
                                </a:lnTo>
                              </a:path>
                              <a:path w="229235" h="31750">
                                <a:moveTo>
                                  <a:pt x="88379" y="18669"/>
                                </a:moveTo>
                                <a:lnTo>
                                  <a:pt x="227798" y="18669"/>
                                </a:lnTo>
                              </a:path>
                              <a:path w="229235" h="31750">
                                <a:moveTo>
                                  <a:pt x="97091" y="17424"/>
                                </a:moveTo>
                                <a:lnTo>
                                  <a:pt x="227797" y="17424"/>
                                </a:lnTo>
                              </a:path>
                              <a:path w="229235" h="31750">
                                <a:moveTo>
                                  <a:pt x="105816" y="16179"/>
                                </a:moveTo>
                                <a:lnTo>
                                  <a:pt x="227808" y="16179"/>
                                </a:lnTo>
                              </a:path>
                              <a:path w="229235" h="31750">
                                <a:moveTo>
                                  <a:pt x="114528" y="14935"/>
                                </a:moveTo>
                                <a:lnTo>
                                  <a:pt x="226561" y="14935"/>
                                </a:lnTo>
                              </a:path>
                              <a:path w="229235" h="31750">
                                <a:moveTo>
                                  <a:pt x="123240" y="13690"/>
                                </a:moveTo>
                                <a:lnTo>
                                  <a:pt x="226560" y="13690"/>
                                </a:lnTo>
                              </a:path>
                              <a:path w="229235" h="31750">
                                <a:moveTo>
                                  <a:pt x="131952" y="12446"/>
                                </a:moveTo>
                                <a:lnTo>
                                  <a:pt x="226558" y="12446"/>
                                </a:lnTo>
                              </a:path>
                              <a:path w="229235" h="31750">
                                <a:moveTo>
                                  <a:pt x="140665" y="11201"/>
                                </a:moveTo>
                                <a:lnTo>
                                  <a:pt x="226557" y="11201"/>
                                </a:lnTo>
                              </a:path>
                              <a:path w="229235" h="31750">
                                <a:moveTo>
                                  <a:pt x="149377" y="9956"/>
                                </a:moveTo>
                                <a:lnTo>
                                  <a:pt x="226555" y="9956"/>
                                </a:lnTo>
                              </a:path>
                              <a:path w="229235" h="31750">
                                <a:moveTo>
                                  <a:pt x="158089" y="8712"/>
                                </a:moveTo>
                                <a:lnTo>
                                  <a:pt x="226554" y="8712"/>
                                </a:lnTo>
                              </a:path>
                              <a:path w="229235" h="31750">
                                <a:moveTo>
                                  <a:pt x="168046" y="7467"/>
                                </a:moveTo>
                                <a:lnTo>
                                  <a:pt x="226552" y="7467"/>
                                </a:lnTo>
                              </a:path>
                              <a:path w="229235" h="31750">
                                <a:moveTo>
                                  <a:pt x="176758" y="6223"/>
                                </a:moveTo>
                                <a:lnTo>
                                  <a:pt x="226551" y="6223"/>
                                </a:lnTo>
                              </a:path>
                              <a:path w="229235" h="31750">
                                <a:moveTo>
                                  <a:pt x="185483" y="4978"/>
                                </a:moveTo>
                                <a:lnTo>
                                  <a:pt x="225317" y="4978"/>
                                </a:lnTo>
                              </a:path>
                              <a:path w="229235" h="31750">
                                <a:moveTo>
                                  <a:pt x="194195" y="3733"/>
                                </a:moveTo>
                                <a:lnTo>
                                  <a:pt x="225316" y="3733"/>
                                </a:lnTo>
                              </a:path>
                              <a:path w="229235" h="31750">
                                <a:moveTo>
                                  <a:pt x="202907" y="2489"/>
                                </a:moveTo>
                                <a:lnTo>
                                  <a:pt x="225314" y="2489"/>
                                </a:lnTo>
                              </a:path>
                              <a:path w="229235" h="31750">
                                <a:moveTo>
                                  <a:pt x="211620" y="1244"/>
                                </a:moveTo>
                                <a:lnTo>
                                  <a:pt x="225313" y="1244"/>
                                </a:lnTo>
                              </a:path>
                              <a:path w="229235" h="31750">
                                <a:moveTo>
                                  <a:pt x="220332" y="0"/>
                                </a:moveTo>
                                <a:lnTo>
                                  <a:pt x="225311" y="0"/>
                                </a:lnTo>
                              </a:path>
                            </a:pathLst>
                          </a:custGeom>
                          <a:ln w="1244">
                            <a:solidFill>
                              <a:srgbClr val="DCD9D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Image 14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7141" y="1265425"/>
                            <a:ext cx="2768460" cy="1673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Graphic 148"/>
                        <wps:cNvSpPr/>
                        <wps:spPr>
                          <a:xfrm>
                            <a:off x="4356" y="4356"/>
                            <a:ext cx="1495425" cy="377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5425" h="377190">
                                <a:moveTo>
                                  <a:pt x="0" y="377192"/>
                                </a:moveTo>
                                <a:lnTo>
                                  <a:pt x="1495023" y="0"/>
                                </a:lnTo>
                              </a:path>
                            </a:pathLst>
                          </a:custGeom>
                          <a:ln w="7469">
                            <a:solidFill>
                              <a:srgbClr val="00B8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00622" y="4341455"/>
                            <a:ext cx="570128" cy="597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Graphic 150"/>
                        <wps:cNvSpPr/>
                        <wps:spPr>
                          <a:xfrm>
                            <a:off x="4356" y="4356"/>
                            <a:ext cx="1495425" cy="377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5425" h="377190">
                                <a:moveTo>
                                  <a:pt x="0" y="377192"/>
                                </a:moveTo>
                                <a:lnTo>
                                  <a:pt x="1495023" y="0"/>
                                </a:lnTo>
                              </a:path>
                              <a:path w="1495425" h="377190">
                                <a:moveTo>
                                  <a:pt x="1495023" y="0"/>
                                </a:moveTo>
                                <a:lnTo>
                                  <a:pt x="0" y="377192"/>
                                </a:lnTo>
                              </a:path>
                            </a:pathLst>
                          </a:custGeom>
                          <a:ln w="74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35477" y="6846"/>
                            <a:ext cx="5581015" cy="5852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1015" h="5852160">
                                <a:moveTo>
                                  <a:pt x="3028637" y="1269757"/>
                                </a:moveTo>
                                <a:lnTo>
                                  <a:pt x="3619924" y="5365358"/>
                                </a:lnTo>
                              </a:path>
                              <a:path w="5581015" h="5852160">
                                <a:moveTo>
                                  <a:pt x="3268886" y="2934135"/>
                                </a:moveTo>
                                <a:lnTo>
                                  <a:pt x="3302496" y="3166924"/>
                                </a:lnTo>
                                <a:lnTo>
                                  <a:pt x="3530297" y="3133313"/>
                                </a:lnTo>
                                <a:lnTo>
                                  <a:pt x="3497932" y="2901769"/>
                                </a:lnTo>
                                <a:lnTo>
                                  <a:pt x="3268886" y="2934135"/>
                                </a:lnTo>
                                <a:close/>
                              </a:path>
                              <a:path w="5581015" h="5852160">
                                <a:moveTo>
                                  <a:pt x="3421998" y="2912973"/>
                                </a:moveTo>
                                <a:lnTo>
                                  <a:pt x="3338596" y="2332868"/>
                                </a:lnTo>
                                <a:lnTo>
                                  <a:pt x="3591293" y="2296767"/>
                                </a:lnTo>
                                <a:lnTo>
                                  <a:pt x="3672206" y="2284318"/>
                                </a:lnTo>
                                <a:lnTo>
                                  <a:pt x="3820339" y="3311328"/>
                                </a:lnTo>
                                <a:lnTo>
                                  <a:pt x="3464322" y="3362367"/>
                                </a:lnTo>
                                <a:lnTo>
                                  <a:pt x="3433202" y="3148251"/>
                                </a:lnTo>
                              </a:path>
                              <a:path w="5581015" h="5852160">
                                <a:moveTo>
                                  <a:pt x="3300006" y="34856"/>
                                </a:moveTo>
                                <a:lnTo>
                                  <a:pt x="3314944" y="62243"/>
                                </a:lnTo>
                                <a:lnTo>
                                  <a:pt x="3329882" y="102078"/>
                                </a:lnTo>
                              </a:path>
                              <a:path w="5581015" h="5852160">
                                <a:moveTo>
                                  <a:pt x="3346065" y="143158"/>
                                </a:moveTo>
                                <a:lnTo>
                                  <a:pt x="3353534" y="164321"/>
                                </a:lnTo>
                              </a:path>
                              <a:path w="5581015" h="5852160">
                                <a:moveTo>
                                  <a:pt x="3368471" y="205401"/>
                                </a:moveTo>
                                <a:lnTo>
                                  <a:pt x="3377185" y="225319"/>
                                </a:lnTo>
                              </a:path>
                              <a:path w="5581015" h="5852160">
                                <a:moveTo>
                                  <a:pt x="3392123" y="267644"/>
                                </a:moveTo>
                                <a:lnTo>
                                  <a:pt x="3399592" y="287562"/>
                                </a:lnTo>
                              </a:path>
                              <a:path w="5581015" h="5852160">
                                <a:moveTo>
                                  <a:pt x="3415774" y="328643"/>
                                </a:moveTo>
                                <a:lnTo>
                                  <a:pt x="3423243" y="349805"/>
                                </a:lnTo>
                              </a:path>
                              <a:path w="5581015" h="5852160">
                                <a:moveTo>
                                  <a:pt x="3439426" y="390886"/>
                                </a:moveTo>
                                <a:lnTo>
                                  <a:pt x="3446895" y="412048"/>
                                </a:lnTo>
                              </a:path>
                              <a:path w="5581015" h="5852160">
                                <a:moveTo>
                                  <a:pt x="3461833" y="453129"/>
                                </a:moveTo>
                                <a:lnTo>
                                  <a:pt x="3469301" y="473046"/>
                                </a:lnTo>
                              </a:path>
                              <a:path w="5581015" h="5852160">
                                <a:moveTo>
                                  <a:pt x="3485484" y="515372"/>
                                </a:moveTo>
                                <a:lnTo>
                                  <a:pt x="3492953" y="535289"/>
                                </a:lnTo>
                              </a:path>
                              <a:path w="5581015" h="5852160">
                                <a:moveTo>
                                  <a:pt x="3509136" y="576370"/>
                                </a:moveTo>
                                <a:lnTo>
                                  <a:pt x="3516604" y="597532"/>
                                </a:lnTo>
                              </a:path>
                              <a:path w="5581015" h="5852160">
                                <a:moveTo>
                                  <a:pt x="3531542" y="638613"/>
                                </a:moveTo>
                                <a:lnTo>
                                  <a:pt x="3540256" y="659775"/>
                                </a:lnTo>
                              </a:path>
                              <a:path w="5581015" h="5852160">
                                <a:moveTo>
                                  <a:pt x="3555194" y="700856"/>
                                </a:moveTo>
                                <a:lnTo>
                                  <a:pt x="3562663" y="720774"/>
                                </a:lnTo>
                              </a:path>
                              <a:path w="5581015" h="5852160">
                                <a:moveTo>
                                  <a:pt x="3578845" y="763099"/>
                                </a:moveTo>
                                <a:lnTo>
                                  <a:pt x="3586314" y="783017"/>
                                </a:lnTo>
                              </a:path>
                              <a:path w="5581015" h="5852160">
                                <a:moveTo>
                                  <a:pt x="3601252" y="824097"/>
                                </a:moveTo>
                                <a:lnTo>
                                  <a:pt x="3609966" y="845260"/>
                                </a:lnTo>
                              </a:path>
                              <a:path w="5581015" h="5852160">
                                <a:moveTo>
                                  <a:pt x="3624903" y="886340"/>
                                </a:moveTo>
                                <a:lnTo>
                                  <a:pt x="3632372" y="907503"/>
                                </a:lnTo>
                              </a:path>
                              <a:path w="5581015" h="5852160">
                                <a:moveTo>
                                  <a:pt x="3648555" y="948583"/>
                                </a:moveTo>
                                <a:lnTo>
                                  <a:pt x="3656024" y="969746"/>
                                </a:lnTo>
                              </a:path>
                              <a:path w="5581015" h="5852160">
                                <a:moveTo>
                                  <a:pt x="3672206" y="1010826"/>
                                </a:moveTo>
                                <a:lnTo>
                                  <a:pt x="3679675" y="1030744"/>
                                </a:lnTo>
                              </a:path>
                              <a:path w="5581015" h="5852160">
                                <a:moveTo>
                                  <a:pt x="3694613" y="1071824"/>
                                </a:moveTo>
                                <a:lnTo>
                                  <a:pt x="3703327" y="1092987"/>
                                </a:lnTo>
                              </a:path>
                              <a:path w="5581015" h="5852160">
                                <a:moveTo>
                                  <a:pt x="3718265" y="1134067"/>
                                </a:moveTo>
                                <a:lnTo>
                                  <a:pt x="3725733" y="1155230"/>
                                </a:lnTo>
                              </a:path>
                              <a:path w="5581015" h="5852160">
                                <a:moveTo>
                                  <a:pt x="3741916" y="1196310"/>
                                </a:moveTo>
                                <a:lnTo>
                                  <a:pt x="3749385" y="1217473"/>
                                </a:lnTo>
                              </a:path>
                              <a:path w="5581015" h="5852160">
                                <a:moveTo>
                                  <a:pt x="3764323" y="1258553"/>
                                </a:moveTo>
                                <a:lnTo>
                                  <a:pt x="3773036" y="1278471"/>
                                </a:lnTo>
                              </a:path>
                              <a:path w="5581015" h="5852160">
                                <a:moveTo>
                                  <a:pt x="3787974" y="1320796"/>
                                </a:moveTo>
                                <a:lnTo>
                                  <a:pt x="3795443" y="1340714"/>
                                </a:lnTo>
                              </a:path>
                              <a:path w="5581015" h="5852160">
                                <a:moveTo>
                                  <a:pt x="3811626" y="1381795"/>
                                </a:moveTo>
                                <a:lnTo>
                                  <a:pt x="3819095" y="1402957"/>
                                </a:lnTo>
                              </a:path>
                              <a:path w="5581015" h="5852160">
                                <a:moveTo>
                                  <a:pt x="3835277" y="1444038"/>
                                </a:moveTo>
                                <a:lnTo>
                                  <a:pt x="3842746" y="1465200"/>
                                </a:lnTo>
                              </a:path>
                              <a:path w="5581015" h="5852160">
                                <a:moveTo>
                                  <a:pt x="3857684" y="1506281"/>
                                </a:moveTo>
                                <a:lnTo>
                                  <a:pt x="3866398" y="1526198"/>
                                </a:lnTo>
                              </a:path>
                              <a:path w="5581015" h="5852160">
                                <a:moveTo>
                                  <a:pt x="3881335" y="1568524"/>
                                </a:moveTo>
                                <a:lnTo>
                                  <a:pt x="3888804" y="1588441"/>
                                </a:lnTo>
                              </a:path>
                              <a:path w="5581015" h="5852160">
                                <a:moveTo>
                                  <a:pt x="3904987" y="1629522"/>
                                </a:moveTo>
                                <a:lnTo>
                                  <a:pt x="3912456" y="1650684"/>
                                </a:lnTo>
                              </a:path>
                              <a:path w="5581015" h="5852160">
                                <a:moveTo>
                                  <a:pt x="3927394" y="1691765"/>
                                </a:moveTo>
                                <a:lnTo>
                                  <a:pt x="3936107" y="1712927"/>
                                </a:lnTo>
                              </a:path>
                              <a:path w="5581015" h="5852160">
                                <a:moveTo>
                                  <a:pt x="3951045" y="1754008"/>
                                </a:moveTo>
                                <a:lnTo>
                                  <a:pt x="3958514" y="1773926"/>
                                </a:lnTo>
                              </a:path>
                              <a:path w="5581015" h="5852160">
                                <a:moveTo>
                                  <a:pt x="3974697" y="1816251"/>
                                </a:moveTo>
                                <a:lnTo>
                                  <a:pt x="3982166" y="1836169"/>
                                </a:lnTo>
                              </a:path>
                              <a:path w="5581015" h="5852160">
                                <a:moveTo>
                                  <a:pt x="3998348" y="1877249"/>
                                </a:moveTo>
                                <a:lnTo>
                                  <a:pt x="4005817" y="1898412"/>
                                </a:lnTo>
                              </a:path>
                              <a:path w="5581015" h="5852160">
                                <a:moveTo>
                                  <a:pt x="4020755" y="1939492"/>
                                </a:moveTo>
                                <a:lnTo>
                                  <a:pt x="4028224" y="1960655"/>
                                </a:lnTo>
                              </a:path>
                              <a:path w="5581015" h="5852160">
                                <a:moveTo>
                                  <a:pt x="4044406" y="2001735"/>
                                </a:moveTo>
                                <a:lnTo>
                                  <a:pt x="4051875" y="2021653"/>
                                </a:lnTo>
                              </a:path>
                              <a:path w="5581015" h="5852160">
                                <a:moveTo>
                                  <a:pt x="4068058" y="2063978"/>
                                </a:moveTo>
                                <a:lnTo>
                                  <a:pt x="4075527" y="2083896"/>
                                </a:lnTo>
                              </a:path>
                              <a:path w="5581015" h="5852160">
                                <a:moveTo>
                                  <a:pt x="4090465" y="2124976"/>
                                </a:moveTo>
                                <a:lnTo>
                                  <a:pt x="4099178" y="2146139"/>
                                </a:lnTo>
                              </a:path>
                              <a:path w="5581015" h="5852160">
                                <a:moveTo>
                                  <a:pt x="4114116" y="2187219"/>
                                </a:moveTo>
                                <a:lnTo>
                                  <a:pt x="4129054" y="2227055"/>
                                </a:lnTo>
                                <a:lnTo>
                                  <a:pt x="4135278" y="2263156"/>
                                </a:lnTo>
                              </a:path>
                              <a:path w="5581015" h="5852160">
                                <a:moveTo>
                                  <a:pt x="4141502" y="2307971"/>
                                </a:moveTo>
                                <a:lnTo>
                                  <a:pt x="4143992" y="2329133"/>
                                </a:lnTo>
                              </a:path>
                              <a:path w="5581015" h="5852160">
                                <a:moveTo>
                                  <a:pt x="4151461" y="2372703"/>
                                </a:moveTo>
                                <a:lnTo>
                                  <a:pt x="4153950" y="2395111"/>
                                </a:lnTo>
                              </a:path>
                              <a:path w="5581015" h="5852160">
                                <a:moveTo>
                                  <a:pt x="4161419" y="2438681"/>
                                </a:moveTo>
                                <a:lnTo>
                                  <a:pt x="4163909" y="2459844"/>
                                </a:lnTo>
                              </a:path>
                              <a:path w="5581015" h="5852160">
                                <a:moveTo>
                                  <a:pt x="4171378" y="2503414"/>
                                </a:moveTo>
                                <a:lnTo>
                                  <a:pt x="4173867" y="2525821"/>
                                </a:lnTo>
                              </a:path>
                              <a:path w="5581015" h="5852160">
                                <a:moveTo>
                                  <a:pt x="4181336" y="2569391"/>
                                </a:moveTo>
                                <a:lnTo>
                                  <a:pt x="4183826" y="2590554"/>
                                </a:lnTo>
                              </a:path>
                              <a:path w="5581015" h="5852160">
                                <a:moveTo>
                                  <a:pt x="4191295" y="2634124"/>
                                </a:moveTo>
                                <a:lnTo>
                                  <a:pt x="4193784" y="2656532"/>
                                </a:lnTo>
                              </a:path>
                              <a:path w="5581015" h="5852160">
                                <a:moveTo>
                                  <a:pt x="4201253" y="2700102"/>
                                </a:moveTo>
                                <a:lnTo>
                                  <a:pt x="4203743" y="2721264"/>
                                </a:lnTo>
                              </a:path>
                              <a:path w="5581015" h="5852160">
                                <a:moveTo>
                                  <a:pt x="4209967" y="2766079"/>
                                </a:moveTo>
                                <a:lnTo>
                                  <a:pt x="4213701" y="2787242"/>
                                </a:lnTo>
                              </a:path>
                              <a:path w="5581015" h="5852160">
                                <a:moveTo>
                                  <a:pt x="4219925" y="2830812"/>
                                </a:moveTo>
                                <a:lnTo>
                                  <a:pt x="4223660" y="2853219"/>
                                </a:lnTo>
                              </a:path>
                              <a:path w="5581015" h="5852160">
                                <a:moveTo>
                                  <a:pt x="4229884" y="2896790"/>
                                </a:moveTo>
                                <a:lnTo>
                                  <a:pt x="4233618" y="2917952"/>
                                </a:lnTo>
                              </a:path>
                              <a:path w="5581015" h="5852160">
                                <a:moveTo>
                                  <a:pt x="4239842" y="2961522"/>
                                </a:moveTo>
                                <a:lnTo>
                                  <a:pt x="4243577" y="2983930"/>
                                </a:lnTo>
                              </a:path>
                              <a:path w="5581015" h="5852160">
                                <a:moveTo>
                                  <a:pt x="4249801" y="3027500"/>
                                </a:moveTo>
                                <a:lnTo>
                                  <a:pt x="4253535" y="3048663"/>
                                </a:lnTo>
                              </a:path>
                              <a:path w="5581015" h="5852160">
                                <a:moveTo>
                                  <a:pt x="4259759" y="3092233"/>
                                </a:moveTo>
                                <a:lnTo>
                                  <a:pt x="4263494" y="3114640"/>
                                </a:lnTo>
                              </a:path>
                              <a:path w="5581015" h="5852160">
                                <a:moveTo>
                                  <a:pt x="4269718" y="3158210"/>
                                </a:moveTo>
                                <a:lnTo>
                                  <a:pt x="4273452" y="3179373"/>
                                </a:lnTo>
                              </a:path>
                              <a:path w="5581015" h="5852160">
                                <a:moveTo>
                                  <a:pt x="4279677" y="3222943"/>
                                </a:moveTo>
                                <a:lnTo>
                                  <a:pt x="4285901" y="3260289"/>
                                </a:lnTo>
                              </a:path>
                              <a:path w="5581015" h="5852160">
                                <a:moveTo>
                                  <a:pt x="2841914" y="0"/>
                                </a:moveTo>
                                <a:lnTo>
                                  <a:pt x="2851873" y="19917"/>
                                </a:lnTo>
                              </a:path>
                              <a:path w="5581015" h="5852160">
                                <a:moveTo>
                                  <a:pt x="2870545" y="58508"/>
                                </a:moveTo>
                                <a:lnTo>
                                  <a:pt x="2880503" y="78426"/>
                                </a:lnTo>
                              </a:path>
                              <a:path w="5581015" h="5852160">
                                <a:moveTo>
                                  <a:pt x="2900421" y="118261"/>
                                </a:moveTo>
                                <a:lnTo>
                                  <a:pt x="2910379" y="138179"/>
                                </a:lnTo>
                              </a:path>
                              <a:path w="5581015" h="5852160">
                                <a:moveTo>
                                  <a:pt x="2930296" y="176770"/>
                                </a:moveTo>
                                <a:lnTo>
                                  <a:pt x="2940255" y="196687"/>
                                </a:lnTo>
                              </a:path>
                              <a:path w="5581015" h="5852160">
                                <a:moveTo>
                                  <a:pt x="2960172" y="236523"/>
                                </a:moveTo>
                                <a:lnTo>
                                  <a:pt x="2970130" y="256441"/>
                                </a:lnTo>
                              </a:path>
                              <a:path w="5581015" h="5852160">
                                <a:moveTo>
                                  <a:pt x="2988802" y="296276"/>
                                </a:moveTo>
                                <a:lnTo>
                                  <a:pt x="2998761" y="314949"/>
                                </a:lnTo>
                              </a:path>
                              <a:path w="5581015" h="5852160">
                                <a:moveTo>
                                  <a:pt x="3018678" y="354785"/>
                                </a:moveTo>
                                <a:lnTo>
                                  <a:pt x="3028637" y="374702"/>
                                </a:lnTo>
                              </a:path>
                              <a:path w="5581015" h="5852160">
                                <a:moveTo>
                                  <a:pt x="3048554" y="414538"/>
                                </a:moveTo>
                                <a:lnTo>
                                  <a:pt x="3058512" y="434456"/>
                                </a:lnTo>
                              </a:path>
                              <a:path w="5581015" h="5852160">
                                <a:moveTo>
                                  <a:pt x="3078429" y="473046"/>
                                </a:moveTo>
                                <a:lnTo>
                                  <a:pt x="3088388" y="492964"/>
                                </a:lnTo>
                              </a:path>
                              <a:path w="5581015" h="5852160">
                                <a:moveTo>
                                  <a:pt x="3107060" y="532800"/>
                                </a:moveTo>
                                <a:lnTo>
                                  <a:pt x="3117019" y="552718"/>
                                </a:lnTo>
                              </a:path>
                              <a:path w="5581015" h="5852160">
                                <a:moveTo>
                                  <a:pt x="3136936" y="591308"/>
                                </a:moveTo>
                                <a:lnTo>
                                  <a:pt x="3146894" y="611226"/>
                                </a:lnTo>
                              </a:path>
                              <a:path w="5581015" h="5852160">
                                <a:moveTo>
                                  <a:pt x="3166811" y="651061"/>
                                </a:moveTo>
                                <a:lnTo>
                                  <a:pt x="3176770" y="670979"/>
                                </a:lnTo>
                              </a:path>
                              <a:path w="5581015" h="5852160">
                                <a:moveTo>
                                  <a:pt x="3196687" y="710815"/>
                                </a:moveTo>
                                <a:lnTo>
                                  <a:pt x="3206645" y="729488"/>
                                </a:lnTo>
                              </a:path>
                              <a:path w="5581015" h="5852160">
                                <a:moveTo>
                                  <a:pt x="3225317" y="769323"/>
                                </a:moveTo>
                                <a:lnTo>
                                  <a:pt x="3235276" y="789241"/>
                                </a:lnTo>
                              </a:path>
                              <a:path w="5581015" h="5852160">
                                <a:moveTo>
                                  <a:pt x="3255193" y="829077"/>
                                </a:moveTo>
                                <a:lnTo>
                                  <a:pt x="3265152" y="848994"/>
                                </a:lnTo>
                              </a:path>
                              <a:path w="5581015" h="5852160">
                                <a:moveTo>
                                  <a:pt x="3285069" y="887585"/>
                                </a:moveTo>
                                <a:lnTo>
                                  <a:pt x="3295027" y="907503"/>
                                </a:lnTo>
                              </a:path>
                              <a:path w="5581015" h="5852160">
                                <a:moveTo>
                                  <a:pt x="3314944" y="947338"/>
                                </a:moveTo>
                                <a:lnTo>
                                  <a:pt x="3323658" y="967256"/>
                                </a:lnTo>
                              </a:path>
                              <a:path w="5581015" h="5852160">
                                <a:moveTo>
                                  <a:pt x="3343575" y="1005847"/>
                                </a:moveTo>
                                <a:lnTo>
                                  <a:pt x="3353534" y="1025764"/>
                                </a:lnTo>
                              </a:path>
                              <a:path w="5581015" h="5852160">
                                <a:moveTo>
                                  <a:pt x="3373451" y="1065600"/>
                                </a:moveTo>
                                <a:lnTo>
                                  <a:pt x="3383409" y="1085518"/>
                                </a:lnTo>
                              </a:path>
                              <a:path w="5581015" h="5852160">
                                <a:moveTo>
                                  <a:pt x="3403326" y="1124108"/>
                                </a:moveTo>
                                <a:lnTo>
                                  <a:pt x="3412040" y="1142781"/>
                                </a:lnTo>
                                <a:lnTo>
                                  <a:pt x="3419509" y="1176393"/>
                                </a:lnTo>
                              </a:path>
                              <a:path w="5581015" h="5852160">
                                <a:moveTo>
                                  <a:pt x="3429467" y="1218718"/>
                                </a:moveTo>
                                <a:lnTo>
                                  <a:pt x="3434447" y="1241125"/>
                                </a:lnTo>
                              </a:path>
                              <a:path w="5581015" h="5852160">
                                <a:moveTo>
                                  <a:pt x="3444405" y="1283451"/>
                                </a:moveTo>
                                <a:lnTo>
                                  <a:pt x="3449384" y="1305858"/>
                                </a:lnTo>
                              </a:path>
                              <a:path w="5581015" h="5852160">
                                <a:moveTo>
                                  <a:pt x="3459343" y="1348183"/>
                                </a:moveTo>
                                <a:lnTo>
                                  <a:pt x="3464322" y="1369346"/>
                                </a:lnTo>
                              </a:path>
                              <a:path w="5581015" h="5852160">
                                <a:moveTo>
                                  <a:pt x="3474281" y="1412916"/>
                                </a:moveTo>
                                <a:lnTo>
                                  <a:pt x="3478015" y="1434079"/>
                                </a:lnTo>
                              </a:path>
                              <a:path w="5581015" h="5852160">
                                <a:moveTo>
                                  <a:pt x="3487974" y="1477649"/>
                                </a:moveTo>
                                <a:lnTo>
                                  <a:pt x="3492953" y="1498811"/>
                                </a:lnTo>
                              </a:path>
                              <a:path w="5581015" h="5852160">
                                <a:moveTo>
                                  <a:pt x="3502911" y="1542381"/>
                                </a:moveTo>
                                <a:lnTo>
                                  <a:pt x="3507891" y="1563544"/>
                                </a:lnTo>
                              </a:path>
                              <a:path w="5581015" h="5852160">
                                <a:moveTo>
                                  <a:pt x="3517849" y="1607114"/>
                                </a:moveTo>
                                <a:lnTo>
                                  <a:pt x="3522828" y="1628277"/>
                                </a:lnTo>
                              </a:path>
                              <a:path w="5581015" h="5852160">
                                <a:moveTo>
                                  <a:pt x="3532787" y="1670602"/>
                                </a:moveTo>
                                <a:lnTo>
                                  <a:pt x="3537766" y="1693010"/>
                                </a:lnTo>
                              </a:path>
                              <a:path w="5581015" h="5852160">
                                <a:moveTo>
                                  <a:pt x="3547725" y="1735335"/>
                                </a:moveTo>
                                <a:lnTo>
                                  <a:pt x="3551459" y="1756497"/>
                                </a:lnTo>
                              </a:path>
                              <a:path w="5581015" h="5852160">
                                <a:moveTo>
                                  <a:pt x="3561418" y="1800068"/>
                                </a:moveTo>
                                <a:lnTo>
                                  <a:pt x="3566397" y="1821230"/>
                                </a:lnTo>
                              </a:path>
                              <a:path w="5581015" h="5852160">
                                <a:moveTo>
                                  <a:pt x="3576356" y="1864800"/>
                                </a:moveTo>
                                <a:lnTo>
                                  <a:pt x="3581335" y="1885963"/>
                                </a:lnTo>
                              </a:path>
                              <a:path w="5581015" h="5852160">
                                <a:moveTo>
                                  <a:pt x="3591293" y="1929533"/>
                                </a:moveTo>
                                <a:lnTo>
                                  <a:pt x="3596273" y="1950696"/>
                                </a:lnTo>
                              </a:path>
                              <a:path w="5581015" h="5852160">
                                <a:moveTo>
                                  <a:pt x="3606231" y="1994266"/>
                                </a:moveTo>
                                <a:lnTo>
                                  <a:pt x="3611210" y="2015428"/>
                                </a:lnTo>
                              </a:path>
                              <a:path w="5581015" h="5852160">
                                <a:moveTo>
                                  <a:pt x="3621169" y="2057754"/>
                                </a:moveTo>
                                <a:lnTo>
                                  <a:pt x="3626148" y="2080161"/>
                                </a:lnTo>
                              </a:path>
                              <a:path w="5581015" h="5852160">
                                <a:moveTo>
                                  <a:pt x="3634862" y="2122486"/>
                                </a:moveTo>
                                <a:lnTo>
                                  <a:pt x="3639841" y="2143649"/>
                                </a:lnTo>
                              </a:path>
                              <a:path w="5581015" h="5852160">
                                <a:moveTo>
                                  <a:pt x="3649800" y="2187219"/>
                                </a:moveTo>
                                <a:lnTo>
                                  <a:pt x="3654779" y="2208382"/>
                                </a:lnTo>
                              </a:path>
                              <a:path w="5581015" h="5852160">
                                <a:moveTo>
                                  <a:pt x="3664737" y="2251952"/>
                                </a:moveTo>
                                <a:lnTo>
                                  <a:pt x="3672206" y="2284318"/>
                                </a:lnTo>
                              </a:path>
                              <a:path w="5581015" h="5852160">
                                <a:moveTo>
                                  <a:pt x="87137" y="4526312"/>
                                </a:moveTo>
                                <a:lnTo>
                                  <a:pt x="969711" y="4296013"/>
                                </a:lnTo>
                                <a:lnTo>
                                  <a:pt x="1125313" y="4315930"/>
                                </a:lnTo>
                                <a:lnTo>
                                  <a:pt x="1234857" y="4391867"/>
                                </a:lnTo>
                                <a:lnTo>
                                  <a:pt x="1284650" y="4482742"/>
                                </a:lnTo>
                                <a:lnTo>
                                  <a:pt x="1577181" y="5852098"/>
                                </a:lnTo>
                              </a:path>
                              <a:path w="5581015" h="5852160">
                                <a:moveTo>
                                  <a:pt x="245228" y="5852098"/>
                                </a:moveTo>
                                <a:lnTo>
                                  <a:pt x="17427" y="4849975"/>
                                </a:lnTo>
                                <a:lnTo>
                                  <a:pt x="0" y="4614697"/>
                                </a:lnTo>
                                <a:lnTo>
                                  <a:pt x="22406" y="4561168"/>
                                </a:lnTo>
                                <a:lnTo>
                                  <a:pt x="87137" y="4526312"/>
                                </a:lnTo>
                              </a:path>
                              <a:path w="5581015" h="5852160">
                                <a:moveTo>
                                  <a:pt x="4285901" y="3260289"/>
                                </a:moveTo>
                                <a:lnTo>
                                  <a:pt x="4290880" y="3283941"/>
                                </a:lnTo>
                              </a:path>
                              <a:path w="5581015" h="5852160">
                                <a:moveTo>
                                  <a:pt x="4299594" y="3327511"/>
                                </a:moveTo>
                                <a:lnTo>
                                  <a:pt x="4304573" y="3348674"/>
                                </a:lnTo>
                              </a:path>
                              <a:path w="5581015" h="5852160">
                                <a:moveTo>
                                  <a:pt x="4313287" y="3392244"/>
                                </a:moveTo>
                                <a:lnTo>
                                  <a:pt x="4318266" y="3413407"/>
                                </a:lnTo>
                              </a:path>
                              <a:path w="5581015" h="5852160">
                                <a:moveTo>
                                  <a:pt x="4326980" y="3456977"/>
                                </a:moveTo>
                                <a:lnTo>
                                  <a:pt x="4331959" y="3478139"/>
                                </a:lnTo>
                              </a:path>
                              <a:path w="5581015" h="5852160">
                                <a:moveTo>
                                  <a:pt x="4340673" y="3521709"/>
                                </a:moveTo>
                                <a:lnTo>
                                  <a:pt x="4345652" y="3542872"/>
                                </a:lnTo>
                              </a:path>
                              <a:path w="5581015" h="5852160">
                                <a:moveTo>
                                  <a:pt x="4354366" y="3586442"/>
                                </a:moveTo>
                                <a:lnTo>
                                  <a:pt x="4359345" y="3607605"/>
                                </a:lnTo>
                              </a:path>
                              <a:path w="5581015" h="5852160">
                                <a:moveTo>
                                  <a:pt x="4368058" y="3651175"/>
                                </a:moveTo>
                                <a:lnTo>
                                  <a:pt x="4373038" y="3672338"/>
                                </a:lnTo>
                              </a:path>
                              <a:path w="5581015" h="5852160">
                                <a:moveTo>
                                  <a:pt x="4381751" y="3715908"/>
                                </a:moveTo>
                                <a:lnTo>
                                  <a:pt x="4386731" y="3737070"/>
                                </a:lnTo>
                              </a:path>
                              <a:path w="5581015" h="5852160">
                                <a:moveTo>
                                  <a:pt x="4395444" y="3780640"/>
                                </a:moveTo>
                                <a:lnTo>
                                  <a:pt x="4400424" y="3801803"/>
                                </a:lnTo>
                              </a:path>
                              <a:path w="5581015" h="5852160">
                                <a:moveTo>
                                  <a:pt x="4409137" y="3845373"/>
                                </a:moveTo>
                                <a:lnTo>
                                  <a:pt x="4414117" y="3866536"/>
                                </a:lnTo>
                              </a:path>
                              <a:path w="5581015" h="5852160">
                                <a:moveTo>
                                  <a:pt x="4422830" y="3910106"/>
                                </a:moveTo>
                                <a:lnTo>
                                  <a:pt x="4427810" y="3931269"/>
                                </a:lnTo>
                              </a:path>
                              <a:path w="5581015" h="5852160">
                                <a:moveTo>
                                  <a:pt x="4436523" y="3974839"/>
                                </a:moveTo>
                                <a:lnTo>
                                  <a:pt x="4441503" y="3996001"/>
                                </a:lnTo>
                              </a:path>
                              <a:path w="5581015" h="5852160">
                                <a:moveTo>
                                  <a:pt x="4450216" y="4039571"/>
                                </a:moveTo>
                                <a:lnTo>
                                  <a:pt x="4455196" y="4060734"/>
                                </a:lnTo>
                              </a:path>
                              <a:path w="5581015" h="5852160">
                                <a:moveTo>
                                  <a:pt x="4463909" y="4104304"/>
                                </a:moveTo>
                                <a:lnTo>
                                  <a:pt x="4468889" y="4125467"/>
                                </a:lnTo>
                              </a:path>
                              <a:path w="5581015" h="5852160">
                                <a:moveTo>
                                  <a:pt x="4477602" y="4169037"/>
                                </a:moveTo>
                                <a:lnTo>
                                  <a:pt x="4482582" y="4190199"/>
                                </a:lnTo>
                              </a:path>
                              <a:path w="5581015" h="5852160">
                                <a:moveTo>
                                  <a:pt x="4491295" y="4233770"/>
                                </a:moveTo>
                                <a:lnTo>
                                  <a:pt x="4496275" y="4254932"/>
                                </a:lnTo>
                              </a:path>
                              <a:path w="5581015" h="5852160">
                                <a:moveTo>
                                  <a:pt x="4506233" y="4298502"/>
                                </a:moveTo>
                                <a:lnTo>
                                  <a:pt x="4509967" y="4319665"/>
                                </a:lnTo>
                              </a:path>
                              <a:path w="5581015" h="5852160">
                                <a:moveTo>
                                  <a:pt x="4519926" y="4363235"/>
                                </a:moveTo>
                                <a:lnTo>
                                  <a:pt x="4523660" y="4384398"/>
                                </a:lnTo>
                              </a:path>
                              <a:path w="5581015" h="5852160">
                                <a:moveTo>
                                  <a:pt x="4533619" y="4427968"/>
                                </a:moveTo>
                                <a:lnTo>
                                  <a:pt x="4537353" y="4449130"/>
                                </a:lnTo>
                              </a:path>
                              <a:path w="5581015" h="5852160">
                                <a:moveTo>
                                  <a:pt x="4547312" y="4492701"/>
                                </a:moveTo>
                                <a:lnTo>
                                  <a:pt x="4551046" y="4513863"/>
                                </a:lnTo>
                              </a:path>
                              <a:path w="5581015" h="5852160">
                                <a:moveTo>
                                  <a:pt x="4561005" y="4557433"/>
                                </a:moveTo>
                                <a:lnTo>
                                  <a:pt x="4564739" y="4578596"/>
                                </a:lnTo>
                              </a:path>
                              <a:path w="5581015" h="5852160">
                                <a:moveTo>
                                  <a:pt x="4574698" y="4622166"/>
                                </a:moveTo>
                                <a:lnTo>
                                  <a:pt x="4578432" y="4643329"/>
                                </a:lnTo>
                              </a:path>
                              <a:path w="5581015" h="5852160">
                                <a:moveTo>
                                  <a:pt x="4588391" y="4686899"/>
                                </a:moveTo>
                                <a:lnTo>
                                  <a:pt x="4592125" y="4708061"/>
                                </a:lnTo>
                              </a:path>
                              <a:path w="5581015" h="5852160">
                                <a:moveTo>
                                  <a:pt x="4602084" y="4751632"/>
                                </a:moveTo>
                                <a:lnTo>
                                  <a:pt x="4607063" y="4775284"/>
                                </a:lnTo>
                                <a:lnTo>
                                  <a:pt x="4622001" y="4813875"/>
                                </a:lnTo>
                              </a:path>
                              <a:path w="5581015" h="5852160">
                                <a:moveTo>
                                  <a:pt x="4639428" y="4854955"/>
                                </a:moveTo>
                                <a:lnTo>
                                  <a:pt x="4646897" y="4876118"/>
                                </a:lnTo>
                              </a:path>
                              <a:path w="5581015" h="5852160">
                                <a:moveTo>
                                  <a:pt x="4663080" y="4917198"/>
                                </a:moveTo>
                                <a:lnTo>
                                  <a:pt x="4671794" y="4937116"/>
                                </a:lnTo>
                              </a:path>
                              <a:path w="5581015" h="5852160">
                                <a:moveTo>
                                  <a:pt x="4687976" y="4978196"/>
                                </a:moveTo>
                                <a:lnTo>
                                  <a:pt x="4696690" y="4998114"/>
                                </a:lnTo>
                              </a:path>
                              <a:path w="5581015" h="5852160">
                                <a:moveTo>
                                  <a:pt x="4712872" y="5039194"/>
                                </a:moveTo>
                                <a:lnTo>
                                  <a:pt x="4721586" y="5060357"/>
                                </a:lnTo>
                              </a:path>
                              <a:path w="5581015" h="5852160">
                                <a:moveTo>
                                  <a:pt x="4737769" y="5101437"/>
                                </a:moveTo>
                                <a:lnTo>
                                  <a:pt x="4745238" y="5121355"/>
                                </a:lnTo>
                              </a:path>
                              <a:path w="5581015" h="5852160">
                                <a:moveTo>
                                  <a:pt x="4762665" y="5162435"/>
                                </a:moveTo>
                                <a:lnTo>
                                  <a:pt x="4777603" y="5201026"/>
                                </a:lnTo>
                                <a:lnTo>
                                  <a:pt x="4796275" y="5218454"/>
                                </a:lnTo>
                              </a:path>
                              <a:path w="5581015" h="5852160">
                                <a:moveTo>
                                  <a:pt x="4828640" y="5248341"/>
                                </a:moveTo>
                                <a:lnTo>
                                  <a:pt x="4844823" y="5263279"/>
                                </a:lnTo>
                              </a:path>
                              <a:path w="5581015" h="5852160">
                                <a:moveTo>
                                  <a:pt x="4877188" y="5293156"/>
                                </a:moveTo>
                                <a:lnTo>
                                  <a:pt x="4893371" y="5308094"/>
                                </a:lnTo>
                              </a:path>
                              <a:path w="5581015" h="5852160">
                                <a:moveTo>
                                  <a:pt x="4924491" y="5337971"/>
                                </a:moveTo>
                                <a:lnTo>
                                  <a:pt x="4940674" y="5354154"/>
                                </a:lnTo>
                              </a:path>
                              <a:path w="5581015" h="5852160">
                                <a:moveTo>
                                  <a:pt x="4973039" y="5384031"/>
                                </a:moveTo>
                                <a:lnTo>
                                  <a:pt x="4989222" y="5398969"/>
                                </a:lnTo>
                              </a:path>
                              <a:path w="5581015" h="5852160">
                                <a:moveTo>
                                  <a:pt x="5021587" y="5428846"/>
                                </a:moveTo>
                                <a:lnTo>
                                  <a:pt x="5037769" y="5443784"/>
                                </a:lnTo>
                              </a:path>
                              <a:path w="5581015" h="5852160">
                                <a:moveTo>
                                  <a:pt x="5070135" y="5473660"/>
                                </a:moveTo>
                                <a:lnTo>
                                  <a:pt x="5086317" y="5488599"/>
                                </a:lnTo>
                              </a:path>
                              <a:path w="5581015" h="5852160">
                                <a:moveTo>
                                  <a:pt x="5118682" y="5518475"/>
                                </a:moveTo>
                                <a:lnTo>
                                  <a:pt x="5134865" y="5533414"/>
                                </a:lnTo>
                              </a:path>
                              <a:path w="5581015" h="5852160">
                                <a:moveTo>
                                  <a:pt x="5167230" y="5564535"/>
                                </a:moveTo>
                                <a:lnTo>
                                  <a:pt x="5183413" y="5579474"/>
                                </a:lnTo>
                              </a:path>
                              <a:path w="5581015" h="5852160">
                                <a:moveTo>
                                  <a:pt x="5215778" y="5609350"/>
                                </a:moveTo>
                                <a:lnTo>
                                  <a:pt x="5234450" y="5626778"/>
                                </a:lnTo>
                                <a:lnTo>
                                  <a:pt x="5250633" y="5636737"/>
                                </a:lnTo>
                              </a:path>
                              <a:path w="5581015" h="5852160">
                                <a:moveTo>
                                  <a:pt x="5287977" y="5661634"/>
                                </a:moveTo>
                                <a:lnTo>
                                  <a:pt x="5306650" y="5674083"/>
                                </a:lnTo>
                              </a:path>
                              <a:path w="5581015" h="5852160">
                                <a:moveTo>
                                  <a:pt x="5343994" y="5697735"/>
                                </a:moveTo>
                                <a:lnTo>
                                  <a:pt x="5361422" y="5710184"/>
                                </a:lnTo>
                              </a:path>
                              <a:path w="5581015" h="5852160">
                                <a:moveTo>
                                  <a:pt x="5398766" y="5733836"/>
                                </a:moveTo>
                                <a:lnTo>
                                  <a:pt x="5417438" y="5746285"/>
                                </a:lnTo>
                              </a:path>
                              <a:path w="5581015" h="5852160">
                                <a:moveTo>
                                  <a:pt x="5454783" y="5769937"/>
                                </a:moveTo>
                                <a:lnTo>
                                  <a:pt x="5472210" y="5782386"/>
                                </a:lnTo>
                              </a:path>
                              <a:path w="5581015" h="5852160">
                                <a:moveTo>
                                  <a:pt x="5509555" y="5806038"/>
                                </a:moveTo>
                                <a:lnTo>
                                  <a:pt x="5528227" y="5818487"/>
                                </a:lnTo>
                              </a:path>
                              <a:path w="5581015" h="5852160">
                                <a:moveTo>
                                  <a:pt x="5565571" y="5842139"/>
                                </a:moveTo>
                                <a:lnTo>
                                  <a:pt x="5580509" y="5852098"/>
                                </a:lnTo>
                              </a:path>
                              <a:path w="5581015" h="5852160">
                                <a:moveTo>
                                  <a:pt x="3820339" y="3311328"/>
                                </a:moveTo>
                                <a:lnTo>
                                  <a:pt x="3877601" y="3302614"/>
                                </a:lnTo>
                                <a:lnTo>
                                  <a:pt x="3888804" y="3337470"/>
                                </a:lnTo>
                              </a:path>
                              <a:path w="5581015" h="5852160">
                                <a:moveTo>
                                  <a:pt x="3902497" y="3379795"/>
                                </a:moveTo>
                                <a:lnTo>
                                  <a:pt x="3909966" y="3400958"/>
                                </a:lnTo>
                              </a:path>
                              <a:path w="5581015" h="5852160">
                                <a:moveTo>
                                  <a:pt x="3923659" y="3442038"/>
                                </a:moveTo>
                                <a:lnTo>
                                  <a:pt x="3929883" y="3463201"/>
                                </a:lnTo>
                              </a:path>
                              <a:path w="5581015" h="5852160">
                                <a:moveTo>
                                  <a:pt x="3943576" y="3505526"/>
                                </a:moveTo>
                                <a:lnTo>
                                  <a:pt x="3951045" y="3526689"/>
                                </a:lnTo>
                              </a:path>
                              <a:path w="5581015" h="5852160">
                                <a:moveTo>
                                  <a:pt x="3964738" y="3567769"/>
                                </a:moveTo>
                                <a:lnTo>
                                  <a:pt x="3970962" y="3588932"/>
                                </a:lnTo>
                              </a:path>
                              <a:path w="5581015" h="5852160">
                                <a:moveTo>
                                  <a:pt x="3984655" y="3631257"/>
                                </a:moveTo>
                                <a:lnTo>
                                  <a:pt x="3992124" y="3652420"/>
                                </a:lnTo>
                              </a:path>
                              <a:path w="5581015" h="5852160">
                                <a:moveTo>
                                  <a:pt x="4005817" y="3693500"/>
                                </a:moveTo>
                                <a:lnTo>
                                  <a:pt x="4012041" y="3714663"/>
                                </a:lnTo>
                              </a:path>
                              <a:path w="5581015" h="5852160">
                                <a:moveTo>
                                  <a:pt x="4025734" y="3756988"/>
                                </a:moveTo>
                                <a:lnTo>
                                  <a:pt x="4033203" y="3778151"/>
                                </a:lnTo>
                              </a:path>
                              <a:path w="5581015" h="5852160">
                                <a:moveTo>
                                  <a:pt x="4046896" y="3820476"/>
                                </a:moveTo>
                                <a:lnTo>
                                  <a:pt x="4053120" y="3840394"/>
                                </a:lnTo>
                              </a:path>
                              <a:path w="5581015" h="5852160">
                                <a:moveTo>
                                  <a:pt x="4066813" y="3882719"/>
                                </a:moveTo>
                                <a:lnTo>
                                  <a:pt x="4074282" y="3903882"/>
                                </a:lnTo>
                              </a:path>
                              <a:path w="5581015" h="5852160">
                                <a:moveTo>
                                  <a:pt x="4087975" y="3946207"/>
                                </a:moveTo>
                                <a:lnTo>
                                  <a:pt x="4095444" y="3966125"/>
                                </a:lnTo>
                              </a:path>
                              <a:path w="5581015" h="5852160">
                                <a:moveTo>
                                  <a:pt x="4109137" y="4008450"/>
                                </a:moveTo>
                                <a:lnTo>
                                  <a:pt x="4115361" y="4029613"/>
                                </a:lnTo>
                              </a:path>
                              <a:path w="5581015" h="5852160">
                                <a:moveTo>
                                  <a:pt x="4129054" y="4071938"/>
                                </a:moveTo>
                                <a:lnTo>
                                  <a:pt x="4136523" y="4091856"/>
                                </a:lnTo>
                              </a:path>
                              <a:path w="5581015" h="5852160">
                                <a:moveTo>
                                  <a:pt x="4150216" y="4134181"/>
                                </a:moveTo>
                                <a:lnTo>
                                  <a:pt x="4156440" y="4155343"/>
                                </a:lnTo>
                              </a:path>
                              <a:path w="5581015" h="5852160">
                                <a:moveTo>
                                  <a:pt x="4170133" y="4197669"/>
                                </a:moveTo>
                                <a:lnTo>
                                  <a:pt x="4177602" y="4217586"/>
                                </a:lnTo>
                              </a:path>
                              <a:path w="5581015" h="5852160">
                                <a:moveTo>
                                  <a:pt x="4191295" y="4259912"/>
                                </a:moveTo>
                                <a:lnTo>
                                  <a:pt x="4197519" y="4281074"/>
                                </a:lnTo>
                              </a:path>
                              <a:path w="5581015" h="5852160">
                                <a:moveTo>
                                  <a:pt x="4211212" y="4323400"/>
                                </a:moveTo>
                                <a:lnTo>
                                  <a:pt x="4218681" y="4344562"/>
                                </a:lnTo>
                              </a:path>
                              <a:path w="5581015" h="5852160">
                                <a:moveTo>
                                  <a:pt x="4232374" y="4385643"/>
                                </a:moveTo>
                                <a:lnTo>
                                  <a:pt x="4243577" y="4420499"/>
                                </a:lnTo>
                                <a:lnTo>
                                  <a:pt x="4251046" y="4445396"/>
                                </a:lnTo>
                              </a:path>
                              <a:path w="5581015" h="5852160">
                                <a:moveTo>
                                  <a:pt x="4263494" y="4487721"/>
                                </a:moveTo>
                                <a:lnTo>
                                  <a:pt x="4269718" y="4508884"/>
                                </a:lnTo>
                              </a:path>
                              <a:path w="5581015" h="5852160">
                                <a:moveTo>
                                  <a:pt x="4280921" y="4551209"/>
                                </a:moveTo>
                                <a:lnTo>
                                  <a:pt x="4287145" y="4572372"/>
                                </a:lnTo>
                              </a:path>
                              <a:path w="5581015" h="5852160">
                                <a:moveTo>
                                  <a:pt x="4299594" y="4614697"/>
                                </a:moveTo>
                                <a:lnTo>
                                  <a:pt x="4305818" y="4635860"/>
                                </a:lnTo>
                              </a:path>
                              <a:path w="5581015" h="5852160">
                                <a:moveTo>
                                  <a:pt x="4318266" y="4678185"/>
                                </a:moveTo>
                                <a:lnTo>
                                  <a:pt x="4324490" y="4699347"/>
                                </a:lnTo>
                              </a:path>
                              <a:path w="5581015" h="5852160">
                                <a:moveTo>
                                  <a:pt x="4336938" y="4741673"/>
                                </a:moveTo>
                                <a:lnTo>
                                  <a:pt x="4343162" y="4762835"/>
                                </a:lnTo>
                              </a:path>
                              <a:path w="5581015" h="5852160">
                                <a:moveTo>
                                  <a:pt x="4355610" y="4805161"/>
                                </a:moveTo>
                                <a:lnTo>
                                  <a:pt x="4361834" y="4826323"/>
                                </a:lnTo>
                              </a:path>
                              <a:path w="5581015" h="5852160">
                                <a:moveTo>
                                  <a:pt x="4374283" y="4868648"/>
                                </a:moveTo>
                                <a:lnTo>
                                  <a:pt x="4379262" y="4889811"/>
                                </a:lnTo>
                              </a:path>
                              <a:path w="5581015" h="5852160">
                                <a:moveTo>
                                  <a:pt x="4391710" y="4933381"/>
                                </a:moveTo>
                                <a:lnTo>
                                  <a:pt x="4397934" y="4954544"/>
                                </a:lnTo>
                              </a:path>
                              <a:path w="5581015" h="5852160">
                                <a:moveTo>
                                  <a:pt x="4410382" y="4996869"/>
                                </a:moveTo>
                                <a:lnTo>
                                  <a:pt x="4417851" y="5020521"/>
                                </a:lnTo>
                                <a:lnTo>
                                  <a:pt x="4415361" y="5064091"/>
                                </a:lnTo>
                              </a:path>
                              <a:path w="5581015" h="5852160">
                                <a:moveTo>
                                  <a:pt x="4412872" y="5108906"/>
                                </a:moveTo>
                                <a:lnTo>
                                  <a:pt x="4411627" y="5130069"/>
                                </a:lnTo>
                              </a:path>
                              <a:path w="5581015" h="5852160">
                                <a:moveTo>
                                  <a:pt x="4409137" y="5174884"/>
                                </a:moveTo>
                                <a:lnTo>
                                  <a:pt x="4406648" y="5218454"/>
                                </a:lnTo>
                                <a:lnTo>
                                  <a:pt x="4374283" y="5243361"/>
                                </a:lnTo>
                              </a:path>
                              <a:path w="5581015" h="5852160">
                                <a:moveTo>
                                  <a:pt x="4339428" y="5270748"/>
                                </a:moveTo>
                                <a:lnTo>
                                  <a:pt x="4322000" y="5284442"/>
                                </a:lnTo>
                              </a:path>
                              <a:path w="5581015" h="5852160">
                                <a:moveTo>
                                  <a:pt x="4287145" y="5310584"/>
                                </a:moveTo>
                                <a:lnTo>
                                  <a:pt x="4254780" y="5336726"/>
                                </a:lnTo>
                                <a:lnTo>
                                  <a:pt x="4227394" y="5339216"/>
                                </a:lnTo>
                              </a:path>
                              <a:path w="5581015" h="5852160">
                                <a:moveTo>
                                  <a:pt x="4183826" y="5344195"/>
                                </a:moveTo>
                                <a:lnTo>
                                  <a:pt x="4161419" y="5346685"/>
                                </a:lnTo>
                              </a:path>
                              <a:path w="5581015" h="5852160">
                                <a:moveTo>
                                  <a:pt x="4117850" y="5352909"/>
                                </a:moveTo>
                                <a:lnTo>
                                  <a:pt x="4096689" y="5355399"/>
                                </a:lnTo>
                              </a:path>
                              <a:path w="5581015" h="5852160">
                                <a:moveTo>
                                  <a:pt x="4051875" y="5360378"/>
                                </a:moveTo>
                                <a:lnTo>
                                  <a:pt x="4030713" y="5362868"/>
                                </a:lnTo>
                              </a:path>
                              <a:path w="5581015" h="5852160">
                                <a:moveTo>
                                  <a:pt x="3987145" y="5367847"/>
                                </a:moveTo>
                                <a:lnTo>
                                  <a:pt x="3964738" y="5370337"/>
                                </a:lnTo>
                              </a:path>
                              <a:path w="5581015" h="5852160">
                                <a:moveTo>
                                  <a:pt x="3921170" y="5376561"/>
                                </a:moveTo>
                                <a:lnTo>
                                  <a:pt x="3898763" y="5379051"/>
                                </a:lnTo>
                              </a:path>
                              <a:path w="5581015" h="5852160">
                                <a:moveTo>
                                  <a:pt x="3855194" y="5384031"/>
                                </a:moveTo>
                                <a:lnTo>
                                  <a:pt x="3834032" y="5386520"/>
                                </a:lnTo>
                              </a:path>
                              <a:path w="5581015" h="5852160">
                                <a:moveTo>
                                  <a:pt x="3789219" y="5391500"/>
                                </a:moveTo>
                                <a:lnTo>
                                  <a:pt x="3768057" y="5393989"/>
                                </a:lnTo>
                              </a:path>
                              <a:path w="5581015" h="5852160">
                                <a:moveTo>
                                  <a:pt x="3724489" y="5398969"/>
                                </a:moveTo>
                                <a:lnTo>
                                  <a:pt x="3702082" y="5402703"/>
                                </a:lnTo>
                              </a:path>
                              <a:path w="5581015" h="5852160">
                                <a:moveTo>
                                  <a:pt x="3658513" y="5407683"/>
                                </a:moveTo>
                                <a:lnTo>
                                  <a:pt x="3631127" y="5410173"/>
                                </a:lnTo>
                              </a:path>
                            </a:pathLst>
                          </a:custGeom>
                          <a:ln w="87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Image 15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153" y="455618"/>
                            <a:ext cx="184232" cy="184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8051" y="288807"/>
                            <a:ext cx="184232" cy="184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0542" y="117016"/>
                            <a:ext cx="184232" cy="1854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8136" y="0"/>
                            <a:ext cx="184232" cy="1531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52740"/>
                            <a:ext cx="182988" cy="184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3321" y="964766"/>
                            <a:ext cx="184232" cy="1854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28218" y="797955"/>
                            <a:ext cx="185477" cy="184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1954" y="626164"/>
                            <a:ext cx="184232" cy="1854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Image 16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08304" y="476781"/>
                            <a:ext cx="185477" cy="1854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050" y="1623297"/>
                            <a:ext cx="184232" cy="1854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2948" y="1456486"/>
                            <a:ext cx="185477" cy="184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6684" y="1284695"/>
                            <a:ext cx="184232" cy="1854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73033" y="1136557"/>
                            <a:ext cx="185477" cy="184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45236" y="150628"/>
                            <a:ext cx="185477" cy="184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1047" y="0"/>
                            <a:ext cx="184232" cy="1481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07062" y="842770"/>
                            <a:ext cx="184232" cy="184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12873" y="654796"/>
                            <a:ext cx="184232" cy="184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37770" y="486740"/>
                            <a:ext cx="185477" cy="1854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Image 17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8764" y="1402957"/>
                            <a:ext cx="185477" cy="184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4575" y="1214983"/>
                            <a:ext cx="185477" cy="1854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76772" y="2049040"/>
                            <a:ext cx="184232" cy="184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81338" y="1861066"/>
                            <a:ext cx="185477" cy="1842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Graphic 174"/>
                        <wps:cNvSpPr/>
                        <wps:spPr>
                          <a:xfrm>
                            <a:off x="5711837" y="1704836"/>
                            <a:ext cx="539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161925">
                                <a:moveTo>
                                  <a:pt x="53527" y="0"/>
                                </a:moveTo>
                                <a:lnTo>
                                  <a:pt x="18672" y="26142"/>
                                </a:lnTo>
                                <a:lnTo>
                                  <a:pt x="1244" y="60998"/>
                                </a:lnTo>
                                <a:lnTo>
                                  <a:pt x="0" y="80915"/>
                                </a:lnTo>
                                <a:lnTo>
                                  <a:pt x="1244" y="100833"/>
                                </a:lnTo>
                                <a:lnTo>
                                  <a:pt x="8713" y="119506"/>
                                </a:lnTo>
                                <a:lnTo>
                                  <a:pt x="18672" y="135689"/>
                                </a:lnTo>
                                <a:lnTo>
                                  <a:pt x="32365" y="149383"/>
                                </a:lnTo>
                                <a:lnTo>
                                  <a:pt x="49792" y="160586"/>
                                </a:lnTo>
                                <a:lnTo>
                                  <a:pt x="53527" y="161831"/>
                                </a:lnTo>
                              </a:path>
                            </a:pathLst>
                          </a:custGeom>
                          <a:ln w="8713">
                            <a:solidFill>
                              <a:srgbClr val="01FF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4214324" y="2011071"/>
                            <a:ext cx="1551305" cy="739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1305" h="739775">
                                <a:moveTo>
                                  <a:pt x="0" y="548983"/>
                                </a:moveTo>
                                <a:lnTo>
                                  <a:pt x="39834" y="537779"/>
                                </a:lnTo>
                              </a:path>
                              <a:path w="1551305" h="739775">
                                <a:moveTo>
                                  <a:pt x="82157" y="525331"/>
                                </a:moveTo>
                                <a:lnTo>
                                  <a:pt x="103319" y="519106"/>
                                </a:lnTo>
                              </a:path>
                              <a:path w="1551305" h="739775">
                                <a:moveTo>
                                  <a:pt x="145643" y="506658"/>
                                </a:moveTo>
                                <a:lnTo>
                                  <a:pt x="166805" y="500433"/>
                                </a:lnTo>
                              </a:path>
                              <a:path w="1551305" h="739775">
                                <a:moveTo>
                                  <a:pt x="209129" y="487985"/>
                                </a:moveTo>
                                <a:lnTo>
                                  <a:pt x="230290" y="481760"/>
                                </a:lnTo>
                              </a:path>
                              <a:path w="1551305" h="739775">
                                <a:moveTo>
                                  <a:pt x="272614" y="469312"/>
                                </a:moveTo>
                                <a:lnTo>
                                  <a:pt x="293776" y="463088"/>
                                </a:lnTo>
                              </a:path>
                              <a:path w="1551305" h="739775">
                                <a:moveTo>
                                  <a:pt x="336100" y="450639"/>
                                </a:moveTo>
                                <a:lnTo>
                                  <a:pt x="357262" y="444415"/>
                                </a:lnTo>
                              </a:path>
                              <a:path w="1551305" h="739775">
                                <a:moveTo>
                                  <a:pt x="399585" y="431966"/>
                                </a:moveTo>
                                <a:lnTo>
                                  <a:pt x="420747" y="425742"/>
                                </a:lnTo>
                              </a:path>
                              <a:path w="1551305" h="739775">
                                <a:moveTo>
                                  <a:pt x="463071" y="413293"/>
                                </a:moveTo>
                                <a:lnTo>
                                  <a:pt x="484233" y="407069"/>
                                </a:lnTo>
                              </a:path>
                              <a:path w="1551305" h="739775">
                                <a:moveTo>
                                  <a:pt x="526557" y="394620"/>
                                </a:moveTo>
                                <a:lnTo>
                                  <a:pt x="547718" y="388396"/>
                                </a:lnTo>
                              </a:path>
                              <a:path w="1551305" h="739775">
                                <a:moveTo>
                                  <a:pt x="590042" y="375947"/>
                                </a:moveTo>
                                <a:lnTo>
                                  <a:pt x="611204" y="369723"/>
                                </a:lnTo>
                              </a:path>
                              <a:path w="1551305" h="739775">
                                <a:moveTo>
                                  <a:pt x="653528" y="357274"/>
                                </a:moveTo>
                                <a:lnTo>
                                  <a:pt x="674690" y="351050"/>
                                </a:lnTo>
                              </a:path>
                              <a:path w="1551305" h="739775">
                                <a:moveTo>
                                  <a:pt x="717013" y="338602"/>
                                </a:moveTo>
                                <a:lnTo>
                                  <a:pt x="738175" y="332377"/>
                                </a:lnTo>
                              </a:path>
                              <a:path w="1551305" h="739775">
                                <a:moveTo>
                                  <a:pt x="780499" y="319929"/>
                                </a:moveTo>
                                <a:lnTo>
                                  <a:pt x="801661" y="313704"/>
                                </a:lnTo>
                              </a:path>
                              <a:path w="1551305" h="739775">
                                <a:moveTo>
                                  <a:pt x="843985" y="301256"/>
                                </a:moveTo>
                                <a:lnTo>
                                  <a:pt x="865147" y="295031"/>
                                </a:lnTo>
                              </a:path>
                              <a:path w="1551305" h="739775">
                                <a:moveTo>
                                  <a:pt x="907470" y="282583"/>
                                </a:moveTo>
                                <a:lnTo>
                                  <a:pt x="928632" y="276359"/>
                                </a:lnTo>
                              </a:path>
                              <a:path w="1551305" h="739775">
                                <a:moveTo>
                                  <a:pt x="970956" y="265155"/>
                                </a:moveTo>
                                <a:lnTo>
                                  <a:pt x="1012035" y="252706"/>
                                </a:lnTo>
                                <a:lnTo>
                                  <a:pt x="1023238" y="247727"/>
                                </a:lnTo>
                              </a:path>
                              <a:path w="1551305" h="739775">
                                <a:moveTo>
                                  <a:pt x="1063072" y="229054"/>
                                </a:moveTo>
                                <a:lnTo>
                                  <a:pt x="1082989" y="219095"/>
                                </a:lnTo>
                              </a:path>
                              <a:path w="1551305" h="739775">
                                <a:moveTo>
                                  <a:pt x="1122823" y="200422"/>
                                </a:moveTo>
                                <a:lnTo>
                                  <a:pt x="1142740" y="191708"/>
                                </a:lnTo>
                              </a:path>
                              <a:path w="1551305" h="739775">
                                <a:moveTo>
                                  <a:pt x="1182575" y="173035"/>
                                </a:moveTo>
                                <a:lnTo>
                                  <a:pt x="1202492" y="163076"/>
                                </a:lnTo>
                              </a:path>
                              <a:path w="1551305" h="739775">
                                <a:moveTo>
                                  <a:pt x="1242326" y="144403"/>
                                </a:moveTo>
                                <a:lnTo>
                                  <a:pt x="1262243" y="135689"/>
                                </a:lnTo>
                              </a:path>
                              <a:path w="1551305" h="739775">
                                <a:moveTo>
                                  <a:pt x="1302077" y="117016"/>
                                </a:moveTo>
                                <a:lnTo>
                                  <a:pt x="1321994" y="107057"/>
                                </a:lnTo>
                              </a:path>
                              <a:path w="1551305" h="739775">
                                <a:moveTo>
                                  <a:pt x="1361828" y="88385"/>
                                </a:moveTo>
                                <a:lnTo>
                                  <a:pt x="1382990" y="78426"/>
                                </a:lnTo>
                              </a:path>
                              <a:path w="1551305" h="739775">
                                <a:moveTo>
                                  <a:pt x="1422824" y="59753"/>
                                </a:moveTo>
                                <a:lnTo>
                                  <a:pt x="1442741" y="51039"/>
                                </a:lnTo>
                              </a:path>
                              <a:path w="1551305" h="739775">
                                <a:moveTo>
                                  <a:pt x="1482575" y="32366"/>
                                </a:moveTo>
                                <a:lnTo>
                                  <a:pt x="1502492" y="22407"/>
                                </a:lnTo>
                              </a:path>
                              <a:path w="1551305" h="739775">
                                <a:moveTo>
                                  <a:pt x="1542326" y="3734"/>
                                </a:moveTo>
                                <a:lnTo>
                                  <a:pt x="1551040" y="0"/>
                                </a:lnTo>
                              </a:path>
                              <a:path w="1551305" h="739775">
                                <a:moveTo>
                                  <a:pt x="28630" y="739447"/>
                                </a:moveTo>
                                <a:lnTo>
                                  <a:pt x="68464" y="726998"/>
                                </a:lnTo>
                              </a:path>
                              <a:path w="1551305" h="739775">
                                <a:moveTo>
                                  <a:pt x="110788" y="715794"/>
                                </a:moveTo>
                                <a:lnTo>
                                  <a:pt x="131950" y="709570"/>
                                </a:lnTo>
                              </a:path>
                              <a:path w="1551305" h="739775">
                                <a:moveTo>
                                  <a:pt x="174274" y="697121"/>
                                </a:moveTo>
                                <a:lnTo>
                                  <a:pt x="195436" y="690897"/>
                                </a:lnTo>
                              </a:path>
                              <a:path w="1551305" h="739775">
                                <a:moveTo>
                                  <a:pt x="237759" y="678448"/>
                                </a:moveTo>
                                <a:lnTo>
                                  <a:pt x="258921" y="672224"/>
                                </a:lnTo>
                              </a:path>
                              <a:path w="1551305" h="739775">
                                <a:moveTo>
                                  <a:pt x="301245" y="659775"/>
                                </a:moveTo>
                                <a:lnTo>
                                  <a:pt x="322407" y="653551"/>
                                </a:lnTo>
                              </a:path>
                              <a:path w="1551305" h="739775">
                                <a:moveTo>
                                  <a:pt x="364731" y="641103"/>
                                </a:moveTo>
                                <a:lnTo>
                                  <a:pt x="385892" y="634878"/>
                                </a:lnTo>
                              </a:path>
                              <a:path w="1551305" h="739775">
                                <a:moveTo>
                                  <a:pt x="428216" y="622430"/>
                                </a:moveTo>
                                <a:lnTo>
                                  <a:pt x="449378" y="616205"/>
                                </a:lnTo>
                              </a:path>
                              <a:path w="1551305" h="739775">
                                <a:moveTo>
                                  <a:pt x="491702" y="603757"/>
                                </a:moveTo>
                                <a:lnTo>
                                  <a:pt x="512864" y="597532"/>
                                </a:lnTo>
                              </a:path>
                              <a:path w="1551305" h="739775">
                                <a:moveTo>
                                  <a:pt x="555187" y="585084"/>
                                </a:moveTo>
                                <a:lnTo>
                                  <a:pt x="576349" y="578860"/>
                                </a:lnTo>
                              </a:path>
                              <a:path w="1551305" h="739775">
                                <a:moveTo>
                                  <a:pt x="618673" y="566411"/>
                                </a:moveTo>
                                <a:lnTo>
                                  <a:pt x="639835" y="560187"/>
                                </a:lnTo>
                              </a:path>
                              <a:path w="1551305" h="739775">
                                <a:moveTo>
                                  <a:pt x="682159" y="547738"/>
                                </a:moveTo>
                                <a:lnTo>
                                  <a:pt x="703320" y="541514"/>
                                </a:lnTo>
                              </a:path>
                              <a:path w="1551305" h="739775">
                                <a:moveTo>
                                  <a:pt x="745644" y="529065"/>
                                </a:moveTo>
                                <a:lnTo>
                                  <a:pt x="766806" y="522841"/>
                                </a:lnTo>
                              </a:path>
                              <a:path w="1551305" h="739775">
                                <a:moveTo>
                                  <a:pt x="809130" y="510392"/>
                                </a:moveTo>
                                <a:lnTo>
                                  <a:pt x="830292" y="504168"/>
                                </a:lnTo>
                              </a:path>
                              <a:path w="1551305" h="739775">
                                <a:moveTo>
                                  <a:pt x="872615" y="491719"/>
                                </a:moveTo>
                                <a:lnTo>
                                  <a:pt x="893777" y="485495"/>
                                </a:lnTo>
                              </a:path>
                              <a:path w="1551305" h="739775">
                                <a:moveTo>
                                  <a:pt x="936101" y="473046"/>
                                </a:moveTo>
                                <a:lnTo>
                                  <a:pt x="957263" y="466822"/>
                                </a:lnTo>
                              </a:path>
                              <a:path w="1551305" h="739775">
                                <a:moveTo>
                                  <a:pt x="999587" y="454374"/>
                                </a:moveTo>
                                <a:lnTo>
                                  <a:pt x="1040666" y="443170"/>
                                </a:lnTo>
                                <a:lnTo>
                                  <a:pt x="1051869" y="438190"/>
                                </a:lnTo>
                              </a:path>
                              <a:path w="1551305" h="739775">
                                <a:moveTo>
                                  <a:pt x="1091703" y="419517"/>
                                </a:moveTo>
                                <a:lnTo>
                                  <a:pt x="1111620" y="409559"/>
                                </a:lnTo>
                              </a:path>
                              <a:path w="1551305" h="739775">
                                <a:moveTo>
                                  <a:pt x="1151454" y="390886"/>
                                </a:moveTo>
                                <a:lnTo>
                                  <a:pt x="1171371" y="380927"/>
                                </a:lnTo>
                              </a:path>
                              <a:path w="1551305" h="739775">
                                <a:moveTo>
                                  <a:pt x="1211205" y="362254"/>
                                </a:moveTo>
                                <a:lnTo>
                                  <a:pt x="1231122" y="353540"/>
                                </a:lnTo>
                              </a:path>
                              <a:path w="1551305" h="739775">
                                <a:moveTo>
                                  <a:pt x="1270957" y="334867"/>
                                </a:moveTo>
                                <a:lnTo>
                                  <a:pt x="1290874" y="324908"/>
                                </a:lnTo>
                              </a:path>
                              <a:path w="1551305" h="739775">
                                <a:moveTo>
                                  <a:pt x="1330708" y="306235"/>
                                </a:moveTo>
                                <a:lnTo>
                                  <a:pt x="1350625" y="297521"/>
                                </a:lnTo>
                              </a:path>
                              <a:path w="1551305" h="739775">
                                <a:moveTo>
                                  <a:pt x="1391704" y="278848"/>
                                </a:moveTo>
                                <a:lnTo>
                                  <a:pt x="1411621" y="268889"/>
                                </a:lnTo>
                              </a:path>
                              <a:path w="1551305" h="739775">
                                <a:moveTo>
                                  <a:pt x="1451455" y="250216"/>
                                </a:moveTo>
                                <a:lnTo>
                                  <a:pt x="1471372" y="241502"/>
                                </a:lnTo>
                              </a:path>
                              <a:path w="1551305" h="739775">
                                <a:moveTo>
                                  <a:pt x="1511206" y="222830"/>
                                </a:moveTo>
                                <a:lnTo>
                                  <a:pt x="1531123" y="212871"/>
                                </a:lnTo>
                              </a:path>
                            </a:pathLst>
                          </a:custGeom>
                          <a:ln w="87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5022" y="5148121"/>
                            <a:ext cx="117005" cy="98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" name="Graphic 177"/>
                        <wps:cNvSpPr/>
                        <wps:spPr>
                          <a:xfrm>
                            <a:off x="3294400" y="5108280"/>
                            <a:ext cx="4635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" h="117475">
                                <a:moveTo>
                                  <a:pt x="46050" y="113284"/>
                                </a:moveTo>
                                <a:lnTo>
                                  <a:pt x="37338" y="113284"/>
                                </a:lnTo>
                                <a:lnTo>
                                  <a:pt x="34848" y="112039"/>
                                </a:lnTo>
                                <a:lnTo>
                                  <a:pt x="33604" y="112039"/>
                                </a:lnTo>
                                <a:lnTo>
                                  <a:pt x="32359" y="108305"/>
                                </a:lnTo>
                                <a:lnTo>
                                  <a:pt x="31115" y="108305"/>
                                </a:lnTo>
                                <a:lnTo>
                                  <a:pt x="31115" y="0"/>
                                </a:lnTo>
                                <a:lnTo>
                                  <a:pt x="28625" y="0"/>
                                </a:lnTo>
                                <a:lnTo>
                                  <a:pt x="0" y="13690"/>
                                </a:lnTo>
                                <a:lnTo>
                                  <a:pt x="1244" y="16192"/>
                                </a:lnTo>
                                <a:lnTo>
                                  <a:pt x="3733" y="14935"/>
                                </a:lnTo>
                                <a:lnTo>
                                  <a:pt x="7467" y="13690"/>
                                </a:lnTo>
                                <a:lnTo>
                                  <a:pt x="9956" y="13690"/>
                                </a:lnTo>
                                <a:lnTo>
                                  <a:pt x="11201" y="13690"/>
                                </a:lnTo>
                                <a:lnTo>
                                  <a:pt x="13690" y="14935"/>
                                </a:lnTo>
                                <a:lnTo>
                                  <a:pt x="14935" y="16192"/>
                                </a:lnTo>
                                <a:lnTo>
                                  <a:pt x="16179" y="18681"/>
                                </a:lnTo>
                                <a:lnTo>
                                  <a:pt x="16179" y="22415"/>
                                </a:lnTo>
                                <a:lnTo>
                                  <a:pt x="17424" y="26149"/>
                                </a:lnTo>
                                <a:lnTo>
                                  <a:pt x="17424" y="104571"/>
                                </a:lnTo>
                                <a:lnTo>
                                  <a:pt x="16179" y="107061"/>
                                </a:lnTo>
                                <a:lnTo>
                                  <a:pt x="16179" y="109550"/>
                                </a:lnTo>
                                <a:lnTo>
                                  <a:pt x="14935" y="110794"/>
                                </a:lnTo>
                                <a:lnTo>
                                  <a:pt x="9956" y="113284"/>
                                </a:lnTo>
                                <a:lnTo>
                                  <a:pt x="2489" y="113284"/>
                                </a:lnTo>
                                <a:lnTo>
                                  <a:pt x="2489" y="117017"/>
                                </a:lnTo>
                                <a:lnTo>
                                  <a:pt x="46050" y="117017"/>
                                </a:lnTo>
                                <a:lnTo>
                                  <a:pt x="46050" y="113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Image 17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6599" y="5145631"/>
                            <a:ext cx="69710" cy="809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" name="Graphic 179"/>
                        <wps:cNvSpPr/>
                        <wps:spPr>
                          <a:xfrm>
                            <a:off x="537138" y="1265400"/>
                            <a:ext cx="3118485" cy="4235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8485" h="4235450">
                                <a:moveTo>
                                  <a:pt x="0" y="1349428"/>
                                </a:moveTo>
                                <a:lnTo>
                                  <a:pt x="1771373" y="1092987"/>
                                </a:lnTo>
                                <a:lnTo>
                                  <a:pt x="1631953" y="129465"/>
                                </a:lnTo>
                                <a:lnTo>
                                  <a:pt x="2525731" y="0"/>
                                </a:lnTo>
                                <a:lnTo>
                                  <a:pt x="3118263" y="4106804"/>
                                </a:lnTo>
                                <a:lnTo>
                                  <a:pt x="2224486" y="4235024"/>
                                </a:lnTo>
                                <a:lnTo>
                                  <a:pt x="1863489" y="1732845"/>
                                </a:lnTo>
                                <a:lnTo>
                                  <a:pt x="92116" y="1988042"/>
                                </a:lnTo>
                                <a:lnTo>
                                  <a:pt x="0" y="1349428"/>
                                </a:lnTo>
                                <a:lnTo>
                                  <a:pt x="1771373" y="1092987"/>
                                </a:lnTo>
                                <a:lnTo>
                                  <a:pt x="1631953" y="129465"/>
                                </a:lnTo>
                              </a:path>
                            </a:pathLst>
                          </a:custGeom>
                          <a:ln w="87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7049" y="1091143"/>
                            <a:ext cx="141908" cy="341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Graphic 181"/>
                        <wps:cNvSpPr/>
                        <wps:spPr>
                          <a:xfrm>
                            <a:off x="3257060" y="1091120"/>
                            <a:ext cx="140970" cy="220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220345">
                                <a:moveTo>
                                  <a:pt x="18672" y="17428"/>
                                </a:moveTo>
                                <a:lnTo>
                                  <a:pt x="41078" y="4979"/>
                                </a:lnTo>
                                <a:lnTo>
                                  <a:pt x="56016" y="0"/>
                                </a:lnTo>
                                <a:lnTo>
                                  <a:pt x="72199" y="0"/>
                                </a:lnTo>
                                <a:lnTo>
                                  <a:pt x="118257" y="17428"/>
                                </a:lnTo>
                                <a:lnTo>
                                  <a:pt x="130705" y="46059"/>
                                </a:lnTo>
                                <a:lnTo>
                                  <a:pt x="126971" y="60998"/>
                                </a:lnTo>
                                <a:lnTo>
                                  <a:pt x="129460" y="67222"/>
                                </a:lnTo>
                                <a:lnTo>
                                  <a:pt x="123236" y="75936"/>
                                </a:lnTo>
                                <a:lnTo>
                                  <a:pt x="131950" y="79671"/>
                                </a:lnTo>
                                <a:lnTo>
                                  <a:pt x="123236" y="99588"/>
                                </a:lnTo>
                                <a:lnTo>
                                  <a:pt x="119502" y="108302"/>
                                </a:lnTo>
                                <a:lnTo>
                                  <a:pt x="118257" y="114527"/>
                                </a:lnTo>
                                <a:lnTo>
                                  <a:pt x="112033" y="115772"/>
                                </a:lnTo>
                                <a:lnTo>
                                  <a:pt x="113278" y="124486"/>
                                </a:lnTo>
                                <a:lnTo>
                                  <a:pt x="112033" y="129465"/>
                                </a:lnTo>
                                <a:lnTo>
                                  <a:pt x="109543" y="133200"/>
                                </a:lnTo>
                                <a:lnTo>
                                  <a:pt x="112033" y="138179"/>
                                </a:lnTo>
                                <a:lnTo>
                                  <a:pt x="114523" y="144403"/>
                                </a:lnTo>
                                <a:lnTo>
                                  <a:pt x="118257" y="150628"/>
                                </a:lnTo>
                                <a:lnTo>
                                  <a:pt x="124481" y="158097"/>
                                </a:lnTo>
                                <a:lnTo>
                                  <a:pt x="140664" y="161831"/>
                                </a:lnTo>
                                <a:lnTo>
                                  <a:pt x="140664" y="168056"/>
                                </a:lnTo>
                                <a:lnTo>
                                  <a:pt x="139419" y="182994"/>
                                </a:lnTo>
                                <a:lnTo>
                                  <a:pt x="135684" y="199177"/>
                                </a:lnTo>
                                <a:lnTo>
                                  <a:pt x="133195" y="220340"/>
                                </a:lnTo>
                                <a:lnTo>
                                  <a:pt x="9958" y="220340"/>
                                </a:lnTo>
                                <a:lnTo>
                                  <a:pt x="0" y="163076"/>
                                </a:lnTo>
                                <a:lnTo>
                                  <a:pt x="2489" y="159342"/>
                                </a:lnTo>
                                <a:lnTo>
                                  <a:pt x="13692" y="156852"/>
                                </a:lnTo>
                                <a:lnTo>
                                  <a:pt x="22406" y="150628"/>
                                </a:lnTo>
                                <a:lnTo>
                                  <a:pt x="26141" y="149383"/>
                                </a:lnTo>
                                <a:lnTo>
                                  <a:pt x="32365" y="133200"/>
                                </a:lnTo>
                                <a:lnTo>
                                  <a:pt x="33610" y="126975"/>
                                </a:lnTo>
                                <a:lnTo>
                                  <a:pt x="31120" y="118261"/>
                                </a:lnTo>
                                <a:lnTo>
                                  <a:pt x="22406" y="118261"/>
                                </a:lnTo>
                                <a:lnTo>
                                  <a:pt x="9958" y="95854"/>
                                </a:lnTo>
                                <a:lnTo>
                                  <a:pt x="7468" y="87140"/>
                                </a:lnTo>
                                <a:lnTo>
                                  <a:pt x="8713" y="82160"/>
                                </a:lnTo>
                                <a:lnTo>
                                  <a:pt x="11203" y="78426"/>
                                </a:lnTo>
                                <a:lnTo>
                                  <a:pt x="8713" y="68467"/>
                                </a:lnTo>
                                <a:lnTo>
                                  <a:pt x="7468" y="58508"/>
                                </a:lnTo>
                                <a:lnTo>
                                  <a:pt x="7468" y="49794"/>
                                </a:lnTo>
                                <a:lnTo>
                                  <a:pt x="9958" y="38590"/>
                                </a:lnTo>
                                <a:lnTo>
                                  <a:pt x="11203" y="29876"/>
                                </a:lnTo>
                                <a:lnTo>
                                  <a:pt x="17427" y="19917"/>
                                </a:lnTo>
                                <a:lnTo>
                                  <a:pt x="18672" y="17428"/>
                                </a:lnTo>
                                <a:close/>
                              </a:path>
                            </a:pathLst>
                          </a:custGeom>
                          <a:ln w="87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Image 18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0783" y="1311488"/>
                            <a:ext cx="136937" cy="2240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" name="Graphic 183"/>
                        <wps:cNvSpPr/>
                        <wps:spPr>
                          <a:xfrm>
                            <a:off x="3260795" y="1311460"/>
                            <a:ext cx="135890" cy="224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224154">
                                <a:moveTo>
                                  <a:pt x="129460" y="0"/>
                                </a:moveTo>
                                <a:lnTo>
                                  <a:pt x="135684" y="0"/>
                                </a:lnTo>
                                <a:lnTo>
                                  <a:pt x="135684" y="224074"/>
                                </a:lnTo>
                                <a:lnTo>
                                  <a:pt x="0" y="224074"/>
                                </a:lnTo>
                                <a:lnTo>
                                  <a:pt x="2489" y="1244"/>
                                </a:lnTo>
                                <a:lnTo>
                                  <a:pt x="6224" y="1244"/>
                                </a:lnTo>
                                <a:lnTo>
                                  <a:pt x="129460" y="0"/>
                                </a:lnTo>
                                <a:close/>
                              </a:path>
                              <a:path w="135890" h="224154">
                                <a:moveTo>
                                  <a:pt x="34854" y="120751"/>
                                </a:moveTo>
                                <a:lnTo>
                                  <a:pt x="102074" y="120751"/>
                                </a:lnTo>
                                <a:lnTo>
                                  <a:pt x="102074" y="23652"/>
                                </a:lnTo>
                                <a:lnTo>
                                  <a:pt x="34854" y="23652"/>
                                </a:lnTo>
                                <a:lnTo>
                                  <a:pt x="34854" y="120751"/>
                                </a:lnTo>
                                <a:close/>
                              </a:path>
                            </a:pathLst>
                          </a:custGeom>
                          <a:ln w="87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3499797" y="3368622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979" y="0"/>
                                </a:lnTo>
                              </a:path>
                            </a:pathLst>
                          </a:custGeom>
                          <a:ln w="1244">
                            <a:solidFill>
                              <a:srgbClr val="DABDB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3457468" y="2919219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979" y="0"/>
                                </a:lnTo>
                              </a:path>
                            </a:pathLst>
                          </a:custGeom>
                          <a:ln w="1244">
                            <a:solidFill>
                              <a:srgbClr val="D8BBB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Image 186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74067" y="2292436"/>
                            <a:ext cx="482992" cy="10755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" name="Image 187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58295" y="676577"/>
                            <a:ext cx="378421" cy="117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59540" y="872030"/>
                            <a:ext cx="1130300" cy="1518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9716" y="1872892"/>
                            <a:ext cx="735057" cy="15006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" name="Image 190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946" y="2856329"/>
                            <a:ext cx="778014" cy="1195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Image 191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86514" y="4353900"/>
                            <a:ext cx="611200" cy="146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Image 192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85270" y="4584202"/>
                            <a:ext cx="724484" cy="3137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Image 193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186" y="5179235"/>
                            <a:ext cx="794181" cy="117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Image 194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186" y="5372199"/>
                            <a:ext cx="587552" cy="158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86930" y="3565904"/>
                            <a:ext cx="121996" cy="1170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Graphic 196"/>
                        <wps:cNvSpPr/>
                        <wps:spPr>
                          <a:xfrm>
                            <a:off x="3077802" y="1170785"/>
                            <a:ext cx="266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69850">
                                <a:moveTo>
                                  <a:pt x="26136" y="67233"/>
                                </a:moveTo>
                                <a:lnTo>
                                  <a:pt x="19913" y="67233"/>
                                </a:lnTo>
                                <a:lnTo>
                                  <a:pt x="19913" y="65989"/>
                                </a:lnTo>
                                <a:lnTo>
                                  <a:pt x="18669" y="64744"/>
                                </a:lnTo>
                                <a:lnTo>
                                  <a:pt x="18669" y="62242"/>
                                </a:lnTo>
                                <a:lnTo>
                                  <a:pt x="17424" y="60998"/>
                                </a:lnTo>
                                <a:lnTo>
                                  <a:pt x="17424" y="0"/>
                                </a:lnTo>
                                <a:lnTo>
                                  <a:pt x="16179" y="0"/>
                                </a:lnTo>
                                <a:lnTo>
                                  <a:pt x="0" y="7480"/>
                                </a:lnTo>
                                <a:lnTo>
                                  <a:pt x="0" y="9969"/>
                                </a:lnTo>
                                <a:lnTo>
                                  <a:pt x="2489" y="8724"/>
                                </a:lnTo>
                                <a:lnTo>
                                  <a:pt x="3733" y="8724"/>
                                </a:lnTo>
                                <a:lnTo>
                                  <a:pt x="6223" y="7480"/>
                                </a:lnTo>
                                <a:lnTo>
                                  <a:pt x="7467" y="8724"/>
                                </a:lnTo>
                                <a:lnTo>
                                  <a:pt x="8712" y="8724"/>
                                </a:lnTo>
                                <a:lnTo>
                                  <a:pt x="8712" y="12458"/>
                                </a:lnTo>
                                <a:lnTo>
                                  <a:pt x="9956" y="13703"/>
                                </a:lnTo>
                                <a:lnTo>
                                  <a:pt x="9956" y="63487"/>
                                </a:lnTo>
                                <a:lnTo>
                                  <a:pt x="8712" y="64744"/>
                                </a:lnTo>
                                <a:lnTo>
                                  <a:pt x="8712" y="65989"/>
                                </a:lnTo>
                                <a:lnTo>
                                  <a:pt x="7467" y="67233"/>
                                </a:lnTo>
                                <a:lnTo>
                                  <a:pt x="3733" y="67233"/>
                                </a:lnTo>
                                <a:lnTo>
                                  <a:pt x="1244" y="68478"/>
                                </a:lnTo>
                                <a:lnTo>
                                  <a:pt x="1244" y="69723"/>
                                </a:lnTo>
                                <a:lnTo>
                                  <a:pt x="26136" y="69723"/>
                                </a:lnTo>
                                <a:lnTo>
                                  <a:pt x="26136" y="67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3045442" y="1260421"/>
                            <a:ext cx="5270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52705">
                                <a:moveTo>
                                  <a:pt x="52282" y="26142"/>
                                </a:moveTo>
                                <a:lnTo>
                                  <a:pt x="51037" y="16183"/>
                                </a:lnTo>
                                <a:lnTo>
                                  <a:pt x="44813" y="7469"/>
                                </a:lnTo>
                                <a:lnTo>
                                  <a:pt x="36099" y="1244"/>
                                </a:lnTo>
                                <a:lnTo>
                                  <a:pt x="26141" y="0"/>
                                </a:lnTo>
                                <a:lnTo>
                                  <a:pt x="16182" y="1244"/>
                                </a:lnTo>
                                <a:lnTo>
                                  <a:pt x="7468" y="7469"/>
                                </a:lnTo>
                                <a:lnTo>
                                  <a:pt x="1244" y="16183"/>
                                </a:lnTo>
                                <a:lnTo>
                                  <a:pt x="0" y="26142"/>
                                </a:lnTo>
                                <a:lnTo>
                                  <a:pt x="1244" y="36100"/>
                                </a:lnTo>
                                <a:lnTo>
                                  <a:pt x="7468" y="44814"/>
                                </a:lnTo>
                                <a:lnTo>
                                  <a:pt x="16182" y="51039"/>
                                </a:lnTo>
                                <a:lnTo>
                                  <a:pt x="26141" y="52284"/>
                                </a:lnTo>
                                <a:lnTo>
                                  <a:pt x="36099" y="51039"/>
                                </a:lnTo>
                                <a:lnTo>
                                  <a:pt x="44813" y="44814"/>
                                </a:lnTo>
                                <a:lnTo>
                                  <a:pt x="51037" y="36100"/>
                                </a:lnTo>
                                <a:lnTo>
                                  <a:pt x="52282" y="26142"/>
                                </a:lnTo>
                                <a:lnTo>
                                  <a:pt x="51037" y="16183"/>
                                </a:lnTo>
                                <a:lnTo>
                                  <a:pt x="44813" y="7469"/>
                                </a:lnTo>
                                <a:lnTo>
                                  <a:pt x="36099" y="1244"/>
                                </a:lnTo>
                                <a:lnTo>
                                  <a:pt x="26141" y="0"/>
                                </a:lnTo>
                                <a:lnTo>
                                  <a:pt x="16182" y="1244"/>
                                </a:lnTo>
                                <a:lnTo>
                                  <a:pt x="7468" y="7469"/>
                                </a:lnTo>
                                <a:lnTo>
                                  <a:pt x="1244" y="16183"/>
                                </a:lnTo>
                                <a:lnTo>
                                  <a:pt x="0" y="26142"/>
                                </a:lnTo>
                                <a:lnTo>
                                  <a:pt x="1244" y="36100"/>
                                </a:lnTo>
                                <a:lnTo>
                                  <a:pt x="7468" y="44814"/>
                                </a:lnTo>
                                <a:lnTo>
                                  <a:pt x="16182" y="51039"/>
                                </a:lnTo>
                                <a:lnTo>
                                  <a:pt x="26141" y="52284"/>
                                </a:lnTo>
                                <a:lnTo>
                                  <a:pt x="36099" y="51039"/>
                                </a:lnTo>
                                <a:lnTo>
                                  <a:pt x="44813" y="44814"/>
                                </a:lnTo>
                                <a:lnTo>
                                  <a:pt x="51037" y="36100"/>
                                </a:lnTo>
                                <a:lnTo>
                                  <a:pt x="52282" y="26142"/>
                                </a:lnTo>
                                <a:close/>
                              </a:path>
                            </a:pathLst>
                          </a:custGeom>
                          <a:ln w="74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3045442" y="1260421"/>
                            <a:ext cx="5270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52705">
                                <a:moveTo>
                                  <a:pt x="52273" y="26136"/>
                                </a:moveTo>
                                <a:lnTo>
                                  <a:pt x="51028" y="16179"/>
                                </a:lnTo>
                                <a:lnTo>
                                  <a:pt x="44805" y="7467"/>
                                </a:lnTo>
                                <a:lnTo>
                                  <a:pt x="36093" y="1244"/>
                                </a:lnTo>
                                <a:lnTo>
                                  <a:pt x="26136" y="0"/>
                                </a:lnTo>
                                <a:lnTo>
                                  <a:pt x="16179" y="1244"/>
                                </a:lnTo>
                                <a:lnTo>
                                  <a:pt x="7467" y="7467"/>
                                </a:lnTo>
                                <a:lnTo>
                                  <a:pt x="1244" y="16179"/>
                                </a:lnTo>
                                <a:lnTo>
                                  <a:pt x="0" y="26136"/>
                                </a:lnTo>
                                <a:lnTo>
                                  <a:pt x="1244" y="36106"/>
                                </a:lnTo>
                                <a:lnTo>
                                  <a:pt x="7467" y="44818"/>
                                </a:lnTo>
                                <a:lnTo>
                                  <a:pt x="16179" y="51041"/>
                                </a:lnTo>
                                <a:lnTo>
                                  <a:pt x="26136" y="52285"/>
                                </a:lnTo>
                                <a:lnTo>
                                  <a:pt x="36093" y="51041"/>
                                </a:lnTo>
                                <a:lnTo>
                                  <a:pt x="44805" y="44818"/>
                                </a:lnTo>
                                <a:lnTo>
                                  <a:pt x="51028" y="36106"/>
                                </a:lnTo>
                                <a:lnTo>
                                  <a:pt x="52273" y="26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Image 199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07682" y="1716040"/>
                            <a:ext cx="98338" cy="1257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39633" y="1657531"/>
                            <a:ext cx="110785" cy="958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37559" y="1119757"/>
                            <a:ext cx="72195" cy="145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Image 202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8513" y="1219963"/>
                            <a:ext cx="332366" cy="1543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Graphic 203"/>
                        <wps:cNvSpPr/>
                        <wps:spPr>
                          <a:xfrm>
                            <a:off x="3112" y="3122"/>
                            <a:ext cx="5763895" cy="585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3895" h="5857240">
                                <a:moveTo>
                                  <a:pt x="0" y="5857068"/>
                                </a:moveTo>
                                <a:lnTo>
                                  <a:pt x="5763497" y="5857068"/>
                                </a:lnTo>
                                <a:lnTo>
                                  <a:pt x="57634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57068"/>
                                </a:lnTo>
                                <a:close/>
                              </a:path>
                            </a:pathLst>
                          </a:custGeom>
                          <a:ln w="12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Image 204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0616" y="100213"/>
                            <a:ext cx="794194" cy="7855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E335634" id="Group 136" o:spid="_x0000_s1026" style="position:absolute;margin-left:0;margin-top:16.25pt;width:358.35pt;height:355.5pt;z-index:-251628544;mso-wrap-distance-left:0;mso-wrap-distance-right:0;mso-position-horizontal:center;mso-position-horizontal-relative:margin;mso-width-relative:margin;mso-height-relative:margin" coordsize="57702,58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">
                <v:shape id="Graphic 137" o:spid="_x0000_s1027" style="position:absolute;left:31375;top:17465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" path="m,l4979,e" filled="f" strokecolor="#fab581" strokeweight=".03456mm">
                  <v:path arrowok="t"/>
                </v:shape>
                <v:shape id="Image 138" o:spid="_x0000_s1028" type="#_x0000_t75" style="position:absolute;left:30715;top:12293;width:4992;height:5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">
                  <v:imagedata r:id="rId52" o:title=""/>
                </v:shape>
                <v:shape id="Graphic 139" o:spid="_x0000_s1029" style="position:absolute;left:32122;top:16457;width:51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" path="m,l4979,e" filled="f" strokecolor="#eea599" strokeweight=".03456mm">
                  <v:path arrowok="t"/>
                </v:shape>
                <v:shape id="Image 140" o:spid="_x0000_s1030" type="#_x0000_t75" style="position:absolute;left:31711;top:13189;width:3361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">
                  <v:imagedata r:id="rId53" o:title=""/>
                </v:shape>
                <v:shape id="Graphic 141" o:spid="_x0000_s1031" style="position:absolute;left:31711;top:13189;width:3353;height:3276;visibility:visible;mso-wrap-style:square;v-text-anchor:top" coordsize="33528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" path="m,42325l41078,327398,334855,285073,293776,,,42325xe" filled="f" strokeweight=".24203mm">
                  <v:path arrowok="t"/>
                </v:shape>
                <v:shape id="Graphic 142" o:spid="_x0000_s1032" style="position:absolute;left:30715;top:12292;width:4985;height:5182;visibility:visible;mso-wrap-style:square;v-text-anchor:top" coordsize="498475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" path="m,57263l65975,517861,497926,458108,394606,,,57263xe" filled="f" strokecolor="red" strokeweight=".24203mm">
                  <v:path arrowok="t"/>
                </v:shape>
                <v:shape id="Graphic 143" o:spid="_x0000_s1033" style="position:absolute;left:27603;top:54935;width:502;height:64;visibility:visible;mso-wrap-style:square;v-text-anchor:top" coordsize="501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" path="m1244,6223r4979,em1244,4978r13693,em1244,3733r22407,em1244,2489r31120,em,1244r41078,em,l49792,e" filled="f" strokecolor="#d6d2d0" strokeweight=".03456mm">
                  <v:path arrowok="t"/>
                </v:shape>
                <v:shape id="Image 144" o:spid="_x0000_s1034" type="#_x0000_t75" style="position:absolute;left:5844;top:29385;width:30722;height:2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">
                  <v:imagedata r:id="rId54" o:title=""/>
                </v:shape>
                <v:shape id="Graphic 145" o:spid="_x0000_s1035" style="position:absolute;left:6280;top:32466;width:501;height:63;visibility:visible;mso-wrap-style:square;v-text-anchor:top" coordsize="501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" path="m1244,6222r4979,em1244,4978r13693,em1244,3733r22407,em1244,2489r31120,em,1244r41078,em,l49792,e" filled="f" strokecolor="#c5c1bd" strokeweight=".03456mm">
                  <v:path arrowok="t"/>
                </v:shape>
                <v:shape id="Graphic 146" o:spid="_x0000_s1036" style="position:absolute;left:33093;top:29080;width:2292;height:317;visibility:visible;mso-wrap-style:square;v-text-anchor:top" coordsize="22923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" path="m,31127r229045,em8712,29870r220332,em17424,28625r211619,em26136,27381r202904,em34861,26136r192946,em43573,24892r184233,em53530,23647r174274,em62242,22402r165560,em70954,21158r156847,em79667,19913r148132,em88379,18669r139419,em97091,17424r130706,em105816,16179r121992,em114528,14935r112033,em123240,13690r103320,em131952,12446r94606,em140665,11201r85892,em149377,9956r77178,em158089,8712r68465,em168046,7467r58506,em176758,6223r49793,em185483,4978r39834,em194195,3733r31121,em202907,2489r22407,em211620,1244r13693,em220332,r4979,e" filled="f" strokecolor="#dcd9d6" strokeweight=".03456mm">
                  <v:path arrowok="t"/>
                </v:shape>
                <v:shape id="Image 147" o:spid="_x0000_s1037" type="#_x0000_t75" style="position:absolute;left:5371;top:12654;width:27685;height:1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">
                  <v:imagedata r:id="rId55" o:title=""/>
                </v:shape>
                <v:shape id="Graphic 148" o:spid="_x0000_s1038" style="position:absolute;left:43;top:43;width:14954;height:3772;visibility:visible;mso-wrap-style:square;v-text-anchor:top" coordsize="1495425,37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" path="m,377192l1495023,e" filled="f" strokecolor="#00b800" strokeweight=".20747mm">
                  <v:path arrowok="t"/>
                </v:shape>
                <v:shape id="Image 149" o:spid="_x0000_s1039" type="#_x0000_t75" style="position:absolute;left:36006;top:43414;width:5701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">
                  <v:imagedata r:id="rId56" o:title=""/>
                </v:shape>
                <v:shape id="Graphic 150" o:spid="_x0000_s1040" style="position:absolute;left:43;top:43;width:14954;height:3772;visibility:visible;mso-wrap-style:square;v-text-anchor:top" coordsize="1495425,37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" path="m,377192l1495023,em1495023,l,377192e" filled="f" strokeweight=".20747mm">
                  <v:path arrowok="t"/>
                </v:shape>
                <v:shape id="Graphic 151" o:spid="_x0000_s1041" style="position:absolute;left:354;top:68;width:55810;height:58522;visibility:visible;mso-wrap-style:square;v-text-anchor:top" coordsize="5581015,585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" path="m3028637,1269757r591287,4095601em3268886,2934135r33610,232789l3530297,3133313r-32365,-231544l3268886,2934135xem3421998,2912973r-83402,-580105l3591293,2296767r80913,-12449l3820339,3311328r-356017,51039l3433202,3148251em3300006,34856r14938,27387l3329882,102078em3346065,143158r7469,21163em3368471,205401r8714,19918em3392123,267644r7469,19918em3415774,328643r7469,21162em3439426,390886r7469,21162em3461833,453129r7468,19917em3485484,515372r7469,19917em3509136,576370r7468,21162em3531542,638613r8714,21162em3555194,700856r7469,19918em3578845,763099r7469,19918em3601252,824097r8714,21163em3624903,886340r7469,21163em3648555,948583r7469,21163em3672206,1010826r7469,19918em3694613,1071824r8714,21163em3718265,1134067r7468,21163em3741916,1196310r7469,21163em3764323,1258553r8713,19918em3787974,1320796r7469,19918em3811626,1381795r7469,21162em3835277,1444038r7469,21162em3857684,1506281r8714,19917em3881335,1568524r7469,19917em3904987,1629522r7469,21162em3927394,1691765r8713,21162em3951045,1754008r7469,19918em3974697,1816251r7469,19918em3998348,1877249r7469,21163em4020755,1939492r7469,21163em4044406,2001735r7469,19918em4068058,2063978r7469,19918em4090465,2124976r8713,21163em4114116,2187219r14938,39836l4135278,2263156em4141502,2307971r2490,21162em4151461,2372703r2489,22408em4161419,2438681r2490,21163em4171378,2503414r2489,22407em4181336,2569391r2490,21163em4191295,2634124r2489,22408em4201253,2700102r2490,21162em4209967,2766079r3734,21163em4219925,2830812r3735,22407em4229884,2896790r3734,21162em4239842,2961522r3735,22408em4249801,3027500r3734,21163em4259759,3092233r3735,22407em4269718,3158210r3734,21163em4279677,3222943r6224,37346em2841914,r9959,19917em2870545,58508r9958,19918em2900421,118261r9958,19918em2930296,176770r9959,19917em2960172,236523r9958,19918em2988802,296276r9959,18673em3018678,354785r9959,19917em3048554,414538r9958,19918em3078429,473046r9959,19918em3107060,532800r9959,19918em3136936,591308r9958,19918em3166811,651061r9959,19918em3196687,710815r9958,18673em3225317,769323r9959,19918em3255193,829077r9959,19917em3285069,887585r9958,19918em3314944,947338r8714,19918em3343575,1005847r9959,19917em3373451,1065600r9958,19918em3403326,1124108r8714,18673l3419509,1176393em3429467,1218718r4980,22407em3444405,1283451r4979,22407em3459343,1348183r4979,21163em3474281,1412916r3734,21163em3487974,1477649r4979,21162em3502911,1542381r4980,21163em3517849,1607114r4979,21163em3532787,1670602r4979,22408em3547725,1735335r3734,21162em3561418,1800068r4979,21162em3576356,1864800r4979,21163em3591293,1929533r4980,21163em3606231,1994266r4979,21162em3621169,2057754r4979,22407em3634862,2122486r4979,21163em3649800,2187219r4979,21163em3664737,2251952r7469,32366em87137,4526312l969711,4296013r155602,19917l1234857,4391867r49793,90875l1577181,5852098em245228,5852098l17427,4849975,,4614697r22406,-53529l87137,4526312em4285901,3260289r4979,23652em4299594,3327511r4979,21163em4313287,3392244r4979,21163em4326980,3456977r4979,21162em4340673,3521709r4979,21163em4354366,3586442r4979,21163em4368058,3651175r4980,21163em4381751,3715908r4980,21162em4395444,3780640r4980,21163em4409137,3845373r4980,21163em4422830,3910106r4980,21163em4436523,3974839r4980,21162em4450216,4039571r4980,21163em4463909,4104304r4980,21163em4477602,4169037r4980,21162em4491295,4233770r4980,21162em4506233,4298502r3734,21163em4519926,4363235r3734,21163em4533619,4427968r3734,21162em4547312,4492701r3734,21162em4561005,4557433r3734,21163em4574698,4622166r3734,21163em4588391,4686899r3734,21162em4602084,4751632r4979,23652l4622001,4813875em4639428,4854955r7469,21163em4663080,4917198r8714,19918em4687976,4978196r8714,19918em4712872,5039194r8714,21163em4737769,5101437r7469,19918em4762665,5162435r14938,38591l4796275,5218454em4828640,5248341r16183,14938em4877188,5293156r16183,14938em4924491,5337971r16183,16183em4973039,5384031r16183,14938em5021587,5428846r16182,14938em5070135,5473660r16182,14939em5118682,5518475r16183,14939em5167230,5564535r16183,14939em5215778,5609350r18672,17428l5250633,5636737em5287977,5661634r18673,12449em5343994,5697735r17428,12449em5398766,5733836r18672,12449em5454783,5769937r17427,12449em5509555,5806038r18672,12449em5565571,5842139r14938,9959em3820339,3311328r57262,-8714l3888804,3337470em3902497,3379795r7469,21163em3923659,3442038r6224,21163em3943576,3505526r7469,21163em3964738,3567769r6224,21163em3984655,3631257r7469,21163em4005817,3693500r6224,21163em4025734,3756988r7469,21163em4046896,3820476r6224,19918em4066813,3882719r7469,21163em4087975,3946207r7469,19918em4109137,4008450r6224,21163em4129054,4071938r7469,19918em4150216,4134181r6224,21162em4170133,4197669r7469,19917em4191295,4259912r6224,21162em4211212,4323400r7469,21162em4232374,4385643r11203,34856l4251046,4445396em4263494,4487721r6224,21163em4280921,4551209r6224,21163em4299594,4614697r6224,21163em4318266,4678185r6224,21162em4336938,4741673r6224,21162em4355610,4805161r6224,21162em4374283,4868648r4979,21163em4391710,4933381r6224,21163em4410382,4996869r7469,23652l4415361,5064091em4412872,5108906r-1245,21163em4409137,5174884r-2489,43570l4374283,5243361em4339428,5270748r-17428,13694em4287145,5310584r-32365,26142l4227394,5339216em4183826,5344195r-22407,2490em4117850,5352909r-21161,2490em4051875,5360378r-21162,2490em3987145,5367847r-22407,2490em3921170,5376561r-22407,2490em3855194,5384031r-21162,2489em3789219,5391500r-21162,2489em3724489,5398969r-22407,3734em3658513,5407683r-27386,2490e" filled="f" strokeweight=".24203mm">
                  <v:path arrowok="t"/>
                </v:shape>
                <v:shape id="Image 152" o:spid="_x0000_s1042" type="#_x0000_t75" style="position:absolute;left:1431;top:4556;width:1842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">
                  <v:imagedata r:id="rId57" o:title=""/>
                </v:shape>
                <v:shape id="Image 153" o:spid="_x0000_s1043" type="#_x0000_t75" style="position:absolute;left:7680;top:2888;width:1842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">
                  <v:imagedata r:id="rId58" o:title=""/>
                </v:shape>
                <v:shape id="Image 154" o:spid="_x0000_s1044" type="#_x0000_t75" style="position:absolute;left:13705;top:1170;width:1842;height: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">
                  <v:imagedata r:id="rId59" o:title=""/>
                </v:shape>
                <v:shape id="Image 155" o:spid="_x0000_s1045" type="#_x0000_t75" style="position:absolute;left:19481;width:1842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">
                  <v:imagedata r:id="rId60" o:title=""/>
                </v:shape>
                <v:shape id="Image 156" o:spid="_x0000_s1046" type="#_x0000_t75" style="position:absolute;top:11527;width:1829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">
                  <v:imagedata r:id="rId61" o:title=""/>
                </v:shape>
                <v:shape id="Image 157" o:spid="_x0000_s1047" type="#_x0000_t75" style="position:absolute;left:7033;top:9647;width:1842;height: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">
                  <v:imagedata r:id="rId62" o:title=""/>
                </v:shape>
                <v:shape id="Image 158" o:spid="_x0000_s1048" type="#_x0000_t75" style="position:absolute;left:13282;top:7979;width:1854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">
                  <v:imagedata r:id="rId63" o:title=""/>
                </v:shape>
                <v:shape id="Image 159" o:spid="_x0000_s1049" type="#_x0000_t75" style="position:absolute;left:19319;top:6261;width:1842;height: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">
                  <v:imagedata r:id="rId64" o:title=""/>
                </v:shape>
                <v:shape id="Image 160" o:spid="_x0000_s1050" type="#_x0000_t75" style="position:absolute;left:25083;top:4767;width:1854;height: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">
                  <v:imagedata r:id="rId65" o:title=""/>
                </v:shape>
                <v:shape id="Image 161" o:spid="_x0000_s1051" type="#_x0000_t75" style="position:absolute;left:4680;top:16232;width:1842;height: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">
                  <v:imagedata r:id="rId62" o:title=""/>
                </v:shape>
                <v:shape id="Image 162" o:spid="_x0000_s1052" type="#_x0000_t75" style="position:absolute;left:10929;top:14564;width:1855;height: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">
                  <v:imagedata r:id="rId66" o:title=""/>
                </v:shape>
                <v:shape id="Image 163" o:spid="_x0000_s1053" type="#_x0000_t75" style="position:absolute;left:16966;top:12846;width:1843;height: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">
                  <v:imagedata r:id="rId64" o:title=""/>
                </v:shape>
                <v:shape id="Image 164" o:spid="_x0000_s1054" type="#_x0000_t75" style="position:absolute;left:22730;top:11365;width:1855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">
                  <v:imagedata r:id="rId67" o:title=""/>
                </v:shape>
                <v:shape id="Image 165" o:spid="_x0000_s1055" type="#_x0000_t75" style="position:absolute;left:41452;top:1506;width:1855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">
                  <v:imagedata r:id="rId68" o:title=""/>
                </v:shape>
                <v:shape id="Image 166" o:spid="_x0000_s1056" type="#_x0000_t75" style="position:absolute;left:48510;width:1842;height:1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">
                  <v:imagedata r:id="rId69" o:title=""/>
                </v:shape>
                <v:shape id="Image 167" o:spid="_x0000_s1057" type="#_x0000_t75" style="position:absolute;left:40070;top:8427;width:1842;height: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">
                  <v:imagedata r:id="rId70" o:title=""/>
                </v:shape>
                <v:shape id="Image 168" o:spid="_x0000_s1058" type="#_x0000_t75" style="position:absolute;left:47128;top:6547;width:1843;height: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">
                  <v:imagedata r:id="rId71" o:title=""/>
                </v:shape>
                <v:shape id="Image 169" o:spid="_x0000_s1059" type="#_x0000_t75" style="position:absolute;left:53377;top:4867;width:1855;height: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">
                  <v:imagedata r:id="rId65" o:title=""/>
                </v:shape>
                <v:shape id="Image 170" o:spid="_x0000_s1060" type="#_x0000_t75" style="position:absolute;left:44987;top:14029;width:1855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">
                  <v:imagedata r:id="rId72" o:title=""/>
                </v:shape>
                <v:shape id="Image 171" o:spid="_x0000_s1061" type="#_x0000_t75" style="position:absolute;left:52045;top:12149;width:1855;height: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">
                  <v:imagedata r:id="rId65" o:title=""/>
                </v:shape>
                <v:shape id="Image 172" o:spid="_x0000_s1062" type="#_x0000_t75" style="position:absolute;left:43767;top:20490;width:1843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">
                  <v:imagedata r:id="rId73" o:title=""/>
                </v:shape>
                <v:shape id="Image 173" o:spid="_x0000_s1063" type="#_x0000_t75" style="position:absolute;left:50813;top:18610;width:1855;height: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">
                  <v:imagedata r:id="rId68" o:title=""/>
                </v:shape>
                <v:shape id="Graphic 174" o:spid="_x0000_s1064" style="position:absolute;left:57118;top:17048;width:540;height:1619;visibility:visible;mso-wrap-style:square;v-text-anchor:top" coordsize="539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" path="m53527,l18672,26142,1244,60998,,80915r1244,19918l8713,119506r9959,16183l32365,149383r17427,11203l53527,161831e" filled="f" strokecolor="#01ff00" strokeweight=".24203mm">
                  <v:path arrowok="t"/>
                </v:shape>
                <v:shape id="Graphic 175" o:spid="_x0000_s1065" style="position:absolute;left:42143;top:20110;width:15513;height:7398;visibility:visible;mso-wrap-style:square;v-text-anchor:top" coordsize="1551305,73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" path="m,548983l39834,537779em82157,525331r21162,-6225em145643,506658r21162,-6225em209129,487985r21161,-6225em272614,469312r21162,-6224em336100,450639r21162,-6224em399585,431966r21162,-6224em463071,413293r21162,-6224em526557,394620r21161,-6224em590042,375947r21162,-6224em653528,357274r21162,-6224em717013,338602r21162,-6225em780499,319929r21162,-6225em843985,301256r21162,-6225em907470,282583r21162,-6224em970956,265155r41079,-12449l1023238,247727em1063072,229054r19917,-9959em1122823,200422r19917,-8714em1182575,173035r19917,-9959em1242326,144403r19917,-8714em1302077,117016r19917,-9959em1361828,88385r21162,-9959em1422824,59753r19917,-8714em1482575,32366r19917,-9959em1542326,3734l1551040,em28630,739447l68464,726998em110788,715794r21162,-6224em174274,697121r21162,-6224em237759,678448r21162,-6224em301245,659775r21162,-6224em364731,641103r21161,-6225em428216,622430r21162,-6225em491702,603757r21162,-6225em555187,585084r21162,-6224em618673,566411r21162,-6224em682159,547738r21161,-6224em745644,529065r21162,-6224em809130,510392r21162,-6224em872615,491719r21162,-6224em936101,473046r21162,-6224em999587,454374r41079,-11204l1051869,438190em1091703,419517r19917,-9958em1151454,390886r19917,-9959em1211205,362254r19917,-8714em1270957,334867r19917,-9959em1330708,306235r19917,-8714em1391704,278848r19917,-9959em1451455,250216r19917,-8714em1511206,222830r19917,-9959e" filled="f" strokeweight=".24203mm">
                  <v:path arrowok="t"/>
                </v:shape>
                <v:shape id="Image 176" o:spid="_x0000_s1066" type="#_x0000_t75" style="position:absolute;left:31450;top:51481;width:1170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">
                  <v:imagedata r:id="rId74" o:title=""/>
                </v:shape>
                <v:shape id="Graphic 177" o:spid="_x0000_s1067" style="position:absolute;left:32944;top:51082;width:463;height:1175;visibility:visible;mso-wrap-style:square;v-text-anchor:top" coordsize="4635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" path="m46050,113284r-8712,l34848,112039r-1244,l32359,108305r-1244,l31115,,28625,,,13690r1244,2502l3733,14935,7467,13690r2489,l11201,13690r2489,1245l14935,16192r1244,2489l16179,22415r1245,3734l17424,104571r-1245,2490l16179,109550r-1244,1244l9956,113284r-7467,l2489,117017r43561,l46050,113284xe" fillcolor="red" stroked="f">
                  <v:path arrowok="t"/>
                </v:shape>
                <v:shape id="Image 178" o:spid="_x0000_s1068" type="#_x0000_t75" style="position:absolute;left:33665;top:51456;width:698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">
                  <v:imagedata r:id="rId75" o:title=""/>
                </v:shape>
                <v:shape id="Graphic 179" o:spid="_x0000_s1069" style="position:absolute;left:5371;top:12654;width:31185;height:42354;visibility:visible;mso-wrap-style:square;v-text-anchor:top" coordsize="3118485,423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" path="m,1349428l1771373,1092987,1631953,129465,2525731,r592532,4106804l2224486,4235024,1863489,1732845,92116,1988042,,1349428,1771373,1092987,1631953,129465e" filled="f" strokeweight=".24203mm">
                  <v:path arrowok="t"/>
                </v:shape>
                <v:shape id="Image 180" o:spid="_x0000_s1070" type="#_x0000_t75" style="position:absolute;left:32570;top:10911;width:1419;height: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">
                  <v:imagedata r:id="rId76" o:title=""/>
                </v:shape>
                <v:shape id="Graphic 181" o:spid="_x0000_s1071" style="position:absolute;left:32570;top:10911;width:1410;height:2203;visibility:visible;mso-wrap-style:square;v-text-anchor:top" coordsize="140970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" path="m18672,17428l41078,4979,56016,,72199,r46058,17428l130705,46059r-3734,14939l129460,67222r-6224,8714l131950,79671r-8714,19917l119502,108302r-1245,6225l112033,115772r1245,8714l112033,129465r-2490,3735l112033,138179r2490,6224l118257,150628r6224,7469l140664,161831r,6225l139419,182994r-3735,16183l133195,220340r-123237,l,163076r2489,-3734l13692,156852r8714,-6224l26141,149383r6224,-16183l33610,126975r-2490,-8714l22406,118261,9958,95854,7468,87140,8713,82160r2490,-3734l8713,68467,7468,58508r,-8714l9958,38590r1245,-8714l17427,19917r1245,-2489xe" filled="f" strokeweight=".24203mm">
                  <v:path arrowok="t"/>
                </v:shape>
                <v:shape id="Image 182" o:spid="_x0000_s1072" type="#_x0000_t75" style="position:absolute;left:32607;top:13114;width:1370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">
                  <v:imagedata r:id="rId77" o:title=""/>
                </v:shape>
                <v:shape id="Graphic 183" o:spid="_x0000_s1073" style="position:absolute;left:32607;top:13114;width:1359;height:2242;visibility:visible;mso-wrap-style:square;v-text-anchor:top" coordsize="135890,22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" path="m129460,r6224,l135684,224074,,224074,2489,1244r3735,l129460,xem34854,120751r67220,l102074,23652r-67220,l34854,120751xe" filled="f" strokeweight=".24203mm">
                  <v:path arrowok="t"/>
                </v:shape>
                <v:shape id="Graphic 184" o:spid="_x0000_s1074" style="position:absolute;left:34997;top:33686;width:51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" path="m,l4979,e" filled="f" strokecolor="#dabdb4" strokeweight=".03456mm">
                  <v:path arrowok="t"/>
                </v:shape>
                <v:shape id="Graphic 185" o:spid="_x0000_s1075" style="position:absolute;left:34574;top:29192;width:51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" path="m,l4979,e" filled="f" strokecolor="#d8bbb1" strokeweight=".03456mm">
                  <v:path arrowok="t"/>
                </v:shape>
                <v:shape id="Image 186" o:spid="_x0000_s1076" type="#_x0000_t75" style="position:absolute;left:33740;top:22924;width:4830;height:10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">
                  <v:imagedata r:id="rId78" o:title=""/>
                </v:shape>
                <v:shape id="Image 187" o:spid="_x0000_s1077" type="#_x0000_t75" style="position:absolute;left:26582;top:6765;width:378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">
                  <v:imagedata r:id="rId79" o:title=""/>
                </v:shape>
                <v:shape id="Image 188" o:spid="_x0000_s1078" type="#_x0000_t75" style="position:absolute;left:26595;top:8720;width:11303;height: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">
                  <v:imagedata r:id="rId80" o:title=""/>
                </v:shape>
                <v:shape id="Image 189" o:spid="_x0000_s1079" type="#_x0000_t75" style="position:absolute;left:33697;top:18728;width:7350;height:15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">
                  <v:imagedata r:id="rId81" o:title=""/>
                </v:shape>
                <v:shape id="Image 190" o:spid="_x0000_s1080" type="#_x0000_t75" style="position:absolute;left:8819;top:28563;width:7780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">
                  <v:imagedata r:id="rId82" o:title=""/>
                </v:shape>
                <v:shape id="Image 191" o:spid="_x0000_s1081" type="#_x0000_t75" style="position:absolute;left:27865;top:43539;width:6112;height: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">
                  <v:imagedata r:id="rId83" o:title=""/>
                </v:shape>
                <v:shape id="Image 192" o:spid="_x0000_s1082" type="#_x0000_t75" style="position:absolute;left:27852;top:45842;width:7245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">
                  <v:imagedata r:id="rId84" o:title=""/>
                </v:shape>
                <v:shape id="Image 193" o:spid="_x0000_s1083" type="#_x0000_t75" style="position:absolute;left:4661;top:51792;width:7942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">
                  <v:imagedata r:id="rId85" o:title=""/>
                </v:shape>
                <v:shape id="Image 194" o:spid="_x0000_s1084" type="#_x0000_t75" style="position:absolute;left:4661;top:53721;width:5876;height:1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">
                  <v:imagedata r:id="rId86" o:title=""/>
                </v:shape>
                <v:shape id="Image 195" o:spid="_x0000_s1085" type="#_x0000_t75" style="position:absolute;left:41869;top:35659;width:1220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">
                  <v:imagedata r:id="rId87" o:title=""/>
                </v:shape>
                <v:shape id="Graphic 196" o:spid="_x0000_s1086" style="position:absolute;left:30778;top:11707;width:266;height:699;visibility:visible;mso-wrap-style:square;v-text-anchor:top" coordsize="266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" path="m26136,67233r-6223,l19913,65989,18669,64744r,-2502l17424,60998,17424,,16179,,,7480,,9969,2489,8724r1244,l6223,7480,7467,8724r1245,l8712,12458r1244,1245l9956,63487,8712,64744r,1245l7467,67233r-3734,l1244,68478r,1245l26136,69723r,-2490xe" fillcolor="black" stroked="f">
                  <v:path arrowok="t"/>
                </v:shape>
                <v:shape id="Graphic 197" o:spid="_x0000_s1087" style="position:absolute;left:30454;top:12604;width:527;height:527;visibility:visible;mso-wrap-style:square;v-text-anchor:top" coordsize="5270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" path="m52282,26142l51037,16183,44813,7469,36099,1244,26141,,16182,1244,7468,7469,1244,16183,,26142r1244,9958l7468,44814r8714,6225l26141,52284r9958,-1245l44813,44814r6224,-8714l52282,26142,51037,16183,44813,7469,36099,1244,26141,,16182,1244,7468,7469,1244,16183,,26142r1244,9958l7468,44814r8714,6225l26141,52284r9958,-1245l44813,44814r6224,-8714l52282,26142xe" filled="f" strokeweight=".20747mm">
                  <v:path arrowok="t"/>
                </v:shape>
                <v:shape id="Graphic 198" o:spid="_x0000_s1088" style="position:absolute;left:30454;top:12604;width:527;height:527;visibility:visible;mso-wrap-style:square;v-text-anchor:top" coordsize="5270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" path="m52273,26136l51028,16179,44805,7467,36093,1244,26136,,16179,1244,7467,7467,1244,16179,,26136r1244,9970l7467,44818r8712,6223l26136,52285r9957,-1244l44805,44818r6223,-8712l52273,26136xe" fillcolor="black" stroked="f">
                  <v:path arrowok="t"/>
                </v:shape>
                <v:shape id="Image 199" o:spid="_x0000_s1089" type="#_x0000_t75" style="position:absolute;left:31076;top:17160;width:984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">
                  <v:imagedata r:id="rId88" o:title=""/>
                </v:shape>
                <v:shape id="Image 200" o:spid="_x0000_s1090" type="#_x0000_t75" style="position:absolute;left:35396;top:16575;width:1108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">
                  <v:imagedata r:id="rId89" o:title=""/>
                </v:shape>
                <v:shape id="Image 201" o:spid="_x0000_s1091" type="#_x0000_t75" style="position:absolute;left:34375;top:11197;width:722;height:1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">
                  <v:imagedata r:id="rId90" o:title=""/>
                </v:shape>
                <v:shape id="Image 202" o:spid="_x0000_s1092" type="#_x0000_t75" style="position:absolute;left:33585;top:12199;width:3323;height: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">
                  <v:imagedata r:id="rId91" o:title=""/>
                </v:shape>
                <v:shape id="Graphic 203" o:spid="_x0000_s1093" style="position:absolute;left:31;top:31;width:57639;height:58572;visibility:visible;mso-wrap-style:square;v-text-anchor:top" coordsize="5763895,585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" path="m,5857068r5763497,l5763497,,,,,5857068xe" filled="f" strokeweight=".03456mm">
                  <v:path arrowok="t"/>
                </v:shape>
                <v:shape id="Image 204" o:spid="_x0000_s1094" type="#_x0000_t75" style="position:absolute;left:3006;top:1002;width:7942;height:7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">
                  <v:imagedata r:id="rId92" o:title=""/>
                </v:shape>
                <w10:wrap type="topAndBottom" anchorx="margin"/>
              </v:group>
            </w:pict>
          </mc:Fallback>
        </mc:AlternateContent>
      </w:r>
      <w:r w:rsidR="001C48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2EADE8" wp14:editId="28395E49">
                <wp:simplePos x="0" y="0"/>
                <wp:positionH relativeFrom="column">
                  <wp:posOffset>3004820</wp:posOffset>
                </wp:positionH>
                <wp:positionV relativeFrom="paragraph">
                  <wp:posOffset>3140076</wp:posOffset>
                </wp:positionV>
                <wp:extent cx="295275" cy="2667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CA935" w14:textId="7737F4A8" w:rsidR="0064101D" w:rsidRPr="001C48A3" w:rsidRDefault="006410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C48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EADE8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36.6pt;margin-top:247.25pt;width:23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" filled="f" stroked="f" strokeweight=".5pt">
                <v:textbox>
                  <w:txbxContent>
                    <w:p w14:paraId="327CA935" w14:textId="7737F4A8" w:rsidR="0064101D" w:rsidRPr="001C48A3" w:rsidRDefault="006410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1C48A3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C48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41E5DD" wp14:editId="6C33F963">
                <wp:simplePos x="0" y="0"/>
                <wp:positionH relativeFrom="column">
                  <wp:posOffset>3404870</wp:posOffset>
                </wp:positionH>
                <wp:positionV relativeFrom="paragraph">
                  <wp:posOffset>2673350</wp:posOffset>
                </wp:positionV>
                <wp:extent cx="209550" cy="2476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F9E2E" w14:textId="377165D2" w:rsidR="0064101D" w:rsidRPr="001C48A3" w:rsidRDefault="006410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C48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E5DD" id="Надпись 8" o:spid="_x0000_s1027" type="#_x0000_t202" style="position:absolute;left:0;text-align:left;margin-left:268.1pt;margin-top:210.5pt;width:16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" filled="f" stroked="f" strokeweight=".5pt">
                <v:textbox>
                  <w:txbxContent>
                    <w:p w14:paraId="0D2F9E2E" w14:textId="377165D2" w:rsidR="0064101D" w:rsidRPr="001C48A3" w:rsidRDefault="006410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1C48A3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AC96833" w14:textId="1A757004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3D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14:paraId="2CE98C43" w14:textId="585E521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AF3A65">
        <w:trPr>
          <w:trHeight w:val="315"/>
          <w:jc w:val="center"/>
        </w:trPr>
        <w:tc>
          <w:tcPr>
            <w:tcW w:w="1701" w:type="dxa"/>
            <w:vAlign w:val="center"/>
          </w:tcPr>
          <w:p w14:paraId="2053A3BD" w14:textId="5873E04E" w:rsidR="001520A7" w:rsidRPr="003671B8" w:rsidRDefault="00196047" w:rsidP="005F3DD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70E36E" wp14:editId="35D1DDA9">
                  <wp:extent cx="228600" cy="180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3BD48FA" w14:textId="26DF28FC" w:rsidR="001520A7" w:rsidRPr="00196047" w:rsidRDefault="00F56416" w:rsidP="0019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047"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</w:t>
            </w:r>
          </w:p>
        </w:tc>
      </w:tr>
      <w:tr w:rsidR="00DF4416" w:rsidRPr="00D569CB" w14:paraId="4E80B820" w14:textId="77777777" w:rsidTr="00C22D26">
        <w:trPr>
          <w:trHeight w:val="193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C22D26">
        <w:trPr>
          <w:trHeight w:val="183"/>
          <w:jc w:val="center"/>
        </w:trPr>
        <w:tc>
          <w:tcPr>
            <w:tcW w:w="1701" w:type="dxa"/>
            <w:vAlign w:val="center"/>
          </w:tcPr>
          <w:p w14:paraId="63D6379D" w14:textId="382865C8" w:rsidR="00DF4416" w:rsidRPr="00D25155" w:rsidRDefault="00DB7C51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56B4C" wp14:editId="63D3C464">
                  <wp:extent cx="266700" cy="2000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2509834B" w:rsidR="00DF4416" w:rsidRPr="003671B8" w:rsidRDefault="00221ABC" w:rsidP="0019604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D94A24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r w:rsidR="00196047">
              <w:rPr>
                <w:rFonts w:ascii="Times New Roman" w:hAnsi="Times New Roman" w:cs="Times New Roman"/>
                <w:sz w:val="24"/>
                <w:szCs w:val="20"/>
              </w:rPr>
              <w:t>ерритория объекта культурного наследия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C22D26" w:rsidRPr="00D569CB" w14:paraId="275DCDB8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C179FC2" w14:textId="35D346AC" w:rsidR="00C22D26" w:rsidRDefault="00C22D26" w:rsidP="00C22D26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4AFE25" wp14:editId="290473C3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00330</wp:posOffset>
                      </wp:positionV>
                      <wp:extent cx="328930" cy="0"/>
                      <wp:effectExtent l="0" t="19050" r="3302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61E64FA" id="Прямая соединительная линия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7.9pt" to="49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158D12E" w14:textId="2AD9BAA9" w:rsidR="00C22D26" w:rsidRPr="00221ABC" w:rsidRDefault="00C22D26" w:rsidP="00C22D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C22D26" w:rsidRPr="00D569CB" w14:paraId="178F5F3E" w14:textId="77777777" w:rsidTr="005045A1">
        <w:trPr>
          <w:trHeight w:val="541"/>
          <w:jc w:val="center"/>
        </w:trPr>
        <w:tc>
          <w:tcPr>
            <w:tcW w:w="1701" w:type="dxa"/>
            <w:vAlign w:val="center"/>
          </w:tcPr>
          <w:p w14:paraId="0A2B9635" w14:textId="64830B0E" w:rsidR="00C22D26" w:rsidRDefault="00C22D26" w:rsidP="00C22D2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80C0C8" wp14:editId="55E98A41">
                  <wp:extent cx="171450" cy="3238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52E2D5F" w14:textId="71A3C61B" w:rsidR="00C22D26" w:rsidRPr="00221ABC" w:rsidRDefault="00C22D26" w:rsidP="00C22D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бюст</w:t>
            </w:r>
          </w:p>
        </w:tc>
      </w:tr>
    </w:tbl>
    <w:p w14:paraId="3EC625FF" w14:textId="34A52039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9F681F1" w14:textId="0D3614E3" w:rsidR="002A7348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B7C51">
        <w:rPr>
          <w:rFonts w:ascii="Times New Roman" w:hAnsi="Times New Roman" w:cs="Times New Roman"/>
          <w:sz w:val="28"/>
          <w:szCs w:val="28"/>
        </w:rPr>
        <w:t xml:space="preserve">«Бюст Героя Советского </w:t>
      </w:r>
      <w:r w:rsidR="004250C6">
        <w:rPr>
          <w:rFonts w:ascii="Times New Roman" w:hAnsi="Times New Roman" w:cs="Times New Roman"/>
          <w:sz w:val="28"/>
          <w:szCs w:val="28"/>
        </w:rPr>
        <w:t>С</w:t>
      </w:r>
      <w:r w:rsidR="00DB7C51">
        <w:rPr>
          <w:rFonts w:ascii="Times New Roman" w:hAnsi="Times New Roman" w:cs="Times New Roman"/>
          <w:sz w:val="28"/>
          <w:szCs w:val="28"/>
        </w:rPr>
        <w:t>оюза П.М. Гаврилова</w:t>
      </w:r>
      <w:r w:rsidR="00DB7C51" w:rsidRPr="001672C7">
        <w:rPr>
          <w:rFonts w:ascii="Times New Roman" w:hAnsi="Times New Roman" w:cs="Times New Roman"/>
          <w:sz w:val="28"/>
          <w:szCs w:val="28"/>
        </w:rPr>
        <w:t>»</w:t>
      </w:r>
      <w:r w:rsidR="00DB7C51">
        <w:rPr>
          <w:rFonts w:ascii="Times New Roman" w:hAnsi="Times New Roman" w:cs="Times New Roman"/>
          <w:sz w:val="28"/>
          <w:szCs w:val="28"/>
        </w:rPr>
        <w:t>, 1981</w:t>
      </w:r>
      <w:r w:rsidR="00DB7C51" w:rsidRPr="001672C7">
        <w:rPr>
          <w:rFonts w:ascii="Times New Roman" w:hAnsi="Times New Roman" w:cs="Times New Roman"/>
          <w:sz w:val="28"/>
          <w:szCs w:val="28"/>
        </w:rPr>
        <w:t xml:space="preserve"> </w:t>
      </w:r>
      <w:r w:rsidR="00DB7C51">
        <w:rPr>
          <w:rFonts w:ascii="Times New Roman" w:hAnsi="Times New Roman" w:cs="Times New Roman"/>
          <w:sz w:val="28"/>
          <w:szCs w:val="28"/>
        </w:rPr>
        <w:t>г.</w:t>
      </w:r>
      <w:r w:rsidR="00DB7C5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7C51">
        <w:rPr>
          <w:color w:val="000000"/>
          <w:sz w:val="28"/>
          <w:szCs w:val="28"/>
        </w:rPr>
        <w:t xml:space="preserve"> </w:t>
      </w:r>
      <w:r w:rsidR="00DB7C5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7C5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="005045A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район, 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. Конь, ул</w:t>
      </w:r>
      <w:r w:rsidR="005045A1">
        <w:rPr>
          <w:color w:val="000000"/>
          <w:sz w:val="28"/>
          <w:szCs w:val="28"/>
        </w:rPr>
        <w:t>.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ая, д. 1</w:t>
      </w:r>
      <w:r w:rsidR="005045A1" w:rsidRPr="001672C7">
        <w:rPr>
          <w:rFonts w:ascii="Times New Roman" w:hAnsi="Times New Roman" w:cs="Times New Roman"/>
          <w:sz w:val="28"/>
          <w:szCs w:val="28"/>
        </w:rPr>
        <w:t xml:space="preserve"> </w:t>
      </w:r>
      <w:r w:rsidR="00DB7C51" w:rsidRPr="001672C7">
        <w:rPr>
          <w:rFonts w:ascii="Times New Roman" w:hAnsi="Times New Roman" w:cs="Times New Roman"/>
          <w:sz w:val="28"/>
          <w:szCs w:val="28"/>
        </w:rPr>
        <w:t>(</w:t>
      </w:r>
      <w:r w:rsidR="00DB7C51">
        <w:rPr>
          <w:rFonts w:ascii="Times New Roman" w:hAnsi="Times New Roman" w:cs="Times New Roman"/>
          <w:sz w:val="28"/>
          <w:szCs w:val="28"/>
        </w:rPr>
        <w:t>перед зданием школы</w:t>
      </w:r>
      <w:r w:rsidR="00DB7C51" w:rsidRPr="001672C7">
        <w:rPr>
          <w:rFonts w:ascii="Times New Roman" w:hAnsi="Times New Roman" w:cs="Times New Roman"/>
          <w:sz w:val="28"/>
          <w:szCs w:val="28"/>
        </w:rPr>
        <w:t>)</w:t>
      </w:r>
    </w:p>
    <w:p w14:paraId="35841D6B" w14:textId="77777777" w:rsidR="00D94A24" w:rsidRPr="00AF1952" w:rsidRDefault="00D94A24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44A8D3D1" w14:textId="75772595" w:rsidR="0004251E" w:rsidRDefault="00A54F9C" w:rsidP="0064101D">
      <w:pPr>
        <w:tabs>
          <w:tab w:val="left" w:pos="993"/>
        </w:tabs>
        <w:spacing w:after="0" w:line="240" w:lineRule="auto"/>
        <w:ind w:right="2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B7C51">
        <w:rPr>
          <w:rFonts w:ascii="Times New Roman" w:hAnsi="Times New Roman" w:cs="Times New Roman"/>
          <w:sz w:val="28"/>
          <w:szCs w:val="28"/>
        </w:rPr>
        <w:t xml:space="preserve">«Бюст Героя Советского </w:t>
      </w:r>
      <w:r w:rsidR="004250C6">
        <w:rPr>
          <w:rFonts w:ascii="Times New Roman" w:hAnsi="Times New Roman" w:cs="Times New Roman"/>
          <w:sz w:val="28"/>
          <w:szCs w:val="28"/>
        </w:rPr>
        <w:t>С</w:t>
      </w:r>
      <w:r w:rsidR="00DB7C51">
        <w:rPr>
          <w:rFonts w:ascii="Times New Roman" w:hAnsi="Times New Roman" w:cs="Times New Roman"/>
          <w:sz w:val="28"/>
          <w:szCs w:val="28"/>
        </w:rPr>
        <w:t>оюза П.М. Гаврилова</w:t>
      </w:r>
      <w:r w:rsidR="00DB7C51" w:rsidRPr="001672C7">
        <w:rPr>
          <w:rFonts w:ascii="Times New Roman" w:hAnsi="Times New Roman" w:cs="Times New Roman"/>
          <w:sz w:val="28"/>
          <w:szCs w:val="28"/>
        </w:rPr>
        <w:t>»</w:t>
      </w:r>
      <w:r w:rsidR="00DB7C51">
        <w:rPr>
          <w:rFonts w:ascii="Times New Roman" w:hAnsi="Times New Roman" w:cs="Times New Roman"/>
          <w:sz w:val="28"/>
          <w:szCs w:val="28"/>
        </w:rPr>
        <w:t>, 1981</w:t>
      </w:r>
      <w:r w:rsidR="00DB7C51" w:rsidRPr="001672C7">
        <w:rPr>
          <w:rFonts w:ascii="Times New Roman" w:hAnsi="Times New Roman" w:cs="Times New Roman"/>
          <w:sz w:val="28"/>
          <w:szCs w:val="28"/>
        </w:rPr>
        <w:t xml:space="preserve"> </w:t>
      </w:r>
      <w:r w:rsidR="00DB7C51">
        <w:rPr>
          <w:rFonts w:ascii="Times New Roman" w:hAnsi="Times New Roman" w:cs="Times New Roman"/>
          <w:sz w:val="28"/>
          <w:szCs w:val="28"/>
        </w:rPr>
        <w:t>г.</w:t>
      </w:r>
      <w:r w:rsidR="00DB7C5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7C51">
        <w:rPr>
          <w:color w:val="000000"/>
          <w:sz w:val="28"/>
          <w:szCs w:val="28"/>
        </w:rPr>
        <w:t xml:space="preserve"> </w:t>
      </w:r>
      <w:r w:rsidR="00DB7C5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7C5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="005045A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район, 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. Конь, ул</w:t>
      </w:r>
      <w:r w:rsidR="005045A1">
        <w:rPr>
          <w:color w:val="000000"/>
          <w:sz w:val="28"/>
          <w:szCs w:val="28"/>
        </w:rPr>
        <w:t>.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ая, д. 1</w:t>
      </w:r>
      <w:r w:rsidR="005045A1" w:rsidRPr="001672C7">
        <w:rPr>
          <w:rFonts w:ascii="Times New Roman" w:hAnsi="Times New Roman" w:cs="Times New Roman"/>
          <w:sz w:val="28"/>
          <w:szCs w:val="28"/>
        </w:rPr>
        <w:t xml:space="preserve"> </w:t>
      </w:r>
      <w:r w:rsidR="00DB7C51" w:rsidRPr="001672C7">
        <w:rPr>
          <w:rFonts w:ascii="Times New Roman" w:hAnsi="Times New Roman" w:cs="Times New Roman"/>
          <w:sz w:val="28"/>
          <w:szCs w:val="28"/>
        </w:rPr>
        <w:t>(</w:t>
      </w:r>
      <w:r w:rsidR="00DB7C51">
        <w:rPr>
          <w:rFonts w:ascii="Times New Roman" w:hAnsi="Times New Roman" w:cs="Times New Roman"/>
          <w:sz w:val="28"/>
          <w:szCs w:val="28"/>
        </w:rPr>
        <w:t>перед зданием школы</w:t>
      </w:r>
      <w:r w:rsidR="00DB7C51" w:rsidRPr="001672C7">
        <w:rPr>
          <w:rFonts w:ascii="Times New Roman" w:hAnsi="Times New Roman" w:cs="Times New Roman"/>
          <w:sz w:val="28"/>
          <w:szCs w:val="28"/>
        </w:rPr>
        <w:t>)</w:t>
      </w:r>
      <w:r w:rsidR="00D94A24">
        <w:rPr>
          <w:rFonts w:ascii="Times New Roman" w:eastAsia="Calibri" w:hAnsi="Times New Roman" w:cs="Times New Roman"/>
          <w:sz w:val="28"/>
          <w:szCs w:val="28"/>
        </w:rPr>
        <w:t xml:space="preserve"> проходят:</w:t>
      </w:r>
    </w:p>
    <w:p w14:paraId="324A3666" w14:textId="77777777" w:rsidR="00D94A24" w:rsidRPr="00AF1952" w:rsidRDefault="00D94A24" w:rsidP="0064101D">
      <w:pPr>
        <w:tabs>
          <w:tab w:val="left" w:pos="993"/>
        </w:tabs>
        <w:spacing w:after="0" w:line="240" w:lineRule="auto"/>
        <w:ind w:right="2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3D7885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366" w:rsidRPr="009C7F41" w14:paraId="2F279A0D" w14:textId="77777777" w:rsidTr="003D7885">
        <w:tc>
          <w:tcPr>
            <w:tcW w:w="1418" w:type="dxa"/>
            <w:shd w:val="clear" w:color="auto" w:fill="auto"/>
          </w:tcPr>
          <w:p w14:paraId="4F79E367" w14:textId="011BC878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015EE2D6" w:rsidR="00DE4366" w:rsidRPr="009C7F41" w:rsidRDefault="00D94A24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5EE01F6C" w:rsidR="00DE4366" w:rsidRPr="00DE4366" w:rsidRDefault="008B7E7E" w:rsidP="008B7E7E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точки 1 на расстояние </w:t>
            </w:r>
            <w:r w:rsidR="0064101D">
              <w:rPr>
                <w:sz w:val="28"/>
              </w:rPr>
              <w:t>7.90</w:t>
            </w:r>
            <w:r w:rsidR="0064101D">
              <w:rPr>
                <w:spacing w:val="-12"/>
                <w:sz w:val="28"/>
              </w:rPr>
              <w:t xml:space="preserve"> </w:t>
            </w:r>
            <w:r w:rsidR="00F91938">
              <w:rPr>
                <w:sz w:val="28"/>
              </w:rPr>
              <w:t>м</w:t>
            </w:r>
            <w:r w:rsidR="0064101D">
              <w:rPr>
                <w:spacing w:val="-11"/>
                <w:sz w:val="28"/>
              </w:rPr>
              <w:t xml:space="preserve"> </w:t>
            </w:r>
            <w:r w:rsidR="0064101D">
              <w:rPr>
                <w:sz w:val="28"/>
              </w:rPr>
              <w:t>в</w:t>
            </w:r>
            <w:r w:rsidR="0064101D">
              <w:rPr>
                <w:spacing w:val="-12"/>
                <w:sz w:val="28"/>
              </w:rPr>
              <w:t xml:space="preserve"> </w:t>
            </w:r>
            <w:r w:rsidR="0064101D">
              <w:rPr>
                <w:sz w:val="28"/>
              </w:rPr>
              <w:t>восточном</w:t>
            </w:r>
            <w:r w:rsidR="0064101D">
              <w:rPr>
                <w:spacing w:val="-11"/>
                <w:sz w:val="28"/>
              </w:rPr>
              <w:t xml:space="preserve"> </w:t>
            </w:r>
            <w:r w:rsidR="0064101D">
              <w:rPr>
                <w:spacing w:val="-2"/>
                <w:sz w:val="28"/>
              </w:rPr>
              <w:t>направлении</w:t>
            </w:r>
            <w:r>
              <w:rPr>
                <w:spacing w:val="-2"/>
                <w:sz w:val="28"/>
              </w:rPr>
              <w:t xml:space="preserve"> до точки 2;</w:t>
            </w:r>
          </w:p>
        </w:tc>
      </w:tr>
      <w:tr w:rsidR="0064101D" w:rsidRPr="009C7F41" w14:paraId="084F5DD3" w14:textId="77777777" w:rsidTr="00D94A24">
        <w:trPr>
          <w:trHeight w:val="393"/>
        </w:trPr>
        <w:tc>
          <w:tcPr>
            <w:tcW w:w="1418" w:type="dxa"/>
            <w:shd w:val="clear" w:color="auto" w:fill="auto"/>
          </w:tcPr>
          <w:p w14:paraId="6CB6AAAF" w14:textId="08968474" w:rsidR="0064101D" w:rsidRPr="009C7F41" w:rsidRDefault="0064101D" w:rsidP="006410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1F1B0361" w:rsidR="0064101D" w:rsidRPr="009C7F41" w:rsidRDefault="0064101D" w:rsidP="006410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0482CB61" w:rsidR="0064101D" w:rsidRPr="003D7885" w:rsidRDefault="008B7E7E" w:rsidP="00F91938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т точки 2 на расстояние </w:t>
            </w:r>
            <w:r w:rsidR="0064101D">
              <w:rPr>
                <w:sz w:val="28"/>
              </w:rPr>
              <w:t>7.42</w:t>
            </w:r>
            <w:r w:rsidR="0064101D">
              <w:rPr>
                <w:spacing w:val="-9"/>
                <w:sz w:val="28"/>
              </w:rPr>
              <w:t xml:space="preserve"> </w:t>
            </w:r>
            <w:r w:rsidR="0064101D">
              <w:rPr>
                <w:sz w:val="28"/>
              </w:rPr>
              <w:t>м</w:t>
            </w:r>
            <w:r w:rsidR="0064101D">
              <w:rPr>
                <w:spacing w:val="-8"/>
                <w:sz w:val="28"/>
              </w:rPr>
              <w:t xml:space="preserve"> </w:t>
            </w:r>
            <w:r w:rsidR="0064101D">
              <w:rPr>
                <w:sz w:val="28"/>
              </w:rPr>
              <w:t>в</w:t>
            </w:r>
            <w:r w:rsidR="0064101D">
              <w:rPr>
                <w:spacing w:val="-9"/>
                <w:sz w:val="28"/>
              </w:rPr>
              <w:t xml:space="preserve"> </w:t>
            </w:r>
            <w:r w:rsidR="0064101D">
              <w:rPr>
                <w:sz w:val="28"/>
              </w:rPr>
              <w:t>южном</w:t>
            </w:r>
            <w:r w:rsidR="0064101D">
              <w:rPr>
                <w:spacing w:val="-8"/>
                <w:sz w:val="28"/>
              </w:rPr>
              <w:t xml:space="preserve"> </w:t>
            </w:r>
            <w:r w:rsidR="0064101D">
              <w:rPr>
                <w:spacing w:val="-2"/>
                <w:sz w:val="28"/>
              </w:rPr>
              <w:t>направлении</w:t>
            </w:r>
            <w:r>
              <w:rPr>
                <w:spacing w:val="-2"/>
                <w:sz w:val="28"/>
              </w:rPr>
              <w:t xml:space="preserve"> </w:t>
            </w:r>
            <w:r w:rsidRPr="008B7E7E">
              <w:rPr>
                <w:spacing w:val="-2"/>
                <w:sz w:val="28"/>
              </w:rPr>
              <w:t xml:space="preserve">до точки </w:t>
            </w:r>
            <w:r>
              <w:rPr>
                <w:spacing w:val="-2"/>
                <w:sz w:val="28"/>
              </w:rPr>
              <w:t>3</w:t>
            </w:r>
            <w:r w:rsidRPr="008B7E7E">
              <w:rPr>
                <w:spacing w:val="-2"/>
                <w:sz w:val="28"/>
              </w:rPr>
              <w:t>;</w:t>
            </w:r>
          </w:p>
        </w:tc>
      </w:tr>
      <w:tr w:rsidR="0064101D" w:rsidRPr="009C7F41" w14:paraId="66F20809" w14:textId="77777777" w:rsidTr="003D7885">
        <w:tc>
          <w:tcPr>
            <w:tcW w:w="1418" w:type="dxa"/>
            <w:shd w:val="clear" w:color="auto" w:fill="auto"/>
          </w:tcPr>
          <w:p w14:paraId="67CF25C4" w14:textId="095167C9" w:rsidR="0064101D" w:rsidRPr="009C7F41" w:rsidRDefault="0064101D" w:rsidP="006410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14FC68A1" w:rsidR="0064101D" w:rsidRPr="009C7F41" w:rsidRDefault="0064101D" w:rsidP="006410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492470BC" w:rsidR="0064101D" w:rsidRPr="003D7885" w:rsidRDefault="008B7E7E" w:rsidP="00EB5E27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</w:rPr>
            </w:pPr>
            <w:r w:rsidRPr="008B7E7E">
              <w:rPr>
                <w:spacing w:val="-2"/>
                <w:sz w:val="28"/>
              </w:rPr>
              <w:t xml:space="preserve">от точки </w:t>
            </w:r>
            <w:r w:rsidR="00EB5E27">
              <w:rPr>
                <w:spacing w:val="-2"/>
                <w:sz w:val="28"/>
              </w:rPr>
              <w:t>3</w:t>
            </w:r>
            <w:r w:rsidRPr="008B7E7E">
              <w:rPr>
                <w:spacing w:val="-2"/>
                <w:sz w:val="28"/>
              </w:rPr>
              <w:t xml:space="preserve"> на расстояние </w:t>
            </w:r>
            <w:r w:rsidR="0064101D">
              <w:rPr>
                <w:spacing w:val="-2"/>
                <w:sz w:val="28"/>
              </w:rPr>
              <w:t>7.98</w:t>
            </w:r>
            <w:r w:rsidR="0064101D">
              <w:rPr>
                <w:spacing w:val="-13"/>
                <w:sz w:val="28"/>
              </w:rPr>
              <w:t xml:space="preserve"> </w:t>
            </w:r>
            <w:r w:rsidR="00F91938">
              <w:rPr>
                <w:spacing w:val="-2"/>
                <w:sz w:val="28"/>
              </w:rPr>
              <w:t>м</w:t>
            </w:r>
            <w:r w:rsidR="0064101D">
              <w:rPr>
                <w:spacing w:val="-12"/>
                <w:sz w:val="28"/>
              </w:rPr>
              <w:t xml:space="preserve"> </w:t>
            </w:r>
            <w:r w:rsidR="0064101D">
              <w:rPr>
                <w:spacing w:val="-2"/>
                <w:sz w:val="28"/>
              </w:rPr>
              <w:t>в</w:t>
            </w:r>
            <w:r w:rsidR="0064101D">
              <w:rPr>
                <w:spacing w:val="-12"/>
                <w:sz w:val="28"/>
              </w:rPr>
              <w:t xml:space="preserve"> </w:t>
            </w:r>
            <w:r w:rsidR="0064101D">
              <w:rPr>
                <w:spacing w:val="-2"/>
                <w:sz w:val="28"/>
              </w:rPr>
              <w:t>западном</w:t>
            </w:r>
            <w:r w:rsidR="0064101D">
              <w:rPr>
                <w:spacing w:val="-12"/>
                <w:sz w:val="28"/>
              </w:rPr>
              <w:t xml:space="preserve"> </w:t>
            </w:r>
            <w:r w:rsidR="0064101D">
              <w:rPr>
                <w:spacing w:val="-2"/>
                <w:sz w:val="28"/>
              </w:rPr>
              <w:t>направлении</w:t>
            </w:r>
            <w:r w:rsidR="00EB5E27">
              <w:rPr>
                <w:spacing w:val="-2"/>
                <w:sz w:val="28"/>
              </w:rPr>
              <w:t xml:space="preserve"> </w:t>
            </w:r>
            <w:r w:rsidR="00EB5E27" w:rsidRPr="00EB5E27">
              <w:rPr>
                <w:spacing w:val="-2"/>
                <w:sz w:val="28"/>
              </w:rPr>
              <w:t xml:space="preserve">до точки </w:t>
            </w:r>
            <w:r w:rsidR="00EB5E27">
              <w:rPr>
                <w:spacing w:val="-2"/>
                <w:sz w:val="28"/>
              </w:rPr>
              <w:t>4</w:t>
            </w:r>
            <w:r w:rsidR="00EB5E27" w:rsidRPr="00EB5E27">
              <w:rPr>
                <w:spacing w:val="-2"/>
                <w:sz w:val="28"/>
              </w:rPr>
              <w:t>;</w:t>
            </w:r>
          </w:p>
        </w:tc>
      </w:tr>
      <w:tr w:rsidR="0064101D" w:rsidRPr="009C7F41" w14:paraId="437E8132" w14:textId="77777777" w:rsidTr="003D7885">
        <w:tc>
          <w:tcPr>
            <w:tcW w:w="1418" w:type="dxa"/>
            <w:shd w:val="clear" w:color="auto" w:fill="auto"/>
          </w:tcPr>
          <w:p w14:paraId="6E2B3209" w14:textId="3E79201B" w:rsidR="0064101D" w:rsidRPr="009C7F41" w:rsidRDefault="0064101D" w:rsidP="006410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53BB24F6" w:rsidR="0064101D" w:rsidRPr="009C7F41" w:rsidRDefault="0064101D" w:rsidP="006410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1150F3A1" w:rsidR="0064101D" w:rsidRPr="003D7885" w:rsidRDefault="00EB5E27" w:rsidP="00EB5E27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rPr>
                <w:sz w:val="28"/>
              </w:rPr>
            </w:pPr>
            <w:r w:rsidRPr="00EB5E27">
              <w:rPr>
                <w:spacing w:val="-4"/>
                <w:sz w:val="28"/>
              </w:rPr>
              <w:t xml:space="preserve">от точки </w:t>
            </w:r>
            <w:r>
              <w:rPr>
                <w:spacing w:val="-4"/>
                <w:sz w:val="28"/>
              </w:rPr>
              <w:t>4</w:t>
            </w:r>
            <w:r w:rsidRPr="00EB5E27">
              <w:rPr>
                <w:spacing w:val="-4"/>
                <w:sz w:val="28"/>
              </w:rPr>
              <w:t xml:space="preserve"> на расстояние </w:t>
            </w:r>
            <w:r w:rsidR="0064101D">
              <w:rPr>
                <w:spacing w:val="-4"/>
                <w:sz w:val="28"/>
              </w:rPr>
              <w:t>6.78</w:t>
            </w:r>
            <w:r w:rsidR="0064101D">
              <w:rPr>
                <w:sz w:val="28"/>
              </w:rPr>
              <w:t xml:space="preserve"> </w:t>
            </w:r>
            <w:r w:rsidR="00F91938">
              <w:rPr>
                <w:spacing w:val="-5"/>
                <w:sz w:val="28"/>
              </w:rPr>
              <w:t>м</w:t>
            </w:r>
            <w:bookmarkStart w:id="3" w:name="_GoBack"/>
            <w:bookmarkEnd w:id="3"/>
            <w:r>
              <w:rPr>
                <w:sz w:val="28"/>
              </w:rPr>
              <w:t xml:space="preserve"> </w:t>
            </w:r>
            <w:r w:rsidR="0064101D">
              <w:rPr>
                <w:spacing w:val="-10"/>
                <w:sz w:val="28"/>
              </w:rPr>
              <w:t>в</w:t>
            </w:r>
            <w:r w:rsidR="0064101D">
              <w:rPr>
                <w:sz w:val="28"/>
              </w:rPr>
              <w:t xml:space="preserve"> </w:t>
            </w:r>
            <w:r w:rsidR="0064101D">
              <w:rPr>
                <w:spacing w:val="-2"/>
                <w:sz w:val="28"/>
              </w:rPr>
              <w:t>северном</w:t>
            </w:r>
            <w:r w:rsidR="0064101D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правлении до точки 1.</w:t>
            </w:r>
          </w:p>
        </w:tc>
      </w:tr>
    </w:tbl>
    <w:p w14:paraId="43B5576D" w14:textId="7C062086" w:rsidR="00CD675D" w:rsidRDefault="00CD675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21AA1EE" w14:textId="10B8F1A5" w:rsidR="001B2E7B" w:rsidRDefault="001B2E7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21AF10E" w14:textId="4607B2C2" w:rsidR="001B2E7B" w:rsidRDefault="001B2E7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0619964" w14:textId="26865129" w:rsidR="001B2E7B" w:rsidRDefault="001B2E7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9E44C91" w14:textId="148D08FA" w:rsidR="001B2E7B" w:rsidRDefault="001B2E7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9E0D5B" w14:textId="3974D42B" w:rsidR="001B2E7B" w:rsidRDefault="001B2E7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1FC3DC7" w14:textId="43F742AB" w:rsidR="001B2E7B" w:rsidRDefault="001B2E7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FC56D96" w14:textId="68DD10E6" w:rsidR="001B2E7B" w:rsidRDefault="001B2E7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3DE4583" w14:textId="3C6ED0C7" w:rsidR="001B2E7B" w:rsidRDefault="001B2E7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24C2EA6" w14:textId="51BE89C1" w:rsidR="001B2E7B" w:rsidRDefault="001B2E7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B79A04" w14:textId="00755118" w:rsidR="001B2E7B" w:rsidRDefault="001B2E7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FB4B91F" w14:textId="0C667F63" w:rsidR="001B2E7B" w:rsidRDefault="001B2E7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331ACAA" w14:textId="1BFF3E36" w:rsidR="001B2E7B" w:rsidRDefault="001B2E7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0259C9" w14:textId="79B4F971" w:rsidR="001B2E7B" w:rsidRDefault="001B2E7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ED26561" w14:textId="6656CA87" w:rsidR="001B2E7B" w:rsidRDefault="001B2E7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A49707" w14:textId="21E61B19" w:rsidR="001B2E7B" w:rsidRDefault="001B2E7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3AA4695" w14:textId="6B152D1F" w:rsidR="001B2E7B" w:rsidRDefault="001B2E7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2F897F74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DB7C51">
        <w:rPr>
          <w:rFonts w:ascii="Times New Roman" w:hAnsi="Times New Roman" w:cs="Times New Roman"/>
          <w:sz w:val="28"/>
          <w:szCs w:val="28"/>
        </w:rPr>
        <w:t xml:space="preserve">«Бюст Героя Советского </w:t>
      </w:r>
      <w:r w:rsidR="004250C6">
        <w:rPr>
          <w:rFonts w:ascii="Times New Roman" w:hAnsi="Times New Roman" w:cs="Times New Roman"/>
          <w:sz w:val="28"/>
          <w:szCs w:val="28"/>
        </w:rPr>
        <w:t>С</w:t>
      </w:r>
      <w:r w:rsidR="00DB7C51">
        <w:rPr>
          <w:rFonts w:ascii="Times New Roman" w:hAnsi="Times New Roman" w:cs="Times New Roman"/>
          <w:sz w:val="28"/>
          <w:szCs w:val="28"/>
        </w:rPr>
        <w:t>оюза П.М. Гаврилова</w:t>
      </w:r>
      <w:r w:rsidR="00DB7C51" w:rsidRPr="001672C7">
        <w:rPr>
          <w:rFonts w:ascii="Times New Roman" w:hAnsi="Times New Roman" w:cs="Times New Roman"/>
          <w:sz w:val="28"/>
          <w:szCs w:val="28"/>
        </w:rPr>
        <w:t>»</w:t>
      </w:r>
      <w:r w:rsidR="00DB7C51">
        <w:rPr>
          <w:rFonts w:ascii="Times New Roman" w:hAnsi="Times New Roman" w:cs="Times New Roman"/>
          <w:sz w:val="28"/>
          <w:szCs w:val="28"/>
        </w:rPr>
        <w:t>, 1981</w:t>
      </w:r>
      <w:r w:rsidR="00DB7C51" w:rsidRPr="001672C7">
        <w:rPr>
          <w:rFonts w:ascii="Times New Roman" w:hAnsi="Times New Roman" w:cs="Times New Roman"/>
          <w:sz w:val="28"/>
          <w:szCs w:val="28"/>
        </w:rPr>
        <w:t xml:space="preserve"> </w:t>
      </w:r>
      <w:r w:rsidR="00DB7C51">
        <w:rPr>
          <w:rFonts w:ascii="Times New Roman" w:hAnsi="Times New Roman" w:cs="Times New Roman"/>
          <w:sz w:val="28"/>
          <w:szCs w:val="28"/>
        </w:rPr>
        <w:t>г.</w:t>
      </w:r>
      <w:r w:rsidR="00DB7C5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7C51">
        <w:rPr>
          <w:color w:val="000000"/>
          <w:sz w:val="28"/>
          <w:szCs w:val="28"/>
        </w:rPr>
        <w:t xml:space="preserve"> </w:t>
      </w:r>
      <w:r w:rsidR="00DB7C5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="005045A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район, с. Конь, ул</w:t>
      </w:r>
      <w:r w:rsidR="005045A1">
        <w:rPr>
          <w:color w:val="000000"/>
          <w:sz w:val="28"/>
          <w:szCs w:val="28"/>
        </w:rPr>
        <w:t>.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ая, д. 1</w:t>
      </w:r>
      <w:r w:rsidR="005045A1" w:rsidRPr="001672C7">
        <w:rPr>
          <w:rFonts w:ascii="Times New Roman" w:hAnsi="Times New Roman" w:cs="Times New Roman"/>
          <w:sz w:val="28"/>
          <w:szCs w:val="28"/>
        </w:rPr>
        <w:t xml:space="preserve"> </w:t>
      </w:r>
      <w:r w:rsidR="00DB7C51" w:rsidRPr="001672C7">
        <w:rPr>
          <w:rFonts w:ascii="Times New Roman" w:hAnsi="Times New Roman" w:cs="Times New Roman"/>
          <w:sz w:val="28"/>
          <w:szCs w:val="28"/>
        </w:rPr>
        <w:t>(</w:t>
      </w:r>
      <w:r w:rsidR="00DB7C51">
        <w:rPr>
          <w:rFonts w:ascii="Times New Roman" w:hAnsi="Times New Roman" w:cs="Times New Roman"/>
          <w:sz w:val="28"/>
          <w:szCs w:val="28"/>
        </w:rPr>
        <w:t>перед зданием школы</w:t>
      </w:r>
      <w:r w:rsidR="00DB7C51" w:rsidRPr="001672C7">
        <w:rPr>
          <w:rFonts w:ascii="Times New Roman" w:hAnsi="Times New Roman" w:cs="Times New Roman"/>
          <w:sz w:val="28"/>
          <w:szCs w:val="28"/>
        </w:rPr>
        <w:t>)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64101D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64101D" w:rsidRPr="009C7F41" w:rsidRDefault="0064101D" w:rsidP="0064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3DABCD9B" w:rsidR="0064101D" w:rsidRPr="0064101D" w:rsidRDefault="0064101D" w:rsidP="0064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D">
              <w:rPr>
                <w:rFonts w:ascii="Times New Roman" w:hAnsi="Times New Roman" w:cs="Times New Roman"/>
                <w:spacing w:val="-2"/>
                <w:sz w:val="28"/>
              </w:rPr>
              <w:t>467997.49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3A18CDAF" w:rsidR="0064101D" w:rsidRPr="0064101D" w:rsidRDefault="0064101D" w:rsidP="0064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D">
              <w:rPr>
                <w:rFonts w:ascii="Times New Roman" w:hAnsi="Times New Roman" w:cs="Times New Roman"/>
                <w:spacing w:val="-2"/>
                <w:sz w:val="28"/>
              </w:rPr>
              <w:t>1342586.03</w:t>
            </w:r>
          </w:p>
        </w:tc>
      </w:tr>
      <w:tr w:rsidR="0064101D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64101D" w:rsidRPr="009C7F41" w:rsidRDefault="0064101D" w:rsidP="0064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098D8385" w:rsidR="0064101D" w:rsidRPr="0064101D" w:rsidRDefault="0064101D" w:rsidP="0064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D">
              <w:rPr>
                <w:rFonts w:ascii="Times New Roman" w:hAnsi="Times New Roman" w:cs="Times New Roman"/>
                <w:spacing w:val="-2"/>
                <w:sz w:val="28"/>
              </w:rPr>
              <w:t>467989.67</w:t>
            </w:r>
          </w:p>
        </w:tc>
        <w:tc>
          <w:tcPr>
            <w:tcW w:w="4394" w:type="dxa"/>
          </w:tcPr>
          <w:p w14:paraId="6D4F5F53" w14:textId="23CA217E" w:rsidR="0064101D" w:rsidRPr="0064101D" w:rsidRDefault="0064101D" w:rsidP="0064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D">
              <w:rPr>
                <w:rFonts w:ascii="Times New Roman" w:hAnsi="Times New Roman" w:cs="Times New Roman"/>
                <w:spacing w:val="-2"/>
                <w:sz w:val="28"/>
              </w:rPr>
              <w:t>1342587.16</w:t>
            </w:r>
          </w:p>
        </w:tc>
      </w:tr>
      <w:tr w:rsidR="0064101D" w:rsidRPr="009C7F41" w14:paraId="4079EDB7" w14:textId="77777777" w:rsidTr="005F3DD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64101D" w:rsidRPr="009C7F41" w:rsidRDefault="0064101D" w:rsidP="0064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06373B79" w:rsidR="0064101D" w:rsidRPr="0064101D" w:rsidRDefault="0064101D" w:rsidP="0064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D">
              <w:rPr>
                <w:rFonts w:ascii="Times New Roman" w:hAnsi="Times New Roman" w:cs="Times New Roman"/>
                <w:spacing w:val="-2"/>
                <w:sz w:val="28"/>
              </w:rPr>
              <w:t>467990.68</w:t>
            </w:r>
          </w:p>
        </w:tc>
        <w:tc>
          <w:tcPr>
            <w:tcW w:w="4394" w:type="dxa"/>
          </w:tcPr>
          <w:p w14:paraId="3F2757DB" w14:textId="18BB930E" w:rsidR="0064101D" w:rsidRPr="0064101D" w:rsidRDefault="0064101D" w:rsidP="0064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D">
              <w:rPr>
                <w:rFonts w:ascii="Times New Roman" w:hAnsi="Times New Roman" w:cs="Times New Roman"/>
                <w:spacing w:val="-2"/>
                <w:sz w:val="28"/>
              </w:rPr>
              <w:t>1342594.51</w:t>
            </w:r>
          </w:p>
        </w:tc>
      </w:tr>
      <w:tr w:rsidR="0064101D" w:rsidRPr="009C7F41" w14:paraId="4A1FEAC6" w14:textId="77777777" w:rsidTr="005F3DD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64101D" w:rsidRPr="009C7F41" w:rsidRDefault="0064101D" w:rsidP="0064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377A854F" w:rsidR="0064101D" w:rsidRPr="0064101D" w:rsidRDefault="0064101D" w:rsidP="0064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D">
              <w:rPr>
                <w:rFonts w:ascii="Times New Roman" w:hAnsi="Times New Roman" w:cs="Times New Roman"/>
                <w:spacing w:val="-2"/>
                <w:sz w:val="28"/>
              </w:rPr>
              <w:t>467998.46</w:t>
            </w:r>
          </w:p>
        </w:tc>
        <w:tc>
          <w:tcPr>
            <w:tcW w:w="4394" w:type="dxa"/>
          </w:tcPr>
          <w:p w14:paraId="10AC08F9" w14:textId="3624C6A6" w:rsidR="0064101D" w:rsidRPr="0064101D" w:rsidRDefault="0064101D" w:rsidP="0064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D">
              <w:rPr>
                <w:rFonts w:ascii="Times New Roman" w:hAnsi="Times New Roman" w:cs="Times New Roman"/>
                <w:spacing w:val="-2"/>
                <w:sz w:val="28"/>
              </w:rPr>
              <w:t>1342592.74</w:t>
            </w:r>
          </w:p>
        </w:tc>
      </w:tr>
      <w:tr w:rsidR="0064101D" w:rsidRPr="009C7F41" w14:paraId="1DA7A4DE" w14:textId="77777777" w:rsidTr="005F3DD3">
        <w:trPr>
          <w:trHeight w:val="283"/>
        </w:trPr>
        <w:tc>
          <w:tcPr>
            <w:tcW w:w="959" w:type="dxa"/>
            <w:vAlign w:val="center"/>
          </w:tcPr>
          <w:p w14:paraId="63880BEE" w14:textId="12667252" w:rsidR="0064101D" w:rsidRPr="009C7F41" w:rsidRDefault="0064101D" w:rsidP="0064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53E8BD7" w14:textId="5B6A8F07" w:rsidR="0064101D" w:rsidRPr="0064101D" w:rsidRDefault="0064101D" w:rsidP="0064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D">
              <w:rPr>
                <w:rFonts w:ascii="Times New Roman" w:hAnsi="Times New Roman" w:cs="Times New Roman"/>
                <w:spacing w:val="-2"/>
                <w:sz w:val="28"/>
              </w:rPr>
              <w:t>467997.49</w:t>
            </w:r>
          </w:p>
        </w:tc>
        <w:tc>
          <w:tcPr>
            <w:tcW w:w="4394" w:type="dxa"/>
          </w:tcPr>
          <w:p w14:paraId="7B87A3E6" w14:textId="72DDF737" w:rsidR="0064101D" w:rsidRPr="0064101D" w:rsidRDefault="0064101D" w:rsidP="0064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D">
              <w:rPr>
                <w:rFonts w:ascii="Times New Roman" w:hAnsi="Times New Roman" w:cs="Times New Roman"/>
                <w:spacing w:val="-2"/>
                <w:sz w:val="28"/>
              </w:rPr>
              <w:t>1342586.03</w:t>
            </w:r>
          </w:p>
        </w:tc>
      </w:tr>
    </w:tbl>
    <w:p w14:paraId="4DBFF52C" w14:textId="77777777" w:rsidR="00EC0C4C" w:rsidRDefault="00EC0C4C" w:rsidP="009E1188">
      <w:pPr>
        <w:tabs>
          <w:tab w:val="left" w:pos="1380"/>
        </w:tabs>
        <w:rPr>
          <w:lang w:eastAsia="ru-RU"/>
        </w:rPr>
      </w:pPr>
    </w:p>
    <w:p w14:paraId="46484193" w14:textId="768B015B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22EEA311" w:rsidR="009C7F41" w:rsidRPr="00C62BEE" w:rsidRDefault="00A27BBB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охраны*</w:t>
      </w:r>
    </w:p>
    <w:p w14:paraId="312A2E26" w14:textId="3ED5E223" w:rsidR="00033263" w:rsidRDefault="009C7F41" w:rsidP="00033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DB7C51">
        <w:rPr>
          <w:rFonts w:ascii="Times New Roman" w:hAnsi="Times New Roman" w:cs="Times New Roman"/>
          <w:sz w:val="28"/>
          <w:szCs w:val="28"/>
        </w:rPr>
        <w:t xml:space="preserve">«Бюст Героя Советского </w:t>
      </w:r>
      <w:r w:rsidR="004250C6">
        <w:rPr>
          <w:rFonts w:ascii="Times New Roman" w:hAnsi="Times New Roman" w:cs="Times New Roman"/>
          <w:sz w:val="28"/>
          <w:szCs w:val="28"/>
        </w:rPr>
        <w:t>С</w:t>
      </w:r>
      <w:r w:rsidR="00DB7C51">
        <w:rPr>
          <w:rFonts w:ascii="Times New Roman" w:hAnsi="Times New Roman" w:cs="Times New Roman"/>
          <w:sz w:val="28"/>
          <w:szCs w:val="28"/>
        </w:rPr>
        <w:t>оюза П.М. Гаврилова</w:t>
      </w:r>
      <w:r w:rsidR="00DB7C51" w:rsidRPr="001672C7">
        <w:rPr>
          <w:rFonts w:ascii="Times New Roman" w:hAnsi="Times New Roman" w:cs="Times New Roman"/>
          <w:sz w:val="28"/>
          <w:szCs w:val="28"/>
        </w:rPr>
        <w:t>»</w:t>
      </w:r>
      <w:r w:rsidR="00DB7C51">
        <w:rPr>
          <w:rFonts w:ascii="Times New Roman" w:hAnsi="Times New Roman" w:cs="Times New Roman"/>
          <w:sz w:val="28"/>
          <w:szCs w:val="28"/>
        </w:rPr>
        <w:t>, 1981</w:t>
      </w:r>
      <w:r w:rsidR="00DB7C51" w:rsidRPr="001672C7">
        <w:rPr>
          <w:rFonts w:ascii="Times New Roman" w:hAnsi="Times New Roman" w:cs="Times New Roman"/>
          <w:sz w:val="28"/>
          <w:szCs w:val="28"/>
        </w:rPr>
        <w:t xml:space="preserve"> </w:t>
      </w:r>
      <w:r w:rsidR="00DB7C51">
        <w:rPr>
          <w:rFonts w:ascii="Times New Roman" w:hAnsi="Times New Roman" w:cs="Times New Roman"/>
          <w:sz w:val="28"/>
          <w:szCs w:val="28"/>
        </w:rPr>
        <w:t>г.</w:t>
      </w:r>
      <w:r w:rsidR="00DB7C5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7C51">
        <w:rPr>
          <w:color w:val="000000"/>
          <w:sz w:val="28"/>
          <w:szCs w:val="28"/>
        </w:rPr>
        <w:t xml:space="preserve"> </w:t>
      </w:r>
      <w:r w:rsidR="00DB7C5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7C5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="005045A1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район, 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. Конь, ул</w:t>
      </w:r>
      <w:r w:rsidR="005045A1">
        <w:rPr>
          <w:color w:val="000000"/>
          <w:sz w:val="28"/>
          <w:szCs w:val="28"/>
        </w:rPr>
        <w:t>.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ая, д. 1</w:t>
      </w:r>
      <w:r w:rsidR="005045A1" w:rsidRPr="001672C7">
        <w:rPr>
          <w:rFonts w:ascii="Times New Roman" w:hAnsi="Times New Roman" w:cs="Times New Roman"/>
          <w:sz w:val="28"/>
          <w:szCs w:val="28"/>
        </w:rPr>
        <w:t xml:space="preserve"> </w:t>
      </w:r>
      <w:r w:rsidR="00DB7C51" w:rsidRPr="001672C7">
        <w:rPr>
          <w:rFonts w:ascii="Times New Roman" w:hAnsi="Times New Roman" w:cs="Times New Roman"/>
          <w:sz w:val="28"/>
          <w:szCs w:val="28"/>
        </w:rPr>
        <w:t>(</w:t>
      </w:r>
      <w:r w:rsidR="00DB7C51">
        <w:rPr>
          <w:rFonts w:ascii="Times New Roman" w:hAnsi="Times New Roman" w:cs="Times New Roman"/>
          <w:sz w:val="28"/>
          <w:szCs w:val="28"/>
        </w:rPr>
        <w:t>перед зданием школы</w:t>
      </w:r>
      <w:r w:rsidR="00DB7C51" w:rsidRPr="001672C7">
        <w:rPr>
          <w:rFonts w:ascii="Times New Roman" w:hAnsi="Times New Roman" w:cs="Times New Roman"/>
          <w:sz w:val="28"/>
          <w:szCs w:val="28"/>
        </w:rPr>
        <w:t>)</w:t>
      </w:r>
    </w:p>
    <w:p w14:paraId="29F31F61" w14:textId="77777777" w:rsidR="002F16A8" w:rsidRDefault="002F16A8" w:rsidP="00033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39A4A" w14:textId="639DFFB8" w:rsidR="009053E9" w:rsidRPr="009053E9" w:rsidRDefault="00EE7D3F" w:rsidP="002E3B65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EE7D3F">
        <w:rPr>
          <w:sz w:val="28"/>
        </w:rPr>
        <w:t xml:space="preserve">Местоположение памятника: на красной линии улицы Школьная в селе </w:t>
      </w:r>
      <w:r w:rsidR="002E5630">
        <w:rPr>
          <w:sz w:val="28"/>
        </w:rPr>
        <w:t>Конь,</w:t>
      </w:r>
    </w:p>
    <w:p w14:paraId="154D3425" w14:textId="61B0778D" w:rsidR="0064101D" w:rsidRPr="0064101D" w:rsidRDefault="00EE7D3F" w:rsidP="00A27BBB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spacing w:before="0"/>
        <w:ind w:left="0" w:firstLine="567"/>
        <w:rPr>
          <w:sz w:val="28"/>
          <w:szCs w:val="28"/>
        </w:rPr>
      </w:pPr>
      <w:r w:rsidRPr="00EE7D3F">
        <w:rPr>
          <w:spacing w:val="-2"/>
          <w:sz w:val="28"/>
        </w:rPr>
        <w:t>Объемно-пространственная композиция монумента: квадратный в плане постамент высотой два метра и установленный на нем бюст Героя Советского Союза П.М. Гаврилова</w:t>
      </w:r>
      <w:r w:rsidR="0064101D">
        <w:rPr>
          <w:spacing w:val="-2"/>
          <w:sz w:val="28"/>
        </w:rPr>
        <w:t>.</w:t>
      </w:r>
    </w:p>
    <w:p w14:paraId="6B6831E8" w14:textId="38F861BC" w:rsidR="0064101D" w:rsidRPr="00EE7D3F" w:rsidRDefault="00EE7D3F" w:rsidP="009B0028">
      <w:pPr>
        <w:pStyle w:val="a3"/>
        <w:numPr>
          <w:ilvl w:val="0"/>
          <w:numId w:val="33"/>
        </w:numPr>
        <w:tabs>
          <w:tab w:val="left" w:pos="993"/>
        </w:tabs>
        <w:spacing w:before="0"/>
        <w:ind w:left="0" w:firstLine="567"/>
        <w:rPr>
          <w:sz w:val="28"/>
          <w:szCs w:val="28"/>
        </w:rPr>
      </w:pPr>
      <w:r w:rsidRPr="00EE7D3F">
        <w:rPr>
          <w:sz w:val="28"/>
        </w:rPr>
        <w:t>Техника и материалы монумента: постамент кирпичный с гранитными плитами в разбежку; бронзовый бюст Героя Советского Союза П.М. Гаврилова;</w:t>
      </w:r>
      <w:r>
        <w:rPr>
          <w:sz w:val="28"/>
        </w:rPr>
        <w:t xml:space="preserve"> </w:t>
      </w:r>
      <w:r w:rsidRPr="00EE7D3F">
        <w:rPr>
          <w:sz w:val="28"/>
        </w:rPr>
        <w:t>техника: отливка бюста, гравировка текста на граните</w:t>
      </w:r>
      <w:r w:rsidR="0064101D" w:rsidRPr="00EE7D3F">
        <w:rPr>
          <w:sz w:val="28"/>
        </w:rPr>
        <w:t>.</w:t>
      </w:r>
    </w:p>
    <w:p w14:paraId="0CC41F09" w14:textId="3B138150" w:rsidR="005B797F" w:rsidRPr="005B797F" w:rsidRDefault="009B0028" w:rsidP="0064101D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spacing w:before="0"/>
        <w:ind w:left="0" w:firstLine="567"/>
        <w:rPr>
          <w:sz w:val="28"/>
          <w:szCs w:val="28"/>
        </w:rPr>
      </w:pPr>
      <w:r w:rsidRPr="009B0028">
        <w:rPr>
          <w:spacing w:val="-2"/>
          <w:sz w:val="28"/>
        </w:rPr>
        <w:t>Тематика</w:t>
      </w:r>
      <w:r w:rsidRPr="009B0028">
        <w:rPr>
          <w:spacing w:val="-2"/>
          <w:sz w:val="28"/>
        </w:rPr>
        <w:tab/>
        <w:t>(сюжеты): объемный бюст П.М. Гаврилова с устремленным вперед взглядом в офицерской форме (рубашка, галстук, пиджак) с петлицами и погонами, на груди медаль «Золотая звезда»</w:t>
      </w:r>
      <w:r w:rsidR="005B797F">
        <w:rPr>
          <w:sz w:val="28"/>
        </w:rPr>
        <w:t>.</w:t>
      </w:r>
    </w:p>
    <w:p w14:paraId="7681B47D" w14:textId="2F6E110C" w:rsidR="005B797F" w:rsidRDefault="005B797F" w:rsidP="009B0028">
      <w:pPr>
        <w:pStyle w:val="TableParagraph"/>
        <w:tabs>
          <w:tab w:val="left" w:pos="3629"/>
        </w:tabs>
        <w:spacing w:line="278" w:lineRule="auto"/>
        <w:ind w:right="93" w:firstLine="567"/>
        <w:jc w:val="both"/>
        <w:rPr>
          <w:sz w:val="28"/>
        </w:rPr>
      </w:pPr>
      <w:r>
        <w:rPr>
          <w:sz w:val="28"/>
        </w:rPr>
        <w:t xml:space="preserve">5. </w:t>
      </w:r>
      <w:r w:rsidR="009B0028" w:rsidRPr="009B0028">
        <w:rPr>
          <w:sz w:val="28"/>
        </w:rPr>
        <w:t>Мемориальные надписи и тексты, техника</w:t>
      </w:r>
      <w:r w:rsidR="009B0028" w:rsidRPr="009B0028">
        <w:rPr>
          <w:sz w:val="28"/>
        </w:rPr>
        <w:tab/>
        <w:t>их исполнения (гравировка): текст на восточной (лицевой) грани постамента:</w:t>
      </w:r>
      <w:r w:rsidR="006F2F1B">
        <w:rPr>
          <w:sz w:val="28"/>
        </w:rPr>
        <w:t xml:space="preserve"> </w:t>
      </w:r>
      <w:r w:rsidR="009B0028" w:rsidRPr="009B0028">
        <w:rPr>
          <w:sz w:val="28"/>
        </w:rPr>
        <w:t>«ГЕРОЙ СОВЕТСКОГО СОЮЗА ГАВРИЛОВ ПЕТР МИХАЙЛОВИЧ 1900-1979»; текст на северной (боковой) грани постамента:</w:t>
      </w:r>
      <w:r w:rsidR="006F2F1B">
        <w:rPr>
          <w:sz w:val="28"/>
        </w:rPr>
        <w:t xml:space="preserve"> </w:t>
      </w:r>
      <w:r w:rsidR="009B0028" w:rsidRPr="009B0028">
        <w:rPr>
          <w:sz w:val="28"/>
        </w:rPr>
        <w:t>«ЗДЕСЬ ХРАНИТСЯ ЗЕМЛЯ</w:t>
      </w:r>
      <w:r w:rsidR="006F2F1B">
        <w:rPr>
          <w:sz w:val="28"/>
        </w:rPr>
        <w:t xml:space="preserve"> </w:t>
      </w:r>
      <w:r w:rsidR="009B0028" w:rsidRPr="009B0028">
        <w:rPr>
          <w:sz w:val="28"/>
        </w:rPr>
        <w:t>ВОСТОЧНОГО ФОРТА БРЕСТСКОЙ</w:t>
      </w:r>
      <w:r w:rsidR="006F2F1B">
        <w:rPr>
          <w:sz w:val="28"/>
        </w:rPr>
        <w:t xml:space="preserve"> </w:t>
      </w:r>
      <w:r w:rsidR="009B0028" w:rsidRPr="009B0028">
        <w:rPr>
          <w:sz w:val="28"/>
        </w:rPr>
        <w:t>КРЕПОСТИ- ГЕРОЯ. ЕЁ ДО ПОСЛЕДНЕГО ДЫХАНИЯ ОТСТАИВАЛИ ЛЕГЕНДАРНЫЕ ЗАЩИТНИКИ ПОД КОМАНДОВАНИЕМ</w:t>
      </w:r>
      <w:r w:rsidR="006F2F1B">
        <w:rPr>
          <w:sz w:val="28"/>
        </w:rPr>
        <w:t xml:space="preserve"> </w:t>
      </w:r>
      <w:r w:rsidR="009B0028" w:rsidRPr="009B0028">
        <w:rPr>
          <w:sz w:val="28"/>
        </w:rPr>
        <w:t>МАЙОРА П.М. ГАВРИЛОВА»</w:t>
      </w:r>
      <w:r>
        <w:rPr>
          <w:spacing w:val="-2"/>
          <w:sz w:val="28"/>
        </w:rPr>
        <w:t>.</w:t>
      </w:r>
    </w:p>
    <w:p w14:paraId="000353CD" w14:textId="513AF643" w:rsidR="00A27BBB" w:rsidRDefault="00A27BBB" w:rsidP="005B797F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  <w:szCs w:val="28"/>
        </w:rPr>
      </w:pPr>
    </w:p>
    <w:p w14:paraId="5E0645C6" w14:textId="0C616CE0" w:rsidR="00A27BBB" w:rsidRDefault="00A27BBB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109A844D" w14:textId="54F72AAD" w:rsidR="005B797F" w:rsidRDefault="005B797F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292D1294" w14:textId="6EA6069A" w:rsidR="005B797F" w:rsidRDefault="005B797F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725834F5" w14:textId="62345178" w:rsidR="005B797F" w:rsidRDefault="005B797F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55107D60" w14:textId="38AE0CDD" w:rsidR="005B797F" w:rsidRDefault="005B797F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16201829" w14:textId="693F51BD" w:rsidR="005B797F" w:rsidRDefault="005B797F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3D2FB12D" w14:textId="0B426546" w:rsidR="009B0028" w:rsidRDefault="009B0028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0D33F311" w14:textId="4A4F789B" w:rsidR="009B0028" w:rsidRDefault="009B0028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65D2A9BF" w14:textId="77777777" w:rsidR="009B0028" w:rsidRDefault="009B0028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0EF4E930" w14:textId="0CA4E815" w:rsidR="005B77E4" w:rsidRPr="005B77E4" w:rsidRDefault="007B1865" w:rsidP="00EC0C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9C4922B" w14:textId="3344DCF5" w:rsidR="00B539ED" w:rsidRDefault="00DB7C51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юст Героя Советского </w:t>
      </w:r>
      <w:r w:rsidR="004250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юза П.М. Гаврилова</w:t>
      </w:r>
      <w:r w:rsidRPr="001672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1981</w:t>
      </w:r>
      <w:r w:rsidRPr="0016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</w:rPr>
        <w:t xml:space="preserve">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5045A1" w:rsidRP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5045A1" w:rsidRP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="005045A1" w:rsidRP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45A1" w:rsidRPr="0050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Конь, ул. Школьная, д. 1 </w:t>
      </w:r>
      <w:r w:rsidRPr="001672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ред зданием школы</w:t>
      </w:r>
      <w:r w:rsidRPr="001672C7">
        <w:rPr>
          <w:rFonts w:ascii="Times New Roman" w:hAnsi="Times New Roman" w:cs="Times New Roman"/>
          <w:sz w:val="28"/>
          <w:szCs w:val="28"/>
        </w:rPr>
        <w:t>)</w:t>
      </w:r>
    </w:p>
    <w:p w14:paraId="7BBF8AF8" w14:textId="77777777" w:rsidR="00A27BBB" w:rsidRPr="00813868" w:rsidRDefault="00A27BBB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687"/>
        <w:gridCol w:w="5527"/>
      </w:tblGrid>
      <w:tr w:rsidR="004250C6" w:rsidRPr="007F4776" w14:paraId="42F197BD" w14:textId="77777777" w:rsidTr="0002375A">
        <w:tc>
          <w:tcPr>
            <w:tcW w:w="562" w:type="dxa"/>
          </w:tcPr>
          <w:p w14:paraId="43E0EEAE" w14:textId="77777777" w:rsidR="004250C6" w:rsidRPr="004F3FB6" w:rsidRDefault="004250C6" w:rsidP="000237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27316AC5" w14:textId="77777777" w:rsidR="004250C6" w:rsidRPr="004F3FB6" w:rsidRDefault="004250C6" w:rsidP="000237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7" w:type="dxa"/>
          </w:tcPr>
          <w:p w14:paraId="2DD9CE13" w14:textId="77777777" w:rsidR="004250C6" w:rsidRPr="004F3FB6" w:rsidRDefault="004250C6" w:rsidP="000237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7" w:type="dxa"/>
          </w:tcPr>
          <w:p w14:paraId="17C385D2" w14:textId="77777777" w:rsidR="004250C6" w:rsidRPr="004F3FB6" w:rsidRDefault="004250C6" w:rsidP="000237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</w:t>
            </w:r>
            <w:proofErr w:type="spellEnd"/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х элементов/графические материалы</w:t>
            </w:r>
          </w:p>
        </w:tc>
      </w:tr>
      <w:tr w:rsidR="004250C6" w:rsidRPr="007F4776" w14:paraId="177BEBE6" w14:textId="77777777" w:rsidTr="0002375A">
        <w:trPr>
          <w:trHeight w:val="3924"/>
        </w:trPr>
        <w:tc>
          <w:tcPr>
            <w:tcW w:w="562" w:type="dxa"/>
          </w:tcPr>
          <w:p w14:paraId="49570E51" w14:textId="77777777" w:rsidR="004250C6" w:rsidRPr="009C7F41" w:rsidRDefault="004250C6" w:rsidP="000237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2BCD1F68" w14:textId="77777777" w:rsidR="004250C6" w:rsidRPr="005B797F" w:rsidRDefault="004250C6" w:rsidP="000237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97F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5B79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B797F">
              <w:rPr>
                <w:rFonts w:ascii="Times New Roman" w:hAnsi="Times New Roman" w:cs="Times New Roman"/>
                <w:sz w:val="24"/>
                <w:szCs w:val="24"/>
              </w:rPr>
              <w:t>памятника:</w:t>
            </w:r>
            <w:r w:rsidRPr="005B797F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расной линии улицы Школьная в селе Конь;</w:t>
            </w:r>
          </w:p>
        </w:tc>
        <w:tc>
          <w:tcPr>
            <w:tcW w:w="5527" w:type="dxa"/>
          </w:tcPr>
          <w:p w14:paraId="773A946C" w14:textId="77777777" w:rsidR="004250C6" w:rsidRDefault="004250C6" w:rsidP="0002375A">
            <w:r>
              <w:rPr>
                <w:noProof/>
                <w:lang w:eastAsia="ru-RU"/>
              </w:rPr>
              <w:drawing>
                <wp:inline distT="0" distB="0" distL="0" distR="0" wp14:anchorId="4D6E2554" wp14:editId="3B6CB7F9">
                  <wp:extent cx="3200400" cy="2996806"/>
                  <wp:effectExtent l="0" t="0" r="0" b="0"/>
                  <wp:docPr id="2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621" cy="3027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CE38E" w14:textId="77777777" w:rsidR="004250C6" w:rsidRDefault="004250C6" w:rsidP="0002375A"/>
          <w:tbl>
            <w:tblPr>
              <w:tblStyle w:val="a4"/>
              <w:tblW w:w="5276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4394"/>
            </w:tblGrid>
            <w:tr w:rsidR="004250C6" w:rsidRPr="00D569CB" w14:paraId="1F917BB2" w14:textId="77777777" w:rsidTr="0002375A">
              <w:trPr>
                <w:trHeight w:val="394"/>
              </w:trPr>
              <w:tc>
                <w:tcPr>
                  <w:tcW w:w="882" w:type="dxa"/>
                  <w:vAlign w:val="center"/>
                </w:tcPr>
                <w:p w14:paraId="0F927CDB" w14:textId="77777777" w:rsidR="004250C6" w:rsidRPr="003671B8" w:rsidRDefault="004250C6" w:rsidP="000237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41A16D4" wp14:editId="27EAB595">
                        <wp:extent cx="228600" cy="180975"/>
                        <wp:effectExtent l="0" t="0" r="0" b="9525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180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4" w:type="dxa"/>
                  <w:vAlign w:val="center"/>
                </w:tcPr>
                <w:p w14:paraId="01CC8EDE" w14:textId="77777777" w:rsidR="004250C6" w:rsidRPr="00196047" w:rsidRDefault="004250C6" w:rsidP="000237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6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ект культурного наследия</w:t>
                  </w:r>
                </w:p>
              </w:tc>
            </w:tr>
            <w:tr w:rsidR="004250C6" w:rsidRPr="00D569CB" w14:paraId="278B68A5" w14:textId="77777777" w:rsidTr="0002375A">
              <w:trPr>
                <w:trHeight w:val="360"/>
              </w:trPr>
              <w:tc>
                <w:tcPr>
                  <w:tcW w:w="882" w:type="dxa"/>
                  <w:vAlign w:val="center"/>
                </w:tcPr>
                <w:p w14:paraId="2B43131D" w14:textId="77777777" w:rsidR="004250C6" w:rsidRPr="00D25155" w:rsidRDefault="004250C6" w:rsidP="0002375A">
                  <w:pPr>
                    <w:jc w:val="center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244E4A0" wp14:editId="5803C39D">
                        <wp:extent cx="266700" cy="200025"/>
                        <wp:effectExtent l="0" t="0" r="0" b="9525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4" w:type="dxa"/>
                  <w:vAlign w:val="center"/>
                </w:tcPr>
                <w:p w14:paraId="474119E6" w14:textId="77777777" w:rsidR="004250C6" w:rsidRPr="003671B8" w:rsidRDefault="004250C6" w:rsidP="0002375A">
                  <w:pPr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221ABC">
                    <w:rPr>
                      <w:rFonts w:ascii="Times New Roman" w:hAnsi="Times New Roman" w:cs="Times New Roman"/>
                      <w:sz w:val="24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территория объекта культурного наследия</w:t>
                  </w:r>
                  <w:r w:rsidRPr="00221ABC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</w:t>
                  </w:r>
                </w:p>
              </w:tc>
            </w:tr>
          </w:tbl>
          <w:p w14:paraId="2A3A3E7C" w14:textId="77777777" w:rsidR="004250C6" w:rsidRPr="006942EB" w:rsidRDefault="004250C6" w:rsidP="0002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942EB">
              <w:rPr>
                <w:rFonts w:ascii="Times New Roman" w:hAnsi="Times New Roman" w:cs="Times New Roman"/>
                <w:sz w:val="24"/>
                <w:szCs w:val="24"/>
              </w:rPr>
              <w:t>Рис.1. Местоположение объекта</w:t>
            </w:r>
          </w:p>
        </w:tc>
      </w:tr>
      <w:tr w:rsidR="004250C6" w:rsidRPr="007F4776" w14:paraId="484F0262" w14:textId="77777777" w:rsidTr="0002375A">
        <w:tc>
          <w:tcPr>
            <w:tcW w:w="562" w:type="dxa"/>
          </w:tcPr>
          <w:p w14:paraId="081589A9" w14:textId="77777777" w:rsidR="004250C6" w:rsidRPr="009C7F41" w:rsidRDefault="004250C6" w:rsidP="000237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3D4EC73A" w14:textId="77777777" w:rsidR="004250C6" w:rsidRPr="00B8342A" w:rsidRDefault="004250C6" w:rsidP="0002375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мно-пространственная композиция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834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умента:</w:t>
            </w:r>
            <w:r w:rsidRPr="00B8342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8342A">
              <w:rPr>
                <w:rFonts w:ascii="Times New Roman" w:hAnsi="Times New Roman" w:cs="Times New Roman"/>
                <w:sz w:val="24"/>
                <w:szCs w:val="24"/>
              </w:rPr>
              <w:t>квадр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834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34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34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342A">
              <w:rPr>
                <w:rFonts w:ascii="Times New Roman" w:hAnsi="Times New Roman" w:cs="Times New Roman"/>
                <w:sz w:val="24"/>
                <w:szCs w:val="24"/>
              </w:rPr>
              <w:t>плане постамент</w:t>
            </w:r>
            <w:r w:rsidRPr="00B8342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8342A">
              <w:rPr>
                <w:rFonts w:ascii="Times New Roman" w:hAnsi="Times New Roman" w:cs="Times New Roman"/>
                <w:sz w:val="24"/>
                <w:szCs w:val="24"/>
              </w:rPr>
              <w:t>высотой</w:t>
            </w:r>
            <w:r w:rsidRPr="00B8342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8342A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B8342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8342A">
              <w:rPr>
                <w:rFonts w:ascii="Times New Roman" w:hAnsi="Times New Roman" w:cs="Times New Roman"/>
                <w:sz w:val="24"/>
                <w:szCs w:val="24"/>
              </w:rPr>
              <w:t>метра</w:t>
            </w:r>
            <w:r w:rsidRPr="00B8342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8342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834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лен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й</w:t>
            </w:r>
            <w:r w:rsidRPr="00B8342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834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B8342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834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м</w:t>
            </w:r>
            <w:r w:rsidRPr="00B8342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834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юст</w:t>
            </w:r>
            <w:r w:rsidRPr="00B8342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834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ероя </w:t>
            </w:r>
            <w:r w:rsidRPr="00B8342A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 w:rsidRPr="00B8342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8342A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Pr="00B834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342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Pr="00B834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34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врилов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</w:tc>
        <w:tc>
          <w:tcPr>
            <w:tcW w:w="5527" w:type="dxa"/>
          </w:tcPr>
          <w:p w14:paraId="123DC3B4" w14:textId="77777777" w:rsidR="004250C6" w:rsidRPr="00C81763" w:rsidRDefault="004250C6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37430AF" wp14:editId="3B7C6A76">
                  <wp:extent cx="2581300" cy="3441858"/>
                  <wp:effectExtent l="0" t="0" r="0" b="0"/>
                  <wp:docPr id="28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300" cy="344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99CBE" w14:textId="77777777" w:rsidR="004250C6" w:rsidRPr="00C81763" w:rsidRDefault="004250C6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Рис.2.</w:t>
            </w:r>
            <w:r w:rsidRPr="00C81763">
              <w:rPr>
                <w:sz w:val="24"/>
                <w:szCs w:val="24"/>
              </w:rPr>
              <w:t xml:space="preserve"> </w:t>
            </w:r>
            <w:r w:rsidRPr="00C81763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</w:tr>
      <w:tr w:rsidR="004250C6" w:rsidRPr="007F4776" w14:paraId="6C45160E" w14:textId="77777777" w:rsidTr="0002375A">
        <w:tc>
          <w:tcPr>
            <w:tcW w:w="562" w:type="dxa"/>
          </w:tcPr>
          <w:p w14:paraId="1A1B4FE2" w14:textId="77777777" w:rsidR="004250C6" w:rsidRPr="009C7F41" w:rsidRDefault="004250C6" w:rsidP="000237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7" w:type="dxa"/>
          </w:tcPr>
          <w:p w14:paraId="24D44242" w14:textId="77777777" w:rsidR="004250C6" w:rsidRPr="00B8342A" w:rsidRDefault="004250C6" w:rsidP="0002375A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B8342A">
              <w:rPr>
                <w:sz w:val="24"/>
                <w:szCs w:val="24"/>
              </w:rPr>
              <w:t>Техника</w:t>
            </w:r>
            <w:r w:rsidRPr="00B8342A">
              <w:rPr>
                <w:spacing w:val="-16"/>
                <w:sz w:val="24"/>
                <w:szCs w:val="24"/>
              </w:rPr>
              <w:t xml:space="preserve"> </w:t>
            </w:r>
            <w:r w:rsidRPr="00B8342A">
              <w:rPr>
                <w:sz w:val="24"/>
                <w:szCs w:val="24"/>
              </w:rPr>
              <w:t>и</w:t>
            </w:r>
            <w:r w:rsidRPr="00B8342A">
              <w:rPr>
                <w:spacing w:val="-16"/>
                <w:sz w:val="24"/>
                <w:szCs w:val="24"/>
              </w:rPr>
              <w:t xml:space="preserve"> </w:t>
            </w:r>
            <w:r w:rsidRPr="00B8342A">
              <w:rPr>
                <w:sz w:val="24"/>
                <w:szCs w:val="24"/>
              </w:rPr>
              <w:t>материалы</w:t>
            </w:r>
            <w:r w:rsidRPr="00B8342A">
              <w:rPr>
                <w:spacing w:val="-15"/>
                <w:sz w:val="24"/>
                <w:szCs w:val="24"/>
              </w:rPr>
              <w:t xml:space="preserve"> </w:t>
            </w:r>
            <w:r w:rsidRPr="00B8342A">
              <w:rPr>
                <w:spacing w:val="-2"/>
                <w:sz w:val="24"/>
                <w:szCs w:val="24"/>
              </w:rPr>
              <w:t>монумента:</w:t>
            </w:r>
          </w:p>
          <w:p w14:paraId="7DFE9771" w14:textId="77777777" w:rsidR="004250C6" w:rsidRPr="00B8342A" w:rsidRDefault="004250C6" w:rsidP="0002375A">
            <w:pPr>
              <w:pStyle w:val="TableParagraph"/>
              <w:spacing w:before="52" w:line="278" w:lineRule="auto"/>
              <w:ind w:right="94"/>
              <w:jc w:val="both"/>
              <w:rPr>
                <w:sz w:val="24"/>
                <w:szCs w:val="24"/>
              </w:rPr>
            </w:pPr>
            <w:r w:rsidRPr="00B8342A">
              <w:rPr>
                <w:sz w:val="24"/>
                <w:szCs w:val="24"/>
              </w:rPr>
              <w:t xml:space="preserve">-постамент кирпичный с </w:t>
            </w:r>
            <w:r w:rsidRPr="00B8342A">
              <w:rPr>
                <w:spacing w:val="-2"/>
                <w:sz w:val="24"/>
                <w:szCs w:val="24"/>
              </w:rPr>
              <w:t>гранитными</w:t>
            </w:r>
            <w:r w:rsidRPr="00B8342A">
              <w:rPr>
                <w:spacing w:val="-14"/>
                <w:sz w:val="24"/>
                <w:szCs w:val="24"/>
              </w:rPr>
              <w:t xml:space="preserve"> </w:t>
            </w:r>
            <w:r w:rsidRPr="00B8342A">
              <w:rPr>
                <w:spacing w:val="-2"/>
                <w:sz w:val="24"/>
                <w:szCs w:val="24"/>
              </w:rPr>
              <w:t xml:space="preserve">плитами </w:t>
            </w:r>
            <w:r w:rsidRPr="00B8342A">
              <w:rPr>
                <w:sz w:val="24"/>
                <w:szCs w:val="24"/>
              </w:rPr>
              <w:t>в разбежку;</w:t>
            </w:r>
          </w:p>
          <w:p w14:paraId="2B04D678" w14:textId="77777777" w:rsidR="004250C6" w:rsidRPr="00B8342A" w:rsidRDefault="004250C6" w:rsidP="0002375A">
            <w:pPr>
              <w:pStyle w:val="TableParagraph"/>
              <w:spacing w:line="278" w:lineRule="auto"/>
              <w:ind w:right="94"/>
              <w:jc w:val="both"/>
              <w:rPr>
                <w:sz w:val="24"/>
                <w:szCs w:val="24"/>
              </w:rPr>
            </w:pPr>
            <w:r w:rsidRPr="00B8342A">
              <w:rPr>
                <w:sz w:val="24"/>
                <w:szCs w:val="24"/>
              </w:rPr>
              <w:t>- бронзовый бюст Героя Советского Союза П.М. Гаврилова;</w:t>
            </w:r>
          </w:p>
          <w:p w14:paraId="73A47C5A" w14:textId="77777777" w:rsidR="004250C6" w:rsidRPr="00B8342A" w:rsidRDefault="004250C6" w:rsidP="0002375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2A">
              <w:rPr>
                <w:rFonts w:ascii="Times New Roman" w:hAnsi="Times New Roman" w:cs="Times New Roman"/>
                <w:sz w:val="24"/>
                <w:szCs w:val="24"/>
              </w:rPr>
              <w:t>-техника: отливка бю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гравировка текста на граните;</w:t>
            </w:r>
          </w:p>
        </w:tc>
        <w:tc>
          <w:tcPr>
            <w:tcW w:w="5527" w:type="dxa"/>
          </w:tcPr>
          <w:p w14:paraId="084382D5" w14:textId="77777777" w:rsidR="004250C6" w:rsidRDefault="004250C6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F0D163F" wp14:editId="241B3F83">
                  <wp:extent cx="2575560" cy="3162300"/>
                  <wp:effectExtent l="0" t="0" r="0" b="0"/>
                  <wp:docPr id="29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091" cy="316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EDBDB" w14:textId="77777777" w:rsidR="004250C6" w:rsidRPr="00C81763" w:rsidRDefault="004250C6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250C6" w:rsidRPr="007F4776" w14:paraId="3BBD6C19" w14:textId="77777777" w:rsidTr="0002375A">
        <w:trPr>
          <w:trHeight w:val="822"/>
        </w:trPr>
        <w:tc>
          <w:tcPr>
            <w:tcW w:w="562" w:type="dxa"/>
          </w:tcPr>
          <w:p w14:paraId="316C0B73" w14:textId="77777777" w:rsidR="004250C6" w:rsidRPr="009C7F41" w:rsidRDefault="004250C6" w:rsidP="000237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14:paraId="19001811" w14:textId="77777777" w:rsidR="004250C6" w:rsidRDefault="004250C6" w:rsidP="0002375A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атика</w:t>
            </w:r>
            <w:r w:rsidRPr="00B834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34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сюжеты): </w:t>
            </w:r>
            <w:r w:rsidRPr="00B8342A">
              <w:rPr>
                <w:rFonts w:ascii="Times New Roman" w:hAnsi="Times New Roman" w:cs="Times New Roman"/>
                <w:sz w:val="24"/>
                <w:szCs w:val="24"/>
              </w:rPr>
              <w:t>объемный бюст П.М. Гаврилова с устремленным вперед взглядом в офицерской форме (руба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342A">
              <w:rPr>
                <w:rFonts w:ascii="Times New Roman" w:hAnsi="Times New Roman" w:cs="Times New Roman"/>
                <w:sz w:val="24"/>
                <w:szCs w:val="24"/>
              </w:rPr>
              <w:t xml:space="preserve"> галстук, пиджак) с петлицами и погонами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руди медаль «Золотая звезда»;</w:t>
            </w:r>
          </w:p>
          <w:p w14:paraId="33A7FD1F" w14:textId="77777777" w:rsidR="004250C6" w:rsidRPr="00B8342A" w:rsidRDefault="004250C6" w:rsidP="000237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A669E6" w14:textId="77777777" w:rsidR="004250C6" w:rsidRPr="00B8342A" w:rsidRDefault="004250C6" w:rsidP="000237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397C03" w14:textId="77777777" w:rsidR="004250C6" w:rsidRPr="00B8342A" w:rsidRDefault="004250C6" w:rsidP="000237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5768A9" w14:textId="77777777" w:rsidR="004250C6" w:rsidRPr="00B8342A" w:rsidRDefault="004250C6" w:rsidP="000237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5718FA" w14:textId="77777777" w:rsidR="004250C6" w:rsidRPr="00B8342A" w:rsidRDefault="004250C6" w:rsidP="000237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65F2C7" w14:textId="77777777" w:rsidR="004250C6" w:rsidRPr="00B8342A" w:rsidRDefault="004250C6" w:rsidP="000237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1FB2D5" w14:textId="77777777" w:rsidR="004250C6" w:rsidRPr="00B8342A" w:rsidRDefault="004250C6" w:rsidP="000237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1C567D" w14:textId="77777777" w:rsidR="004250C6" w:rsidRPr="00B8342A" w:rsidRDefault="004250C6" w:rsidP="000237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2EF3B1" w14:textId="77777777" w:rsidR="004250C6" w:rsidRPr="00B8342A" w:rsidRDefault="004250C6" w:rsidP="000237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47B7EC" w14:textId="77777777" w:rsidR="004250C6" w:rsidRPr="00B8342A" w:rsidRDefault="004250C6" w:rsidP="000237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67C4C9" w14:textId="77777777" w:rsidR="004250C6" w:rsidRDefault="004250C6" w:rsidP="000237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F503CD" w14:textId="77777777" w:rsidR="004250C6" w:rsidRPr="00B8342A" w:rsidRDefault="004250C6" w:rsidP="000237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439F8C77" w14:textId="77777777" w:rsidR="004250C6" w:rsidRDefault="004250C6" w:rsidP="0002375A">
            <w:pPr>
              <w:autoSpaceDE w:val="0"/>
              <w:autoSpaceDN w:val="0"/>
              <w:adjustRightInd w:val="0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 xml:space="preserve">         </w:t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4604926" wp14:editId="3CE3185D">
                  <wp:extent cx="2565400" cy="2993366"/>
                  <wp:effectExtent l="0" t="0" r="6350" b="0"/>
                  <wp:docPr id="30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672" cy="299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C8586" w14:textId="77777777" w:rsidR="004250C6" w:rsidRDefault="004250C6" w:rsidP="00023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8FB4CC8" w14:textId="77777777" w:rsidR="004250C6" w:rsidRPr="00B8342A" w:rsidRDefault="004250C6" w:rsidP="0002375A">
            <w:pPr>
              <w:autoSpaceDE w:val="0"/>
              <w:autoSpaceDN w:val="0"/>
              <w:adjustRightInd w:val="0"/>
            </w:pPr>
            <w:r>
              <w:rPr>
                <w:noProof/>
                <w:sz w:val="20"/>
                <w:lang w:eastAsia="ru-RU"/>
              </w:rPr>
              <w:lastRenderedPageBreak/>
              <w:t xml:space="preserve">        </w:t>
            </w: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6F2A6E4A" wp14:editId="49D60A2A">
                      <wp:extent cx="2536166" cy="3036498"/>
                      <wp:effectExtent l="0" t="0" r="17145" b="12065"/>
                      <wp:docPr id="13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36166" cy="3036498"/>
                                <a:chOff x="0" y="0"/>
                                <a:chExt cx="2604770" cy="3467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" name="Image 131"/>
                                <pic:cNvPicPr/>
                              </pic:nvPicPr>
                              <pic:blipFill>
                                <a:blip r:embed="rId1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9524"/>
                                  <a:ext cx="2585720" cy="3447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2" name="Graphic 132"/>
                              <wps:cNvSpPr/>
                              <wps:spPr>
                                <a:xfrm>
                                  <a:off x="4762" y="4762"/>
                                  <a:ext cx="2595245" cy="3457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95245" h="3457575">
                                      <a:moveTo>
                                        <a:pt x="2595245" y="0"/>
                                      </a:moveTo>
                                      <a:lnTo>
                                        <a:pt x="2595245" y="3457276"/>
                                      </a:lnTo>
                                      <a:lnTo>
                                        <a:pt x="0" y="345727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952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BBD55D" id="Group 130" o:spid="_x0000_s1026" style="width:199.7pt;height:239.1pt;mso-position-horizontal-relative:char;mso-position-vertical-relative:line" coordsize="26047,34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">
                      <v:shape id="Image 131" o:spid="_x0000_s1027" type="#_x0000_t75" style="position:absolute;left:95;top:95;width:25857;height:3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">
                        <v:imagedata r:id="rId102" o:title=""/>
                      </v:shape>
                      <v:shape id="Graphic 132" o:spid="_x0000_s1028" style="position:absolute;left:47;top:47;width:25953;height:34576;visibility:visible;mso-wrap-style:square;v-text-anchor:top" coordsize="2595245,345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" path="m2595245,r,3457276l,3457276,,,2595245,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250C6" w:rsidRPr="007F4776" w14:paraId="20147F8E" w14:textId="77777777" w:rsidTr="0002375A">
        <w:trPr>
          <w:trHeight w:val="2668"/>
        </w:trPr>
        <w:tc>
          <w:tcPr>
            <w:tcW w:w="562" w:type="dxa"/>
          </w:tcPr>
          <w:p w14:paraId="6CE8D3F2" w14:textId="77777777" w:rsidR="004250C6" w:rsidRDefault="004250C6" w:rsidP="000237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7" w:type="dxa"/>
          </w:tcPr>
          <w:p w14:paraId="3B17D517" w14:textId="77777777" w:rsidR="004250C6" w:rsidRDefault="004250C6" w:rsidP="0002375A">
            <w:pPr>
              <w:pStyle w:val="TableParagraph"/>
              <w:tabs>
                <w:tab w:val="left" w:pos="1865"/>
                <w:tab w:val="left" w:pos="2963"/>
              </w:tabs>
              <w:ind w:right="94"/>
              <w:jc w:val="both"/>
              <w:rPr>
                <w:spacing w:val="-2"/>
                <w:sz w:val="24"/>
                <w:szCs w:val="24"/>
              </w:rPr>
            </w:pPr>
            <w:r w:rsidRPr="00B8342A">
              <w:rPr>
                <w:sz w:val="24"/>
                <w:szCs w:val="24"/>
              </w:rPr>
              <w:t xml:space="preserve">Мемориальные надписи и тексты, </w:t>
            </w:r>
            <w:r w:rsidRPr="00B8342A">
              <w:rPr>
                <w:spacing w:val="-2"/>
                <w:sz w:val="24"/>
                <w:szCs w:val="24"/>
              </w:rPr>
              <w:t>техника</w:t>
            </w:r>
            <w:r w:rsidRPr="00B8342A">
              <w:rPr>
                <w:sz w:val="24"/>
                <w:szCs w:val="24"/>
              </w:rPr>
              <w:tab/>
            </w:r>
            <w:r w:rsidRPr="00B8342A">
              <w:rPr>
                <w:spacing w:val="-6"/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B8342A">
              <w:rPr>
                <w:spacing w:val="-6"/>
                <w:sz w:val="24"/>
                <w:szCs w:val="24"/>
              </w:rPr>
              <w:t xml:space="preserve">исполнения </w:t>
            </w:r>
            <w:r w:rsidRPr="00B8342A">
              <w:rPr>
                <w:spacing w:val="-2"/>
                <w:sz w:val="24"/>
                <w:szCs w:val="24"/>
              </w:rPr>
              <w:t>(гравировка):</w:t>
            </w:r>
          </w:p>
          <w:p w14:paraId="1C5695AB" w14:textId="77777777" w:rsidR="004250C6" w:rsidRPr="00B8342A" w:rsidRDefault="004250C6" w:rsidP="0002375A">
            <w:pPr>
              <w:pStyle w:val="TableParagraph"/>
              <w:tabs>
                <w:tab w:val="left" w:pos="1865"/>
                <w:tab w:val="left" w:pos="2963"/>
              </w:tabs>
              <w:ind w:right="94"/>
              <w:jc w:val="both"/>
              <w:rPr>
                <w:sz w:val="24"/>
                <w:szCs w:val="24"/>
              </w:rPr>
            </w:pPr>
            <w:r w:rsidRPr="00B834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текст на </w:t>
            </w:r>
            <w:r w:rsidRPr="00B8342A">
              <w:rPr>
                <w:sz w:val="24"/>
                <w:szCs w:val="24"/>
              </w:rPr>
              <w:t>восточн</w:t>
            </w:r>
            <w:r>
              <w:rPr>
                <w:sz w:val="24"/>
                <w:szCs w:val="24"/>
              </w:rPr>
              <w:t>ой</w:t>
            </w:r>
            <w:r w:rsidRPr="00B8342A">
              <w:rPr>
                <w:sz w:val="24"/>
                <w:szCs w:val="24"/>
              </w:rPr>
              <w:t xml:space="preserve"> (лицев</w:t>
            </w:r>
            <w:r>
              <w:rPr>
                <w:sz w:val="24"/>
                <w:szCs w:val="24"/>
              </w:rPr>
              <w:t>ой</w:t>
            </w:r>
            <w:r w:rsidRPr="00B8342A">
              <w:rPr>
                <w:sz w:val="24"/>
                <w:szCs w:val="24"/>
              </w:rPr>
              <w:t>) гран</w:t>
            </w:r>
            <w:r>
              <w:rPr>
                <w:sz w:val="24"/>
                <w:szCs w:val="24"/>
              </w:rPr>
              <w:t>и</w:t>
            </w:r>
            <w:r w:rsidRPr="00B8342A">
              <w:rPr>
                <w:sz w:val="24"/>
                <w:szCs w:val="24"/>
              </w:rPr>
              <w:t xml:space="preserve"> </w:t>
            </w:r>
            <w:r w:rsidRPr="00B8342A">
              <w:rPr>
                <w:spacing w:val="-2"/>
                <w:sz w:val="24"/>
                <w:szCs w:val="24"/>
              </w:rPr>
              <w:t>постамента:</w:t>
            </w:r>
          </w:p>
          <w:p w14:paraId="40B89172" w14:textId="77777777" w:rsidR="004250C6" w:rsidRPr="00B8342A" w:rsidRDefault="004250C6" w:rsidP="0002375A">
            <w:pPr>
              <w:pStyle w:val="TableParagraph"/>
              <w:tabs>
                <w:tab w:val="left" w:pos="3629"/>
              </w:tabs>
              <w:spacing w:line="278" w:lineRule="auto"/>
              <w:ind w:right="93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ГЕРОЙ СОВЕТСКОГО СОЮЗА </w:t>
            </w:r>
            <w:r w:rsidRPr="00B8342A">
              <w:rPr>
                <w:spacing w:val="-2"/>
                <w:sz w:val="24"/>
                <w:szCs w:val="24"/>
              </w:rPr>
              <w:t>ГАВРИЛ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ПЕТР </w:t>
            </w:r>
            <w:r w:rsidRPr="00B8342A">
              <w:rPr>
                <w:sz w:val="24"/>
                <w:szCs w:val="24"/>
              </w:rPr>
              <w:t>МИХАЙЛОВИЧ 1900-1979»;</w:t>
            </w:r>
          </w:p>
          <w:p w14:paraId="03B09178" w14:textId="77777777" w:rsidR="004250C6" w:rsidRDefault="004250C6" w:rsidP="0002375A">
            <w:pPr>
              <w:pStyle w:val="TableParagraph"/>
              <w:tabs>
                <w:tab w:val="left" w:pos="3357"/>
              </w:tabs>
              <w:spacing w:line="278" w:lineRule="auto"/>
              <w:ind w:right="94"/>
              <w:jc w:val="both"/>
              <w:rPr>
                <w:spacing w:val="-2"/>
                <w:sz w:val="24"/>
                <w:szCs w:val="24"/>
              </w:rPr>
            </w:pPr>
            <w:r w:rsidRPr="00B834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текст на </w:t>
            </w:r>
            <w:r w:rsidRPr="00B8342A">
              <w:rPr>
                <w:sz w:val="24"/>
                <w:szCs w:val="24"/>
              </w:rPr>
              <w:t>северн</w:t>
            </w:r>
            <w:r>
              <w:rPr>
                <w:sz w:val="24"/>
                <w:szCs w:val="24"/>
              </w:rPr>
              <w:t>ой</w:t>
            </w:r>
            <w:r w:rsidRPr="00B8342A">
              <w:rPr>
                <w:spacing w:val="-9"/>
                <w:sz w:val="24"/>
                <w:szCs w:val="24"/>
              </w:rPr>
              <w:t xml:space="preserve"> </w:t>
            </w:r>
            <w:r w:rsidRPr="00B8342A">
              <w:rPr>
                <w:sz w:val="24"/>
                <w:szCs w:val="24"/>
              </w:rPr>
              <w:t>(боков</w:t>
            </w:r>
            <w:r>
              <w:rPr>
                <w:sz w:val="24"/>
                <w:szCs w:val="24"/>
              </w:rPr>
              <w:t>ой</w:t>
            </w:r>
            <w:r w:rsidRPr="00B8342A">
              <w:rPr>
                <w:sz w:val="24"/>
                <w:szCs w:val="24"/>
              </w:rPr>
              <w:t>)</w:t>
            </w:r>
            <w:r w:rsidRPr="00B8342A">
              <w:rPr>
                <w:spacing w:val="-9"/>
                <w:sz w:val="24"/>
                <w:szCs w:val="24"/>
              </w:rPr>
              <w:t xml:space="preserve"> </w:t>
            </w:r>
            <w:r w:rsidRPr="00B8342A">
              <w:rPr>
                <w:sz w:val="24"/>
                <w:szCs w:val="24"/>
              </w:rPr>
              <w:t>гран</w:t>
            </w:r>
            <w:r>
              <w:rPr>
                <w:sz w:val="24"/>
                <w:szCs w:val="24"/>
              </w:rPr>
              <w:t>и</w:t>
            </w:r>
            <w:r w:rsidRPr="00B8342A">
              <w:rPr>
                <w:sz w:val="24"/>
                <w:szCs w:val="24"/>
              </w:rPr>
              <w:t xml:space="preserve"> </w:t>
            </w:r>
            <w:r w:rsidRPr="00B8342A">
              <w:rPr>
                <w:spacing w:val="-2"/>
                <w:sz w:val="24"/>
                <w:szCs w:val="24"/>
              </w:rPr>
              <w:t>постамента:</w:t>
            </w:r>
          </w:p>
          <w:p w14:paraId="27C94DE9" w14:textId="77777777" w:rsidR="004250C6" w:rsidRPr="00B8342A" w:rsidRDefault="004250C6" w:rsidP="0002375A">
            <w:pPr>
              <w:pStyle w:val="TableParagraph"/>
              <w:tabs>
                <w:tab w:val="left" w:pos="3357"/>
              </w:tabs>
              <w:spacing w:line="278" w:lineRule="auto"/>
              <w:ind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ЕСЬ </w:t>
            </w:r>
            <w:r w:rsidRPr="00B8342A">
              <w:rPr>
                <w:spacing w:val="-2"/>
                <w:sz w:val="24"/>
                <w:szCs w:val="24"/>
              </w:rPr>
              <w:t>ХРАНИТСЯ</w:t>
            </w:r>
            <w:r>
              <w:rPr>
                <w:sz w:val="24"/>
                <w:szCs w:val="24"/>
              </w:rPr>
              <w:t xml:space="preserve"> </w:t>
            </w:r>
            <w:r w:rsidRPr="00B8342A">
              <w:rPr>
                <w:spacing w:val="-4"/>
                <w:sz w:val="24"/>
                <w:szCs w:val="24"/>
              </w:rPr>
              <w:t>ЗЕМЛЯ</w:t>
            </w:r>
          </w:p>
          <w:p w14:paraId="70BEA8A7" w14:textId="77777777" w:rsidR="004250C6" w:rsidRPr="00B8342A" w:rsidRDefault="004250C6" w:rsidP="0002375A">
            <w:pPr>
              <w:pStyle w:val="TableParagraph"/>
              <w:tabs>
                <w:tab w:val="left" w:pos="1660"/>
                <w:tab w:val="left" w:pos="2403"/>
                <w:tab w:val="left" w:pos="2737"/>
                <w:tab w:val="left" w:pos="3186"/>
              </w:tabs>
              <w:spacing w:line="278" w:lineRule="auto"/>
              <w:ind w:right="93"/>
              <w:jc w:val="both"/>
              <w:rPr>
                <w:sz w:val="24"/>
                <w:szCs w:val="24"/>
              </w:rPr>
            </w:pPr>
            <w:r w:rsidRPr="00B8342A">
              <w:rPr>
                <w:spacing w:val="-2"/>
                <w:sz w:val="24"/>
                <w:szCs w:val="24"/>
              </w:rPr>
              <w:t>ВОСТОЧНОГО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B8342A">
              <w:rPr>
                <w:spacing w:val="-4"/>
                <w:sz w:val="24"/>
                <w:szCs w:val="24"/>
              </w:rPr>
              <w:t>Ф</w:t>
            </w:r>
            <w:r>
              <w:rPr>
                <w:spacing w:val="-4"/>
                <w:sz w:val="24"/>
                <w:szCs w:val="24"/>
              </w:rPr>
              <w:t>ОР</w:t>
            </w:r>
            <w:r w:rsidRPr="00B8342A">
              <w:rPr>
                <w:spacing w:val="-4"/>
                <w:sz w:val="24"/>
                <w:szCs w:val="24"/>
              </w:rPr>
              <w:t xml:space="preserve">ТА </w:t>
            </w:r>
            <w:r w:rsidRPr="00B8342A">
              <w:rPr>
                <w:spacing w:val="-2"/>
                <w:sz w:val="24"/>
                <w:szCs w:val="24"/>
              </w:rPr>
              <w:t>БРЕСТСКОЙ</w:t>
            </w:r>
            <w:r>
              <w:rPr>
                <w:sz w:val="24"/>
                <w:szCs w:val="24"/>
              </w:rPr>
              <w:tab/>
            </w:r>
            <w:r w:rsidRPr="00B8342A">
              <w:rPr>
                <w:spacing w:val="-2"/>
                <w:sz w:val="24"/>
                <w:szCs w:val="24"/>
              </w:rPr>
              <w:t xml:space="preserve">КРЕПОСТИ- </w:t>
            </w:r>
            <w:r w:rsidRPr="00B8342A">
              <w:rPr>
                <w:sz w:val="24"/>
                <w:szCs w:val="24"/>
              </w:rPr>
              <w:t xml:space="preserve">ГЕРОЯ. ЕЁ ДО ПОСЛЕДНЕГО </w:t>
            </w:r>
            <w:r w:rsidRPr="00B8342A">
              <w:rPr>
                <w:spacing w:val="-2"/>
                <w:sz w:val="24"/>
                <w:szCs w:val="24"/>
              </w:rPr>
              <w:t>ДЫХАНИЯ</w:t>
            </w:r>
            <w:r>
              <w:rPr>
                <w:sz w:val="24"/>
                <w:szCs w:val="24"/>
              </w:rPr>
              <w:t xml:space="preserve"> </w:t>
            </w:r>
            <w:r w:rsidRPr="00B8342A">
              <w:rPr>
                <w:spacing w:val="-2"/>
                <w:sz w:val="24"/>
                <w:szCs w:val="24"/>
              </w:rPr>
              <w:t xml:space="preserve">ОТСТАИВАЛИ </w:t>
            </w:r>
            <w:r w:rsidRPr="00B8342A">
              <w:rPr>
                <w:sz w:val="24"/>
                <w:szCs w:val="24"/>
              </w:rPr>
              <w:t xml:space="preserve">ЛЕГЕНДАРНЫЕ ЗАЩИТНИКИ </w:t>
            </w:r>
            <w:r w:rsidRPr="00B8342A">
              <w:rPr>
                <w:spacing w:val="-5"/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 xml:space="preserve"> </w:t>
            </w:r>
            <w:r w:rsidRPr="00B8342A">
              <w:rPr>
                <w:spacing w:val="-2"/>
                <w:sz w:val="24"/>
                <w:szCs w:val="24"/>
              </w:rPr>
              <w:t>КОМАНДОВАНИЕМ</w:t>
            </w:r>
          </w:p>
          <w:p w14:paraId="5D58F3AB" w14:textId="77777777" w:rsidR="004250C6" w:rsidRPr="00B8342A" w:rsidRDefault="004250C6" w:rsidP="0002375A">
            <w:pPr>
              <w:pStyle w:val="TableParagraph"/>
              <w:spacing w:line="278" w:lineRule="auto"/>
              <w:ind w:right="92"/>
              <w:rPr>
                <w:rFonts w:eastAsia="Calibri"/>
                <w:sz w:val="24"/>
                <w:szCs w:val="24"/>
              </w:rPr>
            </w:pPr>
            <w:r w:rsidRPr="00B8342A">
              <w:rPr>
                <w:sz w:val="24"/>
                <w:szCs w:val="24"/>
              </w:rPr>
              <w:t>МАЙОРА</w:t>
            </w:r>
            <w:r w:rsidRPr="00B8342A">
              <w:rPr>
                <w:spacing w:val="-3"/>
                <w:sz w:val="24"/>
                <w:szCs w:val="24"/>
              </w:rPr>
              <w:t xml:space="preserve"> </w:t>
            </w:r>
            <w:r w:rsidRPr="00B8342A">
              <w:rPr>
                <w:sz w:val="24"/>
                <w:szCs w:val="24"/>
              </w:rPr>
              <w:t>П.М.</w:t>
            </w:r>
            <w:r>
              <w:rPr>
                <w:spacing w:val="-2"/>
                <w:sz w:val="24"/>
                <w:szCs w:val="24"/>
              </w:rPr>
              <w:t xml:space="preserve"> ГАВРИЛОВА».</w:t>
            </w:r>
          </w:p>
          <w:p w14:paraId="3888E1A1" w14:textId="77777777" w:rsidR="004250C6" w:rsidRPr="00B8342A" w:rsidRDefault="004250C6" w:rsidP="0002375A">
            <w:pPr>
              <w:pStyle w:val="TableParagraph"/>
              <w:spacing w:line="278" w:lineRule="auto"/>
              <w:ind w:right="92"/>
              <w:rPr>
                <w:rFonts w:eastAsia="Calibri"/>
                <w:sz w:val="24"/>
                <w:szCs w:val="24"/>
              </w:rPr>
            </w:pPr>
          </w:p>
          <w:p w14:paraId="7644B6A6" w14:textId="77777777" w:rsidR="004250C6" w:rsidRDefault="004250C6" w:rsidP="0002375A">
            <w:pPr>
              <w:pStyle w:val="TableParagraph"/>
              <w:spacing w:line="278" w:lineRule="auto"/>
              <w:ind w:right="92"/>
              <w:rPr>
                <w:spacing w:val="-2"/>
                <w:w w:val="105"/>
                <w:sz w:val="24"/>
                <w:szCs w:val="24"/>
              </w:rPr>
            </w:pPr>
          </w:p>
          <w:p w14:paraId="4520045A" w14:textId="77777777" w:rsidR="004250C6" w:rsidRDefault="004250C6" w:rsidP="0002375A">
            <w:pPr>
              <w:pStyle w:val="TableParagraph"/>
              <w:spacing w:line="278" w:lineRule="auto"/>
              <w:ind w:right="92"/>
              <w:rPr>
                <w:spacing w:val="-2"/>
                <w:w w:val="105"/>
                <w:sz w:val="24"/>
                <w:szCs w:val="24"/>
              </w:rPr>
            </w:pPr>
          </w:p>
          <w:p w14:paraId="7853C8E2" w14:textId="77777777" w:rsidR="004250C6" w:rsidRDefault="004250C6" w:rsidP="0002375A">
            <w:pPr>
              <w:pStyle w:val="TableParagraph"/>
              <w:spacing w:line="278" w:lineRule="auto"/>
              <w:ind w:right="92"/>
              <w:rPr>
                <w:spacing w:val="-2"/>
                <w:w w:val="105"/>
                <w:sz w:val="24"/>
                <w:szCs w:val="24"/>
              </w:rPr>
            </w:pPr>
          </w:p>
          <w:p w14:paraId="414E7E49" w14:textId="77777777" w:rsidR="004250C6" w:rsidRDefault="004250C6" w:rsidP="0002375A">
            <w:pPr>
              <w:pStyle w:val="TableParagraph"/>
              <w:spacing w:line="278" w:lineRule="auto"/>
              <w:ind w:right="92"/>
              <w:rPr>
                <w:spacing w:val="-2"/>
                <w:w w:val="105"/>
                <w:sz w:val="24"/>
                <w:szCs w:val="24"/>
              </w:rPr>
            </w:pPr>
          </w:p>
          <w:p w14:paraId="7B4F9DD8" w14:textId="77777777" w:rsidR="004250C6" w:rsidRDefault="004250C6" w:rsidP="0002375A">
            <w:pPr>
              <w:pStyle w:val="TableParagraph"/>
              <w:spacing w:line="278" w:lineRule="auto"/>
              <w:ind w:right="93"/>
              <w:jc w:val="both"/>
              <w:rPr>
                <w:sz w:val="24"/>
                <w:szCs w:val="24"/>
              </w:rPr>
            </w:pPr>
          </w:p>
          <w:p w14:paraId="386753D1" w14:textId="77777777" w:rsidR="004250C6" w:rsidRPr="00E2512B" w:rsidRDefault="004250C6" w:rsidP="0002375A">
            <w:pPr>
              <w:pStyle w:val="TableParagraph"/>
              <w:spacing w:line="278" w:lineRule="auto"/>
              <w:ind w:right="92"/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14:paraId="6F074593" w14:textId="77777777" w:rsidR="004250C6" w:rsidRDefault="004250C6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50511A4" w14:textId="77777777" w:rsidR="004250C6" w:rsidRDefault="004250C6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350BBB5" wp14:editId="3B3DEF69">
                  <wp:extent cx="2706271" cy="1536065"/>
                  <wp:effectExtent l="0" t="0" r="0" b="6985"/>
                  <wp:docPr id="1569432704" name="Image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403" cy="153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27029" w14:textId="77777777" w:rsidR="004250C6" w:rsidRDefault="004250C6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D15957B" w14:textId="77777777" w:rsidR="004250C6" w:rsidRDefault="004250C6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216751F" wp14:editId="42980845">
                  <wp:extent cx="3260785" cy="2139351"/>
                  <wp:effectExtent l="0" t="0" r="0" b="0"/>
                  <wp:docPr id="1569432708" name="Image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348" cy="214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0B517" w14:textId="719AB397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76306" w14:textId="77777777" w:rsidR="004415BB" w:rsidRDefault="004415BB" w:rsidP="00A54F9C">
      <w:pPr>
        <w:spacing w:after="0" w:line="240" w:lineRule="auto"/>
      </w:pPr>
      <w:r>
        <w:separator/>
      </w:r>
    </w:p>
  </w:endnote>
  <w:endnote w:type="continuationSeparator" w:id="0">
    <w:p w14:paraId="6959CC1D" w14:textId="77777777" w:rsidR="004415BB" w:rsidRDefault="004415BB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S Gothic"/>
    <w:panose1 w:val="00000000000000000000"/>
    <w:charset w:val="81"/>
    <w:family w:val="auto"/>
    <w:notTrueType/>
    <w:pitch w:val="default"/>
    <w:sig w:usb0="00000000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72C84" w14:textId="77777777" w:rsidR="004415BB" w:rsidRDefault="004415BB" w:rsidP="00A54F9C">
      <w:pPr>
        <w:spacing w:after="0" w:line="240" w:lineRule="auto"/>
      </w:pPr>
      <w:r>
        <w:separator/>
      </w:r>
    </w:p>
  </w:footnote>
  <w:footnote w:type="continuationSeparator" w:id="0">
    <w:p w14:paraId="024E6287" w14:textId="77777777" w:rsidR="004415BB" w:rsidRDefault="004415BB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16FDB8A7" w:rsidR="0064101D" w:rsidRPr="001B45C1" w:rsidRDefault="0064101D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193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63D2B9" w14:textId="77777777" w:rsidR="0064101D" w:rsidRDefault="0064101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3ECD" w14:textId="77777777" w:rsidR="0064101D" w:rsidRDefault="0064101D" w:rsidP="00267DD8">
    <w:pPr>
      <w:pStyle w:val="a7"/>
    </w:pPr>
  </w:p>
  <w:p w14:paraId="5B490F2B" w14:textId="77777777" w:rsidR="0064101D" w:rsidRDefault="006410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29.2pt;height:14.6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20461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6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B349FE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F533E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4"/>
  </w:num>
  <w:num w:numId="7">
    <w:abstractNumId w:val="2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"/>
  </w:num>
  <w:num w:numId="11">
    <w:abstractNumId w:val="27"/>
  </w:num>
  <w:num w:numId="12">
    <w:abstractNumId w:val="24"/>
  </w:num>
  <w:num w:numId="13">
    <w:abstractNumId w:val="23"/>
  </w:num>
  <w:num w:numId="14">
    <w:abstractNumId w:val="7"/>
  </w:num>
  <w:num w:numId="15">
    <w:abstractNumId w:val="2"/>
  </w:num>
  <w:num w:numId="16">
    <w:abstractNumId w:val="26"/>
  </w:num>
  <w:num w:numId="17">
    <w:abstractNumId w:val="6"/>
  </w:num>
  <w:num w:numId="18">
    <w:abstractNumId w:val="22"/>
  </w:num>
  <w:num w:numId="19">
    <w:abstractNumId w:val="20"/>
  </w:num>
  <w:num w:numId="20">
    <w:abstractNumId w:val="5"/>
  </w:num>
  <w:num w:numId="21">
    <w:abstractNumId w:val="12"/>
  </w:num>
  <w:num w:numId="22">
    <w:abstractNumId w:val="9"/>
  </w:num>
  <w:num w:numId="23">
    <w:abstractNumId w:val="28"/>
  </w:num>
  <w:num w:numId="24">
    <w:abstractNumId w:val="34"/>
  </w:num>
  <w:num w:numId="25">
    <w:abstractNumId w:val="16"/>
  </w:num>
  <w:num w:numId="26">
    <w:abstractNumId w:val="18"/>
  </w:num>
  <w:num w:numId="27">
    <w:abstractNumId w:val="33"/>
  </w:num>
  <w:num w:numId="28">
    <w:abstractNumId w:val="4"/>
  </w:num>
  <w:num w:numId="29">
    <w:abstractNumId w:val="1"/>
  </w:num>
  <w:num w:numId="30">
    <w:abstractNumId w:val="15"/>
  </w:num>
  <w:num w:numId="31">
    <w:abstractNumId w:val="8"/>
  </w:num>
  <w:num w:numId="32">
    <w:abstractNumId w:val="30"/>
  </w:num>
  <w:num w:numId="33">
    <w:abstractNumId w:val="11"/>
  </w:num>
  <w:num w:numId="34">
    <w:abstractNumId w:val="13"/>
  </w:num>
  <w:num w:numId="35">
    <w:abstractNumId w:val="1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24F59"/>
    <w:rsid w:val="00032C00"/>
    <w:rsid w:val="000331B0"/>
    <w:rsid w:val="00033263"/>
    <w:rsid w:val="0003635D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68D9"/>
    <w:rsid w:val="000871BD"/>
    <w:rsid w:val="00091C94"/>
    <w:rsid w:val="00092B3A"/>
    <w:rsid w:val="00094B91"/>
    <w:rsid w:val="000A02B9"/>
    <w:rsid w:val="000A747E"/>
    <w:rsid w:val="000D42EC"/>
    <w:rsid w:val="000D72B5"/>
    <w:rsid w:val="000E22BB"/>
    <w:rsid w:val="000E3CC2"/>
    <w:rsid w:val="000F3EE9"/>
    <w:rsid w:val="00107899"/>
    <w:rsid w:val="00110A85"/>
    <w:rsid w:val="001161A2"/>
    <w:rsid w:val="001246D2"/>
    <w:rsid w:val="001375E6"/>
    <w:rsid w:val="00140E14"/>
    <w:rsid w:val="00141CC5"/>
    <w:rsid w:val="00143C88"/>
    <w:rsid w:val="00143DF4"/>
    <w:rsid w:val="00145749"/>
    <w:rsid w:val="00146ADB"/>
    <w:rsid w:val="001520A7"/>
    <w:rsid w:val="00153B6E"/>
    <w:rsid w:val="00161BF3"/>
    <w:rsid w:val="001672C7"/>
    <w:rsid w:val="00173ADE"/>
    <w:rsid w:val="001937DD"/>
    <w:rsid w:val="00196047"/>
    <w:rsid w:val="001B2E7B"/>
    <w:rsid w:val="001B3F39"/>
    <w:rsid w:val="001B437E"/>
    <w:rsid w:val="001B45C1"/>
    <w:rsid w:val="001C48A3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6F4"/>
    <w:rsid w:val="0024789A"/>
    <w:rsid w:val="00267DD8"/>
    <w:rsid w:val="00274854"/>
    <w:rsid w:val="00275D69"/>
    <w:rsid w:val="00294357"/>
    <w:rsid w:val="00297560"/>
    <w:rsid w:val="002A652E"/>
    <w:rsid w:val="002A7348"/>
    <w:rsid w:val="002B067F"/>
    <w:rsid w:val="002B5D51"/>
    <w:rsid w:val="002B5E03"/>
    <w:rsid w:val="002C447B"/>
    <w:rsid w:val="002C5440"/>
    <w:rsid w:val="002D2C49"/>
    <w:rsid w:val="002E3B65"/>
    <w:rsid w:val="002E5630"/>
    <w:rsid w:val="002E7786"/>
    <w:rsid w:val="002F16A8"/>
    <w:rsid w:val="002F2746"/>
    <w:rsid w:val="002F35AE"/>
    <w:rsid w:val="002F442B"/>
    <w:rsid w:val="002F4F5B"/>
    <w:rsid w:val="00300F28"/>
    <w:rsid w:val="00305B57"/>
    <w:rsid w:val="00306C60"/>
    <w:rsid w:val="00317FFA"/>
    <w:rsid w:val="00335E99"/>
    <w:rsid w:val="00355322"/>
    <w:rsid w:val="003671B8"/>
    <w:rsid w:val="00367467"/>
    <w:rsid w:val="003734DD"/>
    <w:rsid w:val="0037387E"/>
    <w:rsid w:val="003859E7"/>
    <w:rsid w:val="003867B0"/>
    <w:rsid w:val="0039437F"/>
    <w:rsid w:val="003B08F9"/>
    <w:rsid w:val="003B47E9"/>
    <w:rsid w:val="003C18DE"/>
    <w:rsid w:val="003C3356"/>
    <w:rsid w:val="003C7769"/>
    <w:rsid w:val="003C783A"/>
    <w:rsid w:val="003D1146"/>
    <w:rsid w:val="003D268D"/>
    <w:rsid w:val="003D7885"/>
    <w:rsid w:val="003F00BB"/>
    <w:rsid w:val="003F1D60"/>
    <w:rsid w:val="003F5C82"/>
    <w:rsid w:val="00406446"/>
    <w:rsid w:val="0041719D"/>
    <w:rsid w:val="004250C6"/>
    <w:rsid w:val="004301BB"/>
    <w:rsid w:val="00430C28"/>
    <w:rsid w:val="00436523"/>
    <w:rsid w:val="004405E1"/>
    <w:rsid w:val="00441398"/>
    <w:rsid w:val="004415BB"/>
    <w:rsid w:val="004554A7"/>
    <w:rsid w:val="00456CA6"/>
    <w:rsid w:val="00465AC7"/>
    <w:rsid w:val="0047281A"/>
    <w:rsid w:val="00484BD0"/>
    <w:rsid w:val="00493855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045A1"/>
    <w:rsid w:val="005265F4"/>
    <w:rsid w:val="0053159B"/>
    <w:rsid w:val="00533152"/>
    <w:rsid w:val="00534859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B797F"/>
    <w:rsid w:val="005C013D"/>
    <w:rsid w:val="005C58BF"/>
    <w:rsid w:val="005C5AEE"/>
    <w:rsid w:val="005C6066"/>
    <w:rsid w:val="005D207A"/>
    <w:rsid w:val="005D4B78"/>
    <w:rsid w:val="005D61D6"/>
    <w:rsid w:val="005F3DD3"/>
    <w:rsid w:val="00600610"/>
    <w:rsid w:val="0061285B"/>
    <w:rsid w:val="00612E74"/>
    <w:rsid w:val="00615444"/>
    <w:rsid w:val="00617D43"/>
    <w:rsid w:val="00625CA4"/>
    <w:rsid w:val="00631C58"/>
    <w:rsid w:val="00637A08"/>
    <w:rsid w:val="0064101D"/>
    <w:rsid w:val="0064187A"/>
    <w:rsid w:val="00653655"/>
    <w:rsid w:val="00655CD4"/>
    <w:rsid w:val="00655F86"/>
    <w:rsid w:val="00661A85"/>
    <w:rsid w:val="00662124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6F2F1B"/>
    <w:rsid w:val="0070416D"/>
    <w:rsid w:val="00722BE1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3C72"/>
    <w:rsid w:val="007B48C4"/>
    <w:rsid w:val="007C3215"/>
    <w:rsid w:val="007C4C0E"/>
    <w:rsid w:val="007E5E23"/>
    <w:rsid w:val="00801A8F"/>
    <w:rsid w:val="0080308B"/>
    <w:rsid w:val="008167B6"/>
    <w:rsid w:val="00831CC2"/>
    <w:rsid w:val="008341D5"/>
    <w:rsid w:val="008409AC"/>
    <w:rsid w:val="00847A30"/>
    <w:rsid w:val="00852CA2"/>
    <w:rsid w:val="00852FCA"/>
    <w:rsid w:val="00856F17"/>
    <w:rsid w:val="00861C23"/>
    <w:rsid w:val="00876EF9"/>
    <w:rsid w:val="00885109"/>
    <w:rsid w:val="0089202B"/>
    <w:rsid w:val="008A3196"/>
    <w:rsid w:val="008B0673"/>
    <w:rsid w:val="008B21AB"/>
    <w:rsid w:val="008B2B44"/>
    <w:rsid w:val="008B2DB4"/>
    <w:rsid w:val="008B7E7E"/>
    <w:rsid w:val="008C489A"/>
    <w:rsid w:val="008D024C"/>
    <w:rsid w:val="008D4569"/>
    <w:rsid w:val="008E421B"/>
    <w:rsid w:val="008E4F13"/>
    <w:rsid w:val="008F17E2"/>
    <w:rsid w:val="008F39F3"/>
    <w:rsid w:val="008F75E1"/>
    <w:rsid w:val="009053E9"/>
    <w:rsid w:val="0090722C"/>
    <w:rsid w:val="00914135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0028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27BBB"/>
    <w:rsid w:val="00A33EAA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761F"/>
    <w:rsid w:val="00AC613C"/>
    <w:rsid w:val="00AD4B8B"/>
    <w:rsid w:val="00AD56F0"/>
    <w:rsid w:val="00AF1952"/>
    <w:rsid w:val="00AF196A"/>
    <w:rsid w:val="00AF3A65"/>
    <w:rsid w:val="00AF5361"/>
    <w:rsid w:val="00AF7C33"/>
    <w:rsid w:val="00B031DE"/>
    <w:rsid w:val="00B043B1"/>
    <w:rsid w:val="00B06BAE"/>
    <w:rsid w:val="00B11751"/>
    <w:rsid w:val="00B117F0"/>
    <w:rsid w:val="00B411CF"/>
    <w:rsid w:val="00B45608"/>
    <w:rsid w:val="00B464F8"/>
    <w:rsid w:val="00B539ED"/>
    <w:rsid w:val="00B53D40"/>
    <w:rsid w:val="00B56E4C"/>
    <w:rsid w:val="00B6128C"/>
    <w:rsid w:val="00B75530"/>
    <w:rsid w:val="00B82BD5"/>
    <w:rsid w:val="00B8342A"/>
    <w:rsid w:val="00B85D52"/>
    <w:rsid w:val="00B93CFE"/>
    <w:rsid w:val="00B93D58"/>
    <w:rsid w:val="00BA4B0D"/>
    <w:rsid w:val="00BB5EE2"/>
    <w:rsid w:val="00BC7FAE"/>
    <w:rsid w:val="00BD171B"/>
    <w:rsid w:val="00BD67EB"/>
    <w:rsid w:val="00BE1070"/>
    <w:rsid w:val="00BE3B0B"/>
    <w:rsid w:val="00BE4B6D"/>
    <w:rsid w:val="00BF4407"/>
    <w:rsid w:val="00C02D27"/>
    <w:rsid w:val="00C043A1"/>
    <w:rsid w:val="00C06522"/>
    <w:rsid w:val="00C13397"/>
    <w:rsid w:val="00C2213C"/>
    <w:rsid w:val="00C22D26"/>
    <w:rsid w:val="00C242B2"/>
    <w:rsid w:val="00C25CBD"/>
    <w:rsid w:val="00C40B17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D675D"/>
    <w:rsid w:val="00CE33A6"/>
    <w:rsid w:val="00CE5CEE"/>
    <w:rsid w:val="00CF0195"/>
    <w:rsid w:val="00CF397B"/>
    <w:rsid w:val="00CF7C90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8432B"/>
    <w:rsid w:val="00D94486"/>
    <w:rsid w:val="00D948B3"/>
    <w:rsid w:val="00D94A24"/>
    <w:rsid w:val="00D95F2E"/>
    <w:rsid w:val="00DB1605"/>
    <w:rsid w:val="00DB1993"/>
    <w:rsid w:val="00DB7C51"/>
    <w:rsid w:val="00DC659C"/>
    <w:rsid w:val="00DD051B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2512B"/>
    <w:rsid w:val="00E44C13"/>
    <w:rsid w:val="00E604B7"/>
    <w:rsid w:val="00E6220E"/>
    <w:rsid w:val="00E6385D"/>
    <w:rsid w:val="00E643B8"/>
    <w:rsid w:val="00E66CBC"/>
    <w:rsid w:val="00E70D91"/>
    <w:rsid w:val="00E760E6"/>
    <w:rsid w:val="00E8539D"/>
    <w:rsid w:val="00E865C8"/>
    <w:rsid w:val="00EA74B9"/>
    <w:rsid w:val="00EA74E8"/>
    <w:rsid w:val="00EB183C"/>
    <w:rsid w:val="00EB5E27"/>
    <w:rsid w:val="00EC0C4C"/>
    <w:rsid w:val="00EC351B"/>
    <w:rsid w:val="00EC4029"/>
    <w:rsid w:val="00EC5032"/>
    <w:rsid w:val="00EC7917"/>
    <w:rsid w:val="00EC7EAD"/>
    <w:rsid w:val="00EE10BC"/>
    <w:rsid w:val="00EE648C"/>
    <w:rsid w:val="00EE6970"/>
    <w:rsid w:val="00EE7D3F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1938"/>
    <w:rsid w:val="00F938BB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4A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8C5E-1F8F-429B-BAAF-36CACC42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8</cp:revision>
  <cp:lastPrinted>2025-08-01T09:09:00Z</cp:lastPrinted>
  <dcterms:created xsi:type="dcterms:W3CDTF">2025-07-17T12:53:00Z</dcterms:created>
  <dcterms:modified xsi:type="dcterms:W3CDTF">2025-08-01T09:13:00Z</dcterms:modified>
</cp:coreProperties>
</file>